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3E" w:rsidRDefault="0000381D" w:rsidP="0000381D">
      <w:pPr>
        <w:spacing w:before="11"/>
        <w:rPr>
          <w:rFonts w:ascii="Calibri" w:hAnsi="Calibri" w:cs="Calibri"/>
          <w:sz w:val="24"/>
          <w:szCs w:val="24"/>
          <w:highlight w:val="green"/>
          <w:lang w:val="pt-PT"/>
        </w:rPr>
      </w:pPr>
      <w:r w:rsidRPr="00062C3B">
        <w:rPr>
          <w:noProof/>
          <w:lang w:val="pt-PT" w:eastAsia="pt-PT"/>
        </w:rPr>
        <w:drawing>
          <wp:inline distT="0" distB="0" distL="0" distR="0" wp14:anchorId="14C323AB" wp14:editId="1D3C1131">
            <wp:extent cx="1661204" cy="638175"/>
            <wp:effectExtent l="0" t="0" r="0" b="0"/>
            <wp:docPr id="94" name="Imagem 94" descr="C:\Users\aparreira\Desktop\2017\COMUNICAÇÃO-MARKETING\Image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rreira\Desktop\2017\COMUNICAÇÃO-MARKETING\Imagem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93" cy="6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76" w:rsidRDefault="00CF3E76" w:rsidP="00954557">
      <w:pPr>
        <w:spacing w:before="11"/>
        <w:rPr>
          <w:rFonts w:ascii="Calibri" w:eastAsia="Calibri" w:hAnsi="Calibri" w:cs="Calibri"/>
          <w:b/>
          <w:sz w:val="28"/>
          <w:szCs w:val="28"/>
          <w:lang w:val="pt-PT"/>
        </w:rPr>
      </w:pPr>
    </w:p>
    <w:p w:rsidR="00545158" w:rsidRPr="00470053" w:rsidRDefault="00545158" w:rsidP="00545158">
      <w:pPr>
        <w:tabs>
          <w:tab w:val="left" w:pos="-17294"/>
          <w:tab w:val="left" w:pos="-17152"/>
          <w:tab w:val="left" w:pos="0"/>
        </w:tabs>
        <w:autoSpaceDE w:val="0"/>
        <w:autoSpaceDN w:val="0"/>
        <w:adjustRightInd w:val="0"/>
        <w:spacing w:after="120"/>
        <w:ind w:right="-136"/>
        <w:rPr>
          <w:rFonts w:asciiTheme="minorHAnsi" w:hAnsiTheme="minorHAnsi" w:cstheme="minorHAnsi"/>
          <w:bCs/>
          <w:szCs w:val="24"/>
          <w:lang w:val="pt-PT" w:eastAsia="pt-PT"/>
        </w:rPr>
      </w:pPr>
      <w:r w:rsidRPr="00545158">
        <w:rPr>
          <w:rFonts w:asciiTheme="minorHAnsi" w:hAnsiTheme="minorHAnsi" w:cstheme="minorHAnsi"/>
          <w:bCs/>
          <w:szCs w:val="24"/>
          <w:lang w:val="pt-PT" w:eastAsia="pt-PT"/>
        </w:rPr>
        <w:tab/>
      </w:r>
      <w:r w:rsidRPr="00470053">
        <w:rPr>
          <w:rFonts w:asciiTheme="minorHAnsi" w:hAnsiTheme="minorHAnsi" w:cstheme="minorHAnsi"/>
          <w:bCs/>
          <w:szCs w:val="24"/>
          <w:highlight w:val="green"/>
          <w:lang w:val="pt-PT" w:eastAsia="pt-PT"/>
        </w:rPr>
        <w:t>Em verde</w:t>
      </w:r>
      <w:r w:rsidR="00E65379">
        <w:rPr>
          <w:rFonts w:asciiTheme="minorHAnsi" w:hAnsiTheme="minorHAnsi" w:cstheme="minorHAnsi"/>
          <w:bCs/>
          <w:szCs w:val="24"/>
          <w:lang w:val="pt-PT" w:eastAsia="pt-PT"/>
        </w:rPr>
        <w:t xml:space="preserve"> - Adicionado</w:t>
      </w:r>
    </w:p>
    <w:p w:rsidR="005C556D" w:rsidRPr="00E65379" w:rsidRDefault="005C556D" w:rsidP="00E65379">
      <w:pPr>
        <w:tabs>
          <w:tab w:val="left" w:pos="-17294"/>
          <w:tab w:val="left" w:pos="-17152"/>
          <w:tab w:val="left" w:pos="0"/>
        </w:tabs>
        <w:autoSpaceDE w:val="0"/>
        <w:autoSpaceDN w:val="0"/>
        <w:adjustRightInd w:val="0"/>
        <w:spacing w:after="120"/>
        <w:ind w:right="-136" w:firstLine="709"/>
        <w:rPr>
          <w:rFonts w:asciiTheme="minorHAnsi" w:hAnsiTheme="minorHAnsi" w:cstheme="minorHAnsi"/>
          <w:bCs/>
          <w:szCs w:val="24"/>
          <w:lang w:val="pt-PT" w:eastAsia="pt-PT"/>
        </w:rPr>
      </w:pPr>
      <w:bookmarkStart w:id="0" w:name="_GoBack"/>
      <w:bookmarkEnd w:id="0"/>
      <w:r w:rsidRPr="005C556D">
        <w:rPr>
          <w:rFonts w:asciiTheme="minorHAnsi" w:hAnsiTheme="minorHAnsi" w:cstheme="minorHAnsi"/>
          <w:bCs/>
          <w:szCs w:val="24"/>
          <w:highlight w:val="red"/>
          <w:lang w:val="pt-PT" w:eastAsia="pt-PT"/>
        </w:rPr>
        <w:t>Em vermelho</w:t>
      </w:r>
      <w:r>
        <w:rPr>
          <w:rFonts w:asciiTheme="minorHAnsi" w:hAnsiTheme="minorHAnsi" w:cstheme="minorHAnsi"/>
          <w:bCs/>
          <w:szCs w:val="24"/>
          <w:lang w:val="pt-PT" w:eastAsia="pt-PT"/>
        </w:rPr>
        <w:t xml:space="preserve"> - Retir</w:t>
      </w:r>
      <w:r>
        <w:rPr>
          <w:rFonts w:asciiTheme="minorHAnsi" w:hAnsiTheme="minorHAnsi" w:cstheme="minorHAnsi"/>
          <w:bCs/>
          <w:szCs w:val="24"/>
          <w:lang w:val="pt-PT" w:eastAsia="pt-PT"/>
        </w:rPr>
        <w:t>ado</w:t>
      </w:r>
    </w:p>
    <w:p w:rsidR="00545158" w:rsidRDefault="00545158" w:rsidP="00C84696">
      <w:pPr>
        <w:spacing w:before="11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</w:p>
    <w:p w:rsidR="00C84696" w:rsidRPr="00C62610" w:rsidRDefault="00C84696" w:rsidP="00C84696">
      <w:pPr>
        <w:spacing w:before="11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C62610">
        <w:rPr>
          <w:rFonts w:ascii="Calibri" w:eastAsia="Calibri" w:hAnsi="Calibri" w:cs="Calibri"/>
          <w:b/>
          <w:sz w:val="28"/>
          <w:szCs w:val="28"/>
          <w:lang w:val="pt-PT"/>
        </w:rPr>
        <w:t xml:space="preserve">GUIA </w:t>
      </w:r>
      <w:r>
        <w:rPr>
          <w:rFonts w:ascii="Calibri" w:eastAsia="Calibri" w:hAnsi="Calibri" w:cs="Calibri"/>
          <w:b/>
          <w:sz w:val="28"/>
          <w:szCs w:val="28"/>
          <w:lang w:val="pt-PT"/>
        </w:rPr>
        <w:t xml:space="preserve">DO CALENDÁRIO REGIONAL - </w:t>
      </w:r>
      <w:r w:rsidRPr="00C62610">
        <w:rPr>
          <w:rFonts w:ascii="Calibri" w:eastAsia="Calibri" w:hAnsi="Calibri" w:cs="Calibri"/>
          <w:b/>
          <w:sz w:val="28"/>
          <w:szCs w:val="28"/>
          <w:lang w:val="pt-PT"/>
        </w:rPr>
        <w:t>2</w:t>
      </w:r>
      <w:r w:rsidRPr="00C62610">
        <w:rPr>
          <w:rFonts w:ascii="Calibri" w:eastAsia="Calibri" w:hAnsi="Calibri" w:cs="Calibri"/>
          <w:b/>
          <w:spacing w:val="-1"/>
          <w:sz w:val="28"/>
          <w:szCs w:val="28"/>
          <w:lang w:val="pt-PT"/>
        </w:rPr>
        <w:t>0</w:t>
      </w:r>
      <w:r>
        <w:rPr>
          <w:rFonts w:ascii="Calibri" w:eastAsia="Calibri" w:hAnsi="Calibri" w:cs="Calibri"/>
          <w:b/>
          <w:spacing w:val="1"/>
          <w:sz w:val="28"/>
          <w:szCs w:val="28"/>
          <w:lang w:val="pt-PT"/>
        </w:rPr>
        <w:t>21</w:t>
      </w:r>
    </w:p>
    <w:p w:rsidR="00CF3E76" w:rsidRDefault="00CF3E76" w:rsidP="00096116">
      <w:pPr>
        <w:spacing w:before="11"/>
        <w:rPr>
          <w:rFonts w:ascii="Calibri" w:eastAsia="Calibri" w:hAnsi="Calibri" w:cs="Calibri"/>
          <w:b/>
          <w:sz w:val="28"/>
          <w:szCs w:val="28"/>
          <w:lang w:val="pt-PT"/>
        </w:rPr>
      </w:pPr>
    </w:p>
    <w:p w:rsidR="00E80875" w:rsidRDefault="007B06CD" w:rsidP="00A042DC">
      <w:pPr>
        <w:spacing w:before="11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C62610">
        <w:rPr>
          <w:rFonts w:ascii="Calibri" w:eastAsia="Calibri" w:hAnsi="Calibri" w:cs="Calibri"/>
          <w:b/>
          <w:sz w:val="28"/>
          <w:szCs w:val="28"/>
          <w:lang w:val="pt-PT"/>
        </w:rPr>
        <w:t xml:space="preserve">REGIÃO </w:t>
      </w:r>
      <w:r w:rsidR="00BC618A">
        <w:rPr>
          <w:rFonts w:ascii="Calibri" w:eastAsia="Calibri" w:hAnsi="Calibri" w:cs="Calibri"/>
          <w:b/>
          <w:sz w:val="28"/>
          <w:szCs w:val="28"/>
          <w:lang w:val="pt-PT"/>
        </w:rPr>
        <w:t>A</w:t>
      </w:r>
      <w:r w:rsidR="00A042DC">
        <w:rPr>
          <w:rFonts w:ascii="Calibri" w:eastAsia="Calibri" w:hAnsi="Calibri" w:cs="Calibri"/>
          <w:b/>
          <w:sz w:val="28"/>
          <w:szCs w:val="28"/>
          <w:lang w:val="pt-PT"/>
        </w:rPr>
        <w:t>ÇORES</w:t>
      </w:r>
    </w:p>
    <w:p w:rsidR="00A042DC" w:rsidRPr="0071268F" w:rsidRDefault="00A042DC" w:rsidP="00A042DC">
      <w:pPr>
        <w:spacing w:before="11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</w:p>
    <w:p w:rsidR="00F22427" w:rsidRPr="009A2FF6" w:rsidRDefault="00A042DC" w:rsidP="00F22427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A região autónoma dos Açores já possui o seu plano de desenvolvimento regional da modalidade, cuja implementação estará a cargo do Clube Açoriano de Todo-o-Terreno e Turismo por delegação da Fe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>deração de Triatlo de Portugal.</w:t>
      </w:r>
    </w:p>
    <w:p w:rsidR="00817D8B" w:rsidRPr="009A2FF6" w:rsidRDefault="00817D8B" w:rsidP="00F22427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Assim, pretende-se oferecer aos clubes e atlet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>as federados de todas as idades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um quadro competitivo regular ao longo de todo o ano de forma a 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>lhes permitir traçar com confiança os seus objetivos desportivos na modalidade. B</w:t>
      </w:r>
      <w:r w:rsidR="0049056F">
        <w:rPr>
          <w:rFonts w:asciiTheme="minorHAnsi" w:eastAsia="Calibri" w:hAnsiTheme="minorHAnsi" w:cs="Calibri"/>
          <w:sz w:val="22"/>
          <w:szCs w:val="22"/>
          <w:lang w:val="pt-PT"/>
        </w:rPr>
        <w:t>aseada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nessa confiança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 xml:space="preserve"> aumentará a</w:t>
      </w:r>
      <w:r w:rsidR="00B2742D" w:rsidRPr="00B2742D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>credibilização</w:t>
      </w:r>
      <w:r w:rsidR="00B2742D"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>d</w:t>
      </w:r>
      <w:r w:rsidR="00B2742D" w:rsidRPr="009A2FF6">
        <w:rPr>
          <w:rFonts w:asciiTheme="minorHAnsi" w:eastAsia="Calibri" w:hAnsiTheme="minorHAnsi" w:cs="Calibri"/>
          <w:sz w:val="22"/>
          <w:szCs w:val="22"/>
          <w:lang w:val="pt-PT"/>
        </w:rPr>
        <w:t>a modalidade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 xml:space="preserve"> e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criar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>-se-ão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condições para o aumento do nº de agentes desportivos na região, quer sejam </w:t>
      </w:r>
      <w:r w:rsidR="00B2742D">
        <w:rPr>
          <w:rFonts w:asciiTheme="minorHAnsi" w:eastAsia="Calibri" w:hAnsiTheme="minorHAnsi" w:cs="Calibri"/>
          <w:sz w:val="22"/>
          <w:szCs w:val="22"/>
          <w:lang w:val="pt-PT"/>
        </w:rPr>
        <w:t>eles</w:t>
      </w:r>
      <w:r w:rsidR="00A11842"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dirigentes, praticantes, treinadores ou árbitros.</w:t>
      </w:r>
    </w:p>
    <w:p w:rsidR="00817D8B" w:rsidRPr="009A2FF6" w:rsidRDefault="00817D8B" w:rsidP="00817D8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Assim,</w:t>
      </w:r>
      <w:r w:rsidR="00A11842"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pretendemos que seja disputadas as seguintes 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="00A11842" w:rsidRPr="009A2FF6">
        <w:rPr>
          <w:rFonts w:asciiTheme="minorHAnsi" w:eastAsia="Calibri" w:hAnsiTheme="minorHAnsi" w:cs="Calibri"/>
          <w:sz w:val="22"/>
          <w:szCs w:val="22"/>
          <w:lang w:val="pt-PT"/>
        </w:rPr>
        <w:t>ompetições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:</w:t>
      </w:r>
    </w:p>
    <w:p w:rsidR="00817D8B" w:rsidRPr="009A2FF6" w:rsidRDefault="00817D8B" w:rsidP="00FC6E4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Campeonato de Triatlo dos</w:t>
      </w:r>
      <w:r w:rsidR="0049056F">
        <w:rPr>
          <w:rFonts w:asciiTheme="minorHAnsi" w:eastAsia="Calibri" w:hAnsiTheme="minorHAnsi" w:cs="Calibri"/>
          <w:sz w:val="22"/>
          <w:szCs w:val="22"/>
          <w:lang w:val="pt-PT"/>
        </w:rPr>
        <w:t xml:space="preserve"> Açores p</w:t>
      </w:r>
      <w:r w:rsidR="00E27926" w:rsidRPr="009A2FF6">
        <w:rPr>
          <w:rFonts w:asciiTheme="minorHAnsi" w:eastAsia="Calibri" w:hAnsiTheme="minorHAnsi" w:cs="Calibri"/>
          <w:sz w:val="22"/>
          <w:szCs w:val="22"/>
          <w:lang w:val="pt-PT"/>
        </w:rPr>
        <w:t>or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Clubes</w:t>
      </w:r>
      <w:r w:rsidR="0049056F" w:rsidRPr="0049056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49056F">
        <w:rPr>
          <w:rFonts w:asciiTheme="minorHAnsi" w:eastAsia="Calibri" w:hAnsiTheme="minorHAnsi" w:cs="Calibri"/>
          <w:sz w:val="22"/>
          <w:szCs w:val="22"/>
          <w:lang w:val="pt-PT"/>
        </w:rPr>
        <w:t xml:space="preserve">(composto por provas em que os clubes se classificam com os seus 3 primeiros atletas e também com as suas </w:t>
      </w:r>
      <w:r w:rsidR="0049056F" w:rsidRPr="009A2FF6">
        <w:rPr>
          <w:rFonts w:asciiTheme="minorHAnsi" w:eastAsia="Calibri" w:hAnsiTheme="minorHAnsi" w:cs="Calibri"/>
          <w:sz w:val="22"/>
          <w:szCs w:val="22"/>
          <w:lang w:val="pt-PT"/>
        </w:rPr>
        <w:t>equipas de estafeta</w:t>
      </w:r>
      <w:r w:rsidR="0049056F">
        <w:rPr>
          <w:rFonts w:asciiTheme="minorHAnsi" w:eastAsia="Calibri" w:hAnsiTheme="minorHAnsi" w:cs="Calibri"/>
          <w:sz w:val="22"/>
          <w:szCs w:val="22"/>
          <w:lang w:val="pt-PT"/>
        </w:rPr>
        <w:t xml:space="preserve"> de</w:t>
      </w:r>
      <w:r w:rsidR="0049056F"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um atleta por segmento</w:t>
      </w:r>
      <w:r w:rsidR="00E27926" w:rsidRPr="009A2FF6">
        <w:rPr>
          <w:rFonts w:asciiTheme="minorHAnsi" w:eastAsia="Calibri" w:hAnsiTheme="minorHAnsi" w:cs="Calibri"/>
          <w:sz w:val="22"/>
          <w:szCs w:val="22"/>
          <w:lang w:val="pt-PT"/>
        </w:rPr>
        <w:t>)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;</w:t>
      </w:r>
    </w:p>
    <w:p w:rsidR="00E27926" w:rsidRPr="009A2FF6" w:rsidRDefault="00E27926" w:rsidP="00FC6E4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Campeonato </w:t>
      </w:r>
      <w:r w:rsidR="0049056F">
        <w:rPr>
          <w:rFonts w:asciiTheme="minorHAnsi" w:eastAsia="Calibri" w:hAnsiTheme="minorHAnsi" w:cs="Calibri"/>
          <w:sz w:val="22"/>
          <w:szCs w:val="22"/>
          <w:lang w:val="pt-PT"/>
        </w:rPr>
        <w:t>individual de Triatlo dos Açores (i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ndividual geral e por grupos de idade);</w:t>
      </w:r>
    </w:p>
    <w:p w:rsidR="00E27926" w:rsidRPr="009A2FF6" w:rsidRDefault="00E27926" w:rsidP="00FC6E4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Campeonato de </w:t>
      </w:r>
      <w:r w:rsidR="00765CBD">
        <w:rPr>
          <w:rFonts w:asciiTheme="minorHAnsi" w:eastAsia="Calibri" w:hAnsiTheme="minorHAnsi" w:cs="Calibri"/>
          <w:sz w:val="22"/>
          <w:szCs w:val="22"/>
          <w:lang w:val="pt-PT"/>
        </w:rPr>
        <w:t xml:space="preserve">Clubes de 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Triatlo Jovem dos Açores (para clubes com atletas menores);</w:t>
      </w:r>
    </w:p>
    <w:p w:rsidR="00912585" w:rsidRPr="009A2FF6" w:rsidRDefault="00E27926" w:rsidP="00FC6E4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Campeona</w:t>
      </w:r>
      <w:r w:rsidR="00765CBD">
        <w:rPr>
          <w:rFonts w:asciiTheme="minorHAnsi" w:eastAsia="Calibri" w:hAnsiTheme="minorHAnsi" w:cs="Calibri"/>
          <w:sz w:val="22"/>
          <w:szCs w:val="22"/>
          <w:lang w:val="pt-PT"/>
        </w:rPr>
        <w:t>to de Triatlo Jovem dos Açores para atletas do grupo de idade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 xml:space="preserve"> 14</w:t>
      </w:r>
      <w:r w:rsidR="00765CBD">
        <w:rPr>
          <w:rFonts w:asciiTheme="minorHAnsi" w:eastAsia="Calibri" w:hAnsiTheme="minorHAnsi" w:cs="Calibri"/>
          <w:sz w:val="22"/>
          <w:szCs w:val="22"/>
          <w:lang w:val="pt-PT"/>
        </w:rPr>
        <w:t>-15 anos</w:t>
      </w:r>
      <w:r w:rsidRPr="009A2FF6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:rsidR="00887BE9" w:rsidRDefault="00887BE9" w:rsidP="00F56FB6">
      <w:pPr>
        <w:spacing w:line="360" w:lineRule="auto"/>
        <w:rPr>
          <w:rFonts w:asciiTheme="minorHAnsi" w:hAnsiTheme="minorHAnsi"/>
          <w:b/>
          <w:sz w:val="28"/>
          <w:szCs w:val="28"/>
          <w:lang w:val="pt-PT"/>
        </w:rPr>
      </w:pPr>
    </w:p>
    <w:p w:rsidR="007E7F46" w:rsidRDefault="007E7F46" w:rsidP="0049056F">
      <w:pPr>
        <w:pStyle w:val="PargrafodaLista"/>
        <w:ind w:left="0"/>
        <w:jc w:val="center"/>
        <w:rPr>
          <w:rFonts w:asciiTheme="minorHAnsi" w:eastAsia="Calibri" w:hAnsiTheme="minorHAnsi" w:cs="Calibri"/>
          <w:b/>
          <w:sz w:val="28"/>
          <w:szCs w:val="28"/>
          <w:lang w:val="pt-PT"/>
        </w:rPr>
      </w:pPr>
      <w:r w:rsidRPr="00E27926">
        <w:rPr>
          <w:rFonts w:asciiTheme="minorHAnsi" w:hAnsiTheme="minorHAnsi"/>
          <w:b/>
          <w:sz w:val="28"/>
          <w:szCs w:val="28"/>
          <w:lang w:val="pt-PT"/>
        </w:rPr>
        <w:t>Campeonato de</w:t>
      </w:r>
      <w:r w:rsidR="00765CBD">
        <w:rPr>
          <w:rFonts w:asciiTheme="minorHAnsi" w:eastAsia="Calibri" w:hAnsiTheme="minorHAnsi" w:cs="Calibri"/>
          <w:b/>
          <w:sz w:val="28"/>
          <w:szCs w:val="28"/>
          <w:lang w:val="pt-PT"/>
        </w:rPr>
        <w:t xml:space="preserve"> Triatlo dos Açores por Clubes</w:t>
      </w:r>
    </w:p>
    <w:p w:rsidR="009B61E9" w:rsidRDefault="007E7F46" w:rsidP="009B61E9">
      <w:pPr>
        <w:pStyle w:val="PargrafodaLista"/>
        <w:ind w:left="0" w:right="-24"/>
        <w:jc w:val="center"/>
        <w:rPr>
          <w:rFonts w:asciiTheme="minorHAnsi" w:eastAsia="Calibri" w:hAnsiTheme="minorHAnsi" w:cs="Calibri"/>
          <w:b/>
          <w:sz w:val="28"/>
          <w:szCs w:val="28"/>
          <w:lang w:val="pt-PT"/>
        </w:rPr>
      </w:pPr>
      <w:r w:rsidRPr="00837EB1">
        <w:rPr>
          <w:rFonts w:asciiTheme="minorHAnsi" w:eastAsia="Calibri" w:hAnsiTheme="minorHAnsi" w:cs="Calibri"/>
          <w:b/>
          <w:sz w:val="28"/>
          <w:szCs w:val="28"/>
          <w:lang w:val="pt-PT"/>
        </w:rPr>
        <w:t xml:space="preserve">Campeonato </w:t>
      </w:r>
      <w:r w:rsidR="00765CBD">
        <w:rPr>
          <w:rFonts w:asciiTheme="minorHAnsi" w:eastAsia="Calibri" w:hAnsiTheme="minorHAnsi" w:cs="Calibri"/>
          <w:b/>
          <w:sz w:val="28"/>
          <w:szCs w:val="28"/>
          <w:lang w:val="pt-PT"/>
        </w:rPr>
        <w:t>i</w:t>
      </w:r>
      <w:r w:rsidR="00765CBD" w:rsidRPr="00837EB1">
        <w:rPr>
          <w:rFonts w:asciiTheme="minorHAnsi" w:eastAsia="Calibri" w:hAnsiTheme="minorHAnsi" w:cs="Calibri"/>
          <w:b/>
          <w:sz w:val="28"/>
          <w:szCs w:val="28"/>
          <w:lang w:val="pt-PT"/>
        </w:rPr>
        <w:t xml:space="preserve">ndividual </w:t>
      </w:r>
      <w:r w:rsidRPr="00837EB1">
        <w:rPr>
          <w:rFonts w:asciiTheme="minorHAnsi" w:eastAsia="Calibri" w:hAnsiTheme="minorHAnsi" w:cs="Calibri"/>
          <w:b/>
          <w:sz w:val="28"/>
          <w:szCs w:val="28"/>
          <w:lang w:val="pt-PT"/>
        </w:rPr>
        <w:t xml:space="preserve">de Triatlo dos Açores (Individual geral e por grupos de </w:t>
      </w:r>
      <w:r w:rsidRPr="00765CBD">
        <w:rPr>
          <w:rFonts w:asciiTheme="minorHAnsi" w:eastAsia="Calibri" w:hAnsiTheme="minorHAnsi" w:cs="Calibri"/>
          <w:b/>
          <w:sz w:val="28"/>
          <w:szCs w:val="28"/>
          <w:lang w:val="pt-PT"/>
        </w:rPr>
        <w:t>idade</w:t>
      </w:r>
      <w:r w:rsidR="00765CBD" w:rsidRPr="00765CBD">
        <w:rPr>
          <w:rFonts w:asciiTheme="minorHAnsi" w:eastAsia="Calibri" w:hAnsiTheme="minorHAnsi" w:cs="Calibri"/>
          <w:b/>
          <w:sz w:val="28"/>
          <w:szCs w:val="28"/>
          <w:lang w:val="pt-PT"/>
        </w:rPr>
        <w:t xml:space="preserve"> de 16-17 anos e seguintes</w:t>
      </w:r>
      <w:r w:rsidRPr="00837EB1">
        <w:rPr>
          <w:rFonts w:asciiTheme="minorHAnsi" w:eastAsia="Calibri" w:hAnsiTheme="minorHAnsi" w:cs="Calibri"/>
          <w:b/>
          <w:sz w:val="28"/>
          <w:szCs w:val="28"/>
          <w:lang w:val="pt-PT"/>
        </w:rPr>
        <w:t>)</w:t>
      </w:r>
    </w:p>
    <w:p w:rsidR="009B61E9" w:rsidRPr="009B61E9" w:rsidRDefault="009B61E9" w:rsidP="009B61E9">
      <w:pPr>
        <w:pStyle w:val="PargrafodaLista"/>
        <w:ind w:left="0" w:right="-24"/>
        <w:jc w:val="center"/>
        <w:rPr>
          <w:rFonts w:asciiTheme="minorHAnsi" w:eastAsia="Calibri" w:hAnsiTheme="minorHAnsi" w:cs="Calibri"/>
          <w:b/>
          <w:sz w:val="28"/>
          <w:szCs w:val="28"/>
          <w:lang w:val="pt-PT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2268"/>
        <w:gridCol w:w="1985"/>
        <w:gridCol w:w="1559"/>
        <w:gridCol w:w="1985"/>
      </w:tblGrid>
      <w:tr w:rsidR="007D2141" w:rsidRPr="00A7736D" w:rsidTr="004D5907">
        <w:trPr>
          <w:trHeight w:val="55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7D2141" w:rsidRPr="00A7736D" w:rsidRDefault="007D2141" w:rsidP="006F672C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2141" w:rsidRPr="00A7736D" w:rsidRDefault="007D2141" w:rsidP="006F672C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D2141" w:rsidRPr="00A7736D" w:rsidRDefault="007D2141" w:rsidP="006F672C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2141" w:rsidRPr="00A7736D" w:rsidRDefault="007D2141" w:rsidP="006F672C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559" w:type="dxa"/>
            <w:vAlign w:val="center"/>
          </w:tcPr>
          <w:p w:rsidR="007D2141" w:rsidRDefault="007D2141" w:rsidP="007D2141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7D2141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S APROXIMAD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2141" w:rsidRPr="00A7736D" w:rsidRDefault="007D2141" w:rsidP="006F672C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ORGANIZADOR</w:t>
            </w:r>
          </w:p>
        </w:tc>
      </w:tr>
      <w:tr w:rsidR="007D2141" w:rsidRPr="00524AE4" w:rsidTr="004D5907">
        <w:trPr>
          <w:trHeight w:val="517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7D2141" w:rsidRDefault="00385C4C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Domingo, 4</w:t>
            </w:r>
            <w:r w:rsidR="007D2141">
              <w:rPr>
                <w:rFonts w:asciiTheme="minorHAnsi" w:hAnsiTheme="minorHAnsi"/>
                <w:color w:val="000000"/>
                <w:lang w:val="pt-PT" w:eastAsia="pt-PT"/>
              </w:rPr>
              <w:t xml:space="preserve"> de Ju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2141" w:rsidRPr="00513CA2" w:rsidRDefault="007D2141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141" w:rsidRPr="00BB24E1" w:rsidRDefault="007D2141" w:rsidP="009B61E9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I Tri</w:t>
            </w:r>
            <w:r w:rsidRPr="003D3462">
              <w:rPr>
                <w:rFonts w:asciiTheme="minorHAnsi" w:hAnsiTheme="minorHAnsi"/>
                <w:lang w:val="pt-PT"/>
              </w:rPr>
              <w:t xml:space="preserve">atlo </w:t>
            </w:r>
            <w:r>
              <w:rPr>
                <w:rFonts w:asciiTheme="minorHAnsi" w:hAnsiTheme="minorHAnsi"/>
                <w:lang w:val="pt-PT"/>
              </w:rPr>
              <w:t>da Povo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41" w:rsidRDefault="007D2141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lang w:val="pt-PT"/>
              </w:rPr>
              <w:t>Povoação – S. Miguel</w:t>
            </w:r>
          </w:p>
        </w:tc>
        <w:tc>
          <w:tcPr>
            <w:tcW w:w="1559" w:type="dxa"/>
            <w:vAlign w:val="center"/>
          </w:tcPr>
          <w:p w:rsidR="007D2141" w:rsidRDefault="007D2141" w:rsidP="007D2141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7D2141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2141" w:rsidRDefault="007D2141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Município da Povoação</w:t>
            </w:r>
          </w:p>
        </w:tc>
      </w:tr>
      <w:tr w:rsidR="007D2141" w:rsidRPr="00D20666" w:rsidTr="004D5907">
        <w:trPr>
          <w:trHeight w:val="567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7D2141" w:rsidRPr="007D2141" w:rsidRDefault="004D5907" w:rsidP="007D21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Domingo, 25 de Julh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D2141" w:rsidRPr="003D3462" w:rsidRDefault="007D2141" w:rsidP="006F672C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141" w:rsidRPr="003D3462" w:rsidRDefault="007D2141" w:rsidP="006F672C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 xml:space="preserve">I </w:t>
            </w:r>
            <w:r w:rsidRPr="007D2141">
              <w:rPr>
                <w:rFonts w:asciiTheme="minorHAnsi" w:hAnsiTheme="minorHAnsi"/>
                <w:lang w:val="pt-PT"/>
              </w:rPr>
              <w:t>Triatlo Paraíso Radic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41" w:rsidRPr="00A7736D" w:rsidRDefault="007D2141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7D2141">
              <w:rPr>
                <w:rFonts w:asciiTheme="minorHAnsi" w:hAnsiTheme="minorHAnsi"/>
                <w:color w:val="000000"/>
                <w:lang w:val="pt-PT" w:eastAsia="pt-PT"/>
              </w:rPr>
              <w:t>Praia Formosa - Ilha de Santa Maria</w:t>
            </w:r>
          </w:p>
        </w:tc>
        <w:tc>
          <w:tcPr>
            <w:tcW w:w="1559" w:type="dxa"/>
            <w:vAlign w:val="center"/>
          </w:tcPr>
          <w:p w:rsidR="007D2141" w:rsidRDefault="007D2141" w:rsidP="007D2141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7D2141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2141" w:rsidRDefault="007D2141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7D2141">
              <w:rPr>
                <w:rFonts w:asciiTheme="minorHAnsi" w:hAnsiTheme="minorHAnsi"/>
                <w:lang w:val="pt-PT"/>
              </w:rPr>
              <w:t>Paraíso Radical</w:t>
            </w:r>
          </w:p>
        </w:tc>
      </w:tr>
      <w:tr w:rsidR="007D2141" w:rsidRPr="00C161B6" w:rsidTr="004D5907">
        <w:trPr>
          <w:trHeight w:val="567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7D2141" w:rsidRPr="004D5907" w:rsidRDefault="004D5907" w:rsidP="004D590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Domingo, 12 de Setembr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D2141" w:rsidRPr="00992893" w:rsidRDefault="004D5907" w:rsidP="006F672C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141" w:rsidRPr="00992893" w:rsidRDefault="004D5907" w:rsidP="006F672C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IV Triatlo Trilhos da Lag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41" w:rsidRPr="00992893" w:rsidRDefault="004D5907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lang w:val="pt-PT"/>
              </w:rPr>
              <w:t>Lagoa – S. Miguel</w:t>
            </w:r>
          </w:p>
        </w:tc>
        <w:tc>
          <w:tcPr>
            <w:tcW w:w="1559" w:type="dxa"/>
            <w:vAlign w:val="center"/>
          </w:tcPr>
          <w:p w:rsidR="007D2141" w:rsidRPr="00992893" w:rsidRDefault="004D5907" w:rsidP="007D2141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7D2141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2141" w:rsidRPr="00992893" w:rsidRDefault="004D5907" w:rsidP="006F672C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D5907">
              <w:rPr>
                <w:rFonts w:asciiTheme="minorHAnsi" w:hAnsiTheme="minorHAnsi"/>
                <w:color w:val="000000"/>
                <w:lang w:val="pt-PT" w:eastAsia="pt-PT"/>
              </w:rPr>
              <w:t>Município de Lagoa</w:t>
            </w:r>
          </w:p>
        </w:tc>
      </w:tr>
      <w:tr w:rsidR="004846BE" w:rsidRPr="004846BE" w:rsidTr="004846BE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Default="004846BE" w:rsidP="004846BE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Domingo, </w:t>
            </w:r>
            <w:r w:rsidRPr="005C556D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26 de Setembro</w:t>
            </w:r>
          </w:p>
          <w:p w:rsidR="005C556D" w:rsidRPr="004846BE" w:rsidRDefault="005C556D" w:rsidP="004846BE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C556D">
              <w:rPr>
                <w:rFonts w:asciiTheme="minorHAnsi" w:hAnsiTheme="minorHAnsi"/>
                <w:color w:val="000000"/>
                <w:highlight w:val="green"/>
                <w:lang w:val="pt-PT" w:eastAsia="pt-PT"/>
              </w:rPr>
              <w:t xml:space="preserve">3 </w:t>
            </w:r>
            <w:proofErr w:type="gramStart"/>
            <w:r w:rsidRPr="005C556D">
              <w:rPr>
                <w:rFonts w:asciiTheme="minorHAnsi" w:hAnsiTheme="minorHAnsi"/>
                <w:color w:val="000000"/>
                <w:highlight w:val="green"/>
                <w:lang w:val="pt-PT" w:eastAsia="pt-PT"/>
              </w:rPr>
              <w:t>de</w:t>
            </w:r>
            <w:proofErr w:type="gramEnd"/>
            <w:r w:rsidRPr="005C556D">
              <w:rPr>
                <w:rFonts w:asciiTheme="minorHAnsi" w:hAnsiTheme="minorHAnsi"/>
                <w:color w:val="000000"/>
                <w:highlight w:val="green"/>
                <w:lang w:val="pt-PT" w:eastAsia="pt-PT"/>
              </w:rPr>
              <w:t xml:space="preserve"> Outub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 w:rsidRPr="004846BE"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proofErr w:type="spellStart"/>
            <w:r w:rsidRPr="004846BE">
              <w:rPr>
                <w:rFonts w:asciiTheme="minorHAnsi" w:hAnsiTheme="minorHAnsi"/>
                <w:lang w:val="pt-PT"/>
              </w:rPr>
              <w:t>Azores</w:t>
            </w:r>
            <w:proofErr w:type="spellEnd"/>
            <w:r w:rsidRPr="004846BE">
              <w:rPr>
                <w:rFonts w:asciiTheme="minorHAnsi" w:hAnsiTheme="minorHAnsi"/>
                <w:lang w:val="pt-PT"/>
              </w:rPr>
              <w:t xml:space="preserve"> </w:t>
            </w:r>
            <w:proofErr w:type="gramStart"/>
            <w:r w:rsidRPr="004846BE">
              <w:rPr>
                <w:rFonts w:asciiTheme="minorHAnsi" w:hAnsiTheme="minorHAnsi"/>
                <w:lang w:val="pt-PT"/>
              </w:rPr>
              <w:t>Cross</w:t>
            </w:r>
            <w:proofErr w:type="gramEnd"/>
            <w:r w:rsidRPr="004846BE">
              <w:rPr>
                <w:rFonts w:asciiTheme="minorHAnsi" w:hAnsiTheme="minorHAnsi"/>
                <w:lang w:val="pt-PT"/>
              </w:rPr>
              <w:t xml:space="preserve"> </w:t>
            </w:r>
            <w:proofErr w:type="spellStart"/>
            <w:r w:rsidRPr="004846BE">
              <w:rPr>
                <w:rFonts w:asciiTheme="minorHAnsi" w:hAnsiTheme="minorHAnsi"/>
                <w:lang w:val="pt-PT"/>
              </w:rPr>
              <w:t>Triathl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 w:rsidRPr="004846BE">
              <w:rPr>
                <w:rFonts w:asciiTheme="minorHAnsi" w:hAnsiTheme="minorHAnsi"/>
                <w:lang w:val="pt-PT"/>
              </w:rPr>
              <w:t>Sete Cidades - Ilha São Mig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Default="004846BE" w:rsidP="004846BE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C556D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750/20/5</w:t>
            </w:r>
          </w:p>
          <w:p w:rsidR="005C556D" w:rsidRPr="004846BE" w:rsidRDefault="005C556D" w:rsidP="004846BE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C556D">
              <w:rPr>
                <w:rFonts w:asciiTheme="minorHAnsi" w:hAnsiTheme="minorHAnsi"/>
                <w:color w:val="000000"/>
                <w:highlight w:val="green"/>
                <w:lang w:val="pt-PT" w:eastAsia="pt-PT"/>
              </w:rPr>
              <w:t>1000/22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846BE">
              <w:rPr>
                <w:rFonts w:asciiTheme="minorHAnsi" w:hAnsiTheme="minorHAnsi"/>
                <w:color w:val="000000"/>
                <w:lang w:val="pt-PT" w:eastAsia="pt-PT"/>
              </w:rPr>
              <w:t>CATTT</w:t>
            </w:r>
          </w:p>
        </w:tc>
      </w:tr>
      <w:tr w:rsidR="004846BE" w:rsidRPr="004846BE" w:rsidTr="004846BE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lastRenderedPageBreak/>
              <w:t>Domingo, 31 de Outub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 w:rsidRPr="004846BE">
              <w:rPr>
                <w:rFonts w:asciiTheme="minorHAnsi" w:hAnsiTheme="minorHAnsi"/>
                <w:lang w:val="pt-P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 w:rsidRPr="004846BE">
              <w:rPr>
                <w:rFonts w:asciiTheme="minorHAnsi" w:hAnsiTheme="minorHAnsi"/>
                <w:lang w:val="pt-PT"/>
              </w:rPr>
              <w:t xml:space="preserve">XII </w:t>
            </w:r>
            <w:proofErr w:type="spellStart"/>
            <w:r w:rsidRPr="004846BE">
              <w:rPr>
                <w:rFonts w:asciiTheme="minorHAnsi" w:hAnsiTheme="minorHAnsi"/>
                <w:lang w:val="pt-PT"/>
              </w:rPr>
              <w:t>Azores</w:t>
            </w:r>
            <w:proofErr w:type="spellEnd"/>
            <w:r w:rsidRPr="004846BE">
              <w:rPr>
                <w:rFonts w:asciiTheme="minorHAnsi" w:hAnsiTheme="minorHAnsi"/>
                <w:lang w:val="pt-PT"/>
              </w:rPr>
              <w:t xml:space="preserve"> </w:t>
            </w:r>
            <w:proofErr w:type="spellStart"/>
            <w:r w:rsidRPr="004846BE">
              <w:rPr>
                <w:rFonts w:asciiTheme="minorHAnsi" w:hAnsiTheme="minorHAnsi"/>
                <w:lang w:val="pt-PT"/>
              </w:rPr>
              <w:t>Islands</w:t>
            </w:r>
            <w:proofErr w:type="spellEnd"/>
            <w:r w:rsidRPr="004846BE">
              <w:rPr>
                <w:rFonts w:asciiTheme="minorHAnsi" w:hAnsiTheme="minorHAnsi"/>
                <w:lang w:val="pt-PT"/>
              </w:rPr>
              <w:t xml:space="preserve"> </w:t>
            </w:r>
            <w:proofErr w:type="spellStart"/>
            <w:r w:rsidRPr="004846BE">
              <w:rPr>
                <w:rFonts w:asciiTheme="minorHAnsi" w:hAnsiTheme="minorHAnsi"/>
                <w:lang w:val="pt-PT"/>
              </w:rPr>
              <w:t>Triathl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 w:rsidRPr="004846BE">
              <w:rPr>
                <w:rFonts w:asciiTheme="minorHAnsi" w:hAnsiTheme="minorHAnsi"/>
                <w:lang w:val="pt-PT"/>
              </w:rPr>
              <w:t>Portas do Mar - Ilha de São Mig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846BE">
              <w:rPr>
                <w:rFonts w:asciiTheme="minorHAnsi" w:hAnsiTheme="minorHAnsi"/>
                <w:color w:val="000000"/>
                <w:lang w:val="pt-PT" w:eastAsia="pt-PT"/>
              </w:rPr>
              <w:t>1500/40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846BE">
              <w:rPr>
                <w:rFonts w:asciiTheme="minorHAnsi" w:hAnsiTheme="minorHAnsi"/>
                <w:color w:val="000000"/>
                <w:lang w:val="pt-PT" w:eastAsia="pt-PT"/>
              </w:rPr>
              <w:t>CATTT</w:t>
            </w:r>
          </w:p>
        </w:tc>
      </w:tr>
      <w:tr w:rsidR="004846BE" w:rsidRPr="004846BE" w:rsidTr="004846BE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Domingo, 31 de Outub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 w:rsidRPr="004846BE">
              <w:rPr>
                <w:rFonts w:asciiTheme="minorHAnsi" w:hAnsiTheme="minorHAnsi"/>
                <w:lang w:val="pt-PT"/>
              </w:rPr>
              <w:t xml:space="preserve">XII </w:t>
            </w:r>
            <w:proofErr w:type="spellStart"/>
            <w:r w:rsidRPr="004846BE">
              <w:rPr>
                <w:rFonts w:asciiTheme="minorHAnsi" w:hAnsiTheme="minorHAnsi"/>
                <w:lang w:val="pt-PT"/>
              </w:rPr>
              <w:t>Azores</w:t>
            </w:r>
            <w:proofErr w:type="spellEnd"/>
            <w:r w:rsidRPr="004846BE">
              <w:rPr>
                <w:rFonts w:asciiTheme="minorHAnsi" w:hAnsiTheme="minorHAnsi"/>
                <w:lang w:val="pt-PT"/>
              </w:rPr>
              <w:t xml:space="preserve"> </w:t>
            </w:r>
            <w:proofErr w:type="spellStart"/>
            <w:r w:rsidRPr="004846BE">
              <w:rPr>
                <w:rFonts w:asciiTheme="minorHAnsi" w:hAnsiTheme="minorHAnsi"/>
                <w:lang w:val="pt-PT"/>
              </w:rPr>
              <w:t>Islands</w:t>
            </w:r>
            <w:proofErr w:type="spellEnd"/>
            <w:r w:rsidRPr="004846BE">
              <w:rPr>
                <w:rFonts w:asciiTheme="minorHAnsi" w:hAnsiTheme="minorHAnsi"/>
                <w:lang w:val="pt-PT"/>
              </w:rPr>
              <w:t xml:space="preserve"> </w:t>
            </w:r>
            <w:proofErr w:type="spellStart"/>
            <w:r w:rsidRPr="004846BE">
              <w:rPr>
                <w:rFonts w:asciiTheme="minorHAnsi" w:hAnsiTheme="minorHAnsi"/>
                <w:lang w:val="pt-PT"/>
              </w:rPr>
              <w:t>Triathl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lang w:val="pt-PT"/>
              </w:rPr>
            </w:pPr>
            <w:r w:rsidRPr="004846BE">
              <w:rPr>
                <w:rFonts w:asciiTheme="minorHAnsi" w:hAnsiTheme="minorHAnsi"/>
                <w:lang w:val="pt-PT"/>
              </w:rPr>
              <w:t>Portas do Mar - Ilha de São Mig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846BE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BE" w:rsidRPr="004846BE" w:rsidRDefault="004846BE" w:rsidP="004846BE">
            <w:pPr>
              <w:contextualSpacing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846BE">
              <w:rPr>
                <w:rFonts w:asciiTheme="minorHAnsi" w:hAnsiTheme="minorHAnsi"/>
                <w:color w:val="000000"/>
                <w:lang w:val="pt-PT" w:eastAsia="pt-PT"/>
              </w:rPr>
              <w:t>CATTT</w:t>
            </w:r>
          </w:p>
        </w:tc>
      </w:tr>
    </w:tbl>
    <w:p w:rsidR="007E7F46" w:rsidRPr="000558DE" w:rsidRDefault="007E7F46" w:rsidP="000558DE">
      <w:pPr>
        <w:spacing w:before="100" w:beforeAutospacing="1" w:after="100" w:afterAutospacing="1"/>
        <w:rPr>
          <w:rFonts w:ascii="Calibri" w:hAnsi="Calibri" w:cs="Calibri"/>
          <w:sz w:val="24"/>
          <w:szCs w:val="24"/>
          <w:lang w:val="pt-PT"/>
        </w:rPr>
      </w:pPr>
      <w:r w:rsidRPr="009B61E9">
        <w:rPr>
          <w:rFonts w:ascii="Calibri" w:hAnsi="Calibri" w:cs="Calibri"/>
          <w:sz w:val="24"/>
          <w:szCs w:val="24"/>
          <w:lang w:val="pt-PT"/>
        </w:rPr>
        <w:t xml:space="preserve">As provas incluídas nestes campeonatos são abertas a não </w:t>
      </w:r>
      <w:r w:rsidR="0049056F" w:rsidRPr="009B61E9">
        <w:rPr>
          <w:rFonts w:ascii="Calibri" w:hAnsi="Calibri" w:cs="Calibri"/>
          <w:sz w:val="24"/>
          <w:szCs w:val="24"/>
          <w:lang w:val="pt-PT"/>
        </w:rPr>
        <w:t>licencia</w:t>
      </w:r>
      <w:r w:rsidRPr="009B61E9">
        <w:rPr>
          <w:rFonts w:ascii="Calibri" w:hAnsi="Calibri" w:cs="Calibri"/>
          <w:sz w:val="24"/>
          <w:szCs w:val="24"/>
          <w:lang w:val="pt-PT"/>
        </w:rPr>
        <w:t>dos, federados</w:t>
      </w:r>
      <w:r w:rsidR="00525592" w:rsidRPr="009B61E9">
        <w:rPr>
          <w:rFonts w:ascii="Calibri" w:hAnsi="Calibri" w:cs="Calibri"/>
          <w:sz w:val="24"/>
          <w:szCs w:val="24"/>
          <w:lang w:val="pt-PT"/>
        </w:rPr>
        <w:t xml:space="preserve"> de outras regiões e de outros p</w:t>
      </w:r>
      <w:r w:rsidRPr="009B61E9">
        <w:rPr>
          <w:rFonts w:ascii="Calibri" w:hAnsi="Calibri" w:cs="Calibri"/>
          <w:sz w:val="24"/>
          <w:szCs w:val="24"/>
          <w:lang w:val="pt-PT"/>
        </w:rPr>
        <w:t>aíses.</w:t>
      </w:r>
    </w:p>
    <w:p w:rsidR="007E7F46" w:rsidRPr="00A067BD" w:rsidRDefault="007E7F46" w:rsidP="00FC6E41">
      <w:pPr>
        <w:pStyle w:val="PargrafodaLista"/>
        <w:numPr>
          <w:ilvl w:val="0"/>
          <w:numId w:val="11"/>
        </w:numPr>
        <w:ind w:left="426" w:hanging="284"/>
        <w:rPr>
          <w:rFonts w:ascii="Calibri" w:hAnsi="Calibri" w:cs="Calibri"/>
          <w:sz w:val="24"/>
          <w:szCs w:val="24"/>
          <w:lang w:val="pt-PT"/>
        </w:rPr>
      </w:pPr>
      <w:r w:rsidRPr="00A067BD">
        <w:rPr>
          <w:rFonts w:ascii="Calibri" w:hAnsi="Calibri" w:cs="Calibri"/>
          <w:sz w:val="24"/>
          <w:szCs w:val="24"/>
          <w:lang w:val="pt-PT"/>
        </w:rPr>
        <w:t xml:space="preserve">Títulos em disputa: </w:t>
      </w:r>
    </w:p>
    <w:p w:rsidR="007E7F46" w:rsidRPr="00BD58C9" w:rsidRDefault="007E7F46" w:rsidP="00FC6E41">
      <w:pPr>
        <w:pStyle w:val="PargrafodaLista"/>
        <w:numPr>
          <w:ilvl w:val="0"/>
          <w:numId w:val="6"/>
        </w:numPr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 xml:space="preserve">Campeão </w:t>
      </w:r>
      <w:r>
        <w:rPr>
          <w:rFonts w:ascii="Calibri" w:hAnsi="Calibri" w:cs="Calibri"/>
          <w:sz w:val="24"/>
          <w:szCs w:val="24"/>
          <w:lang w:val="pt-PT"/>
        </w:rPr>
        <w:t xml:space="preserve">dos Açores </w:t>
      </w:r>
      <w:r w:rsidR="00ED5EBE">
        <w:rPr>
          <w:rFonts w:ascii="Calibri" w:hAnsi="Calibri" w:cs="Calibri"/>
          <w:sz w:val="24"/>
          <w:szCs w:val="24"/>
          <w:lang w:val="pt-PT"/>
        </w:rPr>
        <w:t>por Clubes,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BD58C9">
        <w:rPr>
          <w:rFonts w:ascii="Calibri" w:hAnsi="Calibri" w:cs="Calibri"/>
          <w:sz w:val="24"/>
          <w:szCs w:val="24"/>
          <w:lang w:val="pt-PT"/>
        </w:rPr>
        <w:t>em cada género;</w:t>
      </w:r>
    </w:p>
    <w:p w:rsidR="007E7F46" w:rsidRPr="00BD58C9" w:rsidRDefault="007E7F46" w:rsidP="00FC6E41">
      <w:pPr>
        <w:pStyle w:val="PargrafodaLista"/>
        <w:numPr>
          <w:ilvl w:val="0"/>
          <w:numId w:val="6"/>
        </w:numPr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 xml:space="preserve">Campeão </w:t>
      </w:r>
      <w:r w:rsidR="00765CBD">
        <w:rPr>
          <w:rFonts w:ascii="Calibri" w:hAnsi="Calibri" w:cs="Calibri"/>
          <w:sz w:val="24"/>
          <w:szCs w:val="24"/>
          <w:lang w:val="pt-PT"/>
        </w:rPr>
        <w:t xml:space="preserve">individual de Triatlo </w:t>
      </w:r>
      <w:r w:rsidR="00ED5EBE">
        <w:rPr>
          <w:rFonts w:ascii="Calibri" w:hAnsi="Calibri" w:cs="Calibri"/>
          <w:sz w:val="24"/>
          <w:szCs w:val="24"/>
          <w:lang w:val="pt-PT"/>
        </w:rPr>
        <w:t>dos Açores</w:t>
      </w:r>
      <w:r w:rsidR="00765CBD">
        <w:rPr>
          <w:rFonts w:ascii="Calibri" w:hAnsi="Calibri" w:cs="Calibri"/>
          <w:sz w:val="24"/>
          <w:szCs w:val="24"/>
          <w:lang w:val="pt-PT"/>
        </w:rPr>
        <w:t xml:space="preserve"> (geral,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BD58C9">
        <w:rPr>
          <w:rFonts w:ascii="Calibri" w:hAnsi="Calibri" w:cs="Calibri"/>
          <w:sz w:val="24"/>
          <w:szCs w:val="24"/>
          <w:lang w:val="pt-PT"/>
        </w:rPr>
        <w:t>em cada género</w:t>
      </w:r>
      <w:r w:rsidR="00765CBD">
        <w:rPr>
          <w:rFonts w:ascii="Calibri" w:hAnsi="Calibri" w:cs="Calibri"/>
          <w:sz w:val="24"/>
          <w:szCs w:val="24"/>
          <w:lang w:val="pt-PT"/>
        </w:rPr>
        <w:t>)</w:t>
      </w:r>
      <w:r w:rsidRPr="00BD58C9">
        <w:rPr>
          <w:rFonts w:ascii="Calibri" w:hAnsi="Calibri" w:cs="Calibri"/>
          <w:sz w:val="24"/>
          <w:szCs w:val="24"/>
          <w:lang w:val="pt-PT"/>
        </w:rPr>
        <w:t xml:space="preserve">. </w:t>
      </w:r>
    </w:p>
    <w:p w:rsidR="007E7F46" w:rsidRDefault="007E7F46" w:rsidP="00FC6E41">
      <w:pPr>
        <w:pStyle w:val="PargrafodaLista"/>
        <w:numPr>
          <w:ilvl w:val="0"/>
          <w:numId w:val="6"/>
        </w:numPr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 xml:space="preserve">Campeão </w:t>
      </w:r>
      <w:r w:rsidR="00765CBD">
        <w:rPr>
          <w:rFonts w:ascii="Calibri" w:hAnsi="Calibri" w:cs="Calibri"/>
          <w:sz w:val="24"/>
          <w:szCs w:val="24"/>
          <w:lang w:val="pt-PT"/>
        </w:rPr>
        <w:t xml:space="preserve">individual de Triatlo </w:t>
      </w:r>
      <w:r>
        <w:rPr>
          <w:rFonts w:ascii="Calibri" w:hAnsi="Calibri" w:cs="Calibri"/>
          <w:sz w:val="24"/>
          <w:szCs w:val="24"/>
          <w:lang w:val="pt-PT"/>
        </w:rPr>
        <w:t xml:space="preserve">dos </w:t>
      </w:r>
      <w:r w:rsidRPr="00BB2B74">
        <w:rPr>
          <w:rFonts w:ascii="Calibri" w:hAnsi="Calibri" w:cs="Calibri"/>
          <w:sz w:val="24"/>
          <w:szCs w:val="24"/>
          <w:lang w:val="pt-PT"/>
        </w:rPr>
        <w:t>Açores no</w:t>
      </w:r>
      <w:r w:rsidRPr="00BB2B74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765CBD">
        <w:rPr>
          <w:rFonts w:ascii="Calibri" w:hAnsi="Calibri" w:cs="Calibri"/>
          <w:sz w:val="24"/>
          <w:szCs w:val="24"/>
          <w:lang w:val="pt-PT"/>
        </w:rPr>
        <w:t>GI 16-17</w:t>
      </w:r>
      <w:r w:rsidRPr="00BD58C9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BB2B74">
        <w:rPr>
          <w:rFonts w:ascii="Calibri" w:hAnsi="Calibri" w:cs="Calibri"/>
          <w:sz w:val="24"/>
          <w:szCs w:val="24"/>
          <w:lang w:val="pt-PT"/>
        </w:rPr>
        <w:t>e</w:t>
      </w:r>
      <w:r w:rsidR="00ED5EBE">
        <w:rPr>
          <w:rFonts w:ascii="Calibri" w:hAnsi="Calibri" w:cs="Calibri"/>
          <w:sz w:val="24"/>
          <w:szCs w:val="24"/>
          <w:lang w:val="pt-PT"/>
        </w:rPr>
        <w:t xml:space="preserve"> seguintes,</w:t>
      </w:r>
      <w:r w:rsidR="001315AB">
        <w:rPr>
          <w:rFonts w:ascii="Calibri" w:hAnsi="Calibri" w:cs="Calibri"/>
          <w:sz w:val="24"/>
          <w:szCs w:val="24"/>
          <w:lang w:val="pt-PT"/>
        </w:rPr>
        <w:t xml:space="preserve"> em cada género;</w:t>
      </w:r>
    </w:p>
    <w:p w:rsidR="007E7F46" w:rsidRPr="00BD58C9" w:rsidRDefault="007E7F46" w:rsidP="007E7F46">
      <w:pPr>
        <w:pStyle w:val="PargrafodaLista"/>
        <w:ind w:left="1429"/>
        <w:rPr>
          <w:rFonts w:ascii="Calibri" w:hAnsi="Calibri" w:cs="Calibri"/>
          <w:sz w:val="24"/>
          <w:szCs w:val="24"/>
          <w:lang w:val="pt-PT"/>
        </w:rPr>
      </w:pPr>
    </w:p>
    <w:p w:rsidR="007E7F46" w:rsidRPr="00BD58C9" w:rsidRDefault="007E7F46" w:rsidP="007E7F46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>2. Resultados a elaborar nas provas e prémios:</w:t>
      </w:r>
    </w:p>
    <w:p w:rsidR="007E7F46" w:rsidRPr="00BD58C9" w:rsidRDefault="007E7F46" w:rsidP="00FC6E41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 xml:space="preserve">Geral masculino, geral feminino. </w:t>
      </w:r>
    </w:p>
    <w:p w:rsidR="007E7F46" w:rsidRPr="00545158" w:rsidRDefault="007E7F46" w:rsidP="00FC6E41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4"/>
          <w:lang w:val="pt-PT"/>
        </w:rPr>
      </w:pPr>
      <w:r w:rsidRPr="00BB2B74">
        <w:rPr>
          <w:rFonts w:ascii="Calibri" w:hAnsi="Calibri" w:cs="Calibri"/>
          <w:sz w:val="24"/>
          <w:szCs w:val="24"/>
          <w:lang w:val="pt-PT"/>
        </w:rPr>
        <w:t>P</w:t>
      </w:r>
      <w:r w:rsidRPr="00BB2B74">
        <w:rPr>
          <w:rFonts w:asciiTheme="minorHAnsi" w:hAnsiTheme="minorHAnsi"/>
          <w:sz w:val="24"/>
          <w:szCs w:val="24"/>
          <w:lang w:val="pt-PT"/>
        </w:rPr>
        <w:t xml:space="preserve">or grupos de idade desde o </w:t>
      </w:r>
      <w:r w:rsidR="00765CBD">
        <w:rPr>
          <w:rFonts w:ascii="Calibri" w:hAnsi="Calibri" w:cs="Calibri"/>
          <w:sz w:val="24"/>
          <w:szCs w:val="24"/>
          <w:lang w:val="pt-PT"/>
        </w:rPr>
        <w:t>GI 16-17</w:t>
      </w:r>
      <w:r w:rsidRPr="00BB2B74">
        <w:rPr>
          <w:rFonts w:ascii="Calibri" w:hAnsi="Calibri" w:cs="Calibri"/>
          <w:sz w:val="24"/>
          <w:szCs w:val="24"/>
          <w:lang w:val="pt-PT"/>
        </w:rPr>
        <w:t>, em cada género.</w:t>
      </w:r>
      <w:r w:rsidRPr="00BB2B74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545158" w:rsidRPr="005C556D" w:rsidRDefault="00545158" w:rsidP="00545158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4"/>
          <w:lang w:val="pt-PT"/>
        </w:rPr>
      </w:pPr>
      <w:r w:rsidRPr="005C556D">
        <w:rPr>
          <w:rFonts w:ascii="Calibri" w:hAnsi="Calibri" w:cs="Calibri"/>
          <w:sz w:val="24"/>
          <w:szCs w:val="24"/>
          <w:lang w:val="pt-PT"/>
        </w:rPr>
        <w:t>Algumas provas poderão não incluir todos os grupos de idade</w:t>
      </w:r>
      <w:r w:rsidR="00C25550" w:rsidRPr="005C556D">
        <w:rPr>
          <w:rFonts w:ascii="Calibri" w:hAnsi="Calibri" w:cs="Calibri"/>
          <w:sz w:val="24"/>
          <w:szCs w:val="24"/>
          <w:lang w:val="pt-PT"/>
        </w:rPr>
        <w:t xml:space="preserve"> (exemplo: Standard não inclui o GI 16-17 anos)</w:t>
      </w:r>
      <w:r w:rsidRPr="005C556D">
        <w:rPr>
          <w:rFonts w:ascii="Calibri" w:hAnsi="Calibri" w:cs="Calibri"/>
          <w:sz w:val="24"/>
          <w:szCs w:val="24"/>
          <w:lang w:val="pt-PT"/>
        </w:rPr>
        <w:t>;</w:t>
      </w:r>
    </w:p>
    <w:p w:rsidR="007E7F46" w:rsidRDefault="007E7F46" w:rsidP="00FC6E41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4"/>
          <w:lang w:val="pt-PT"/>
        </w:rPr>
      </w:pPr>
      <w:r w:rsidRPr="009C738B">
        <w:rPr>
          <w:rFonts w:ascii="Calibri" w:hAnsi="Calibri" w:cs="Calibri"/>
          <w:sz w:val="24"/>
          <w:szCs w:val="24"/>
          <w:lang w:val="pt-PT"/>
        </w:rPr>
        <w:t>Geral por equipas masculinas e femininas</w:t>
      </w:r>
      <w:r>
        <w:rPr>
          <w:rFonts w:ascii="Calibri" w:hAnsi="Calibri" w:cs="Calibri"/>
          <w:sz w:val="24"/>
          <w:szCs w:val="24"/>
          <w:lang w:val="pt-PT"/>
        </w:rPr>
        <w:t>.</w:t>
      </w:r>
      <w:r w:rsidRPr="00A04611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BD58C9">
        <w:rPr>
          <w:rFonts w:ascii="Calibri" w:hAnsi="Calibri" w:cs="Calibri"/>
          <w:sz w:val="24"/>
          <w:szCs w:val="24"/>
          <w:lang w:val="pt-PT"/>
        </w:rPr>
        <w:t>A classificação por equipas é feita pela soma dos</w:t>
      </w:r>
      <w:r w:rsidR="00ED5EBE">
        <w:rPr>
          <w:rFonts w:ascii="Calibri" w:hAnsi="Calibri" w:cs="Calibri"/>
          <w:sz w:val="24"/>
          <w:szCs w:val="24"/>
          <w:lang w:val="pt-PT"/>
        </w:rPr>
        <w:t xml:space="preserve"> tempos dos 3 melhores atletas</w:t>
      </w:r>
      <w:r w:rsidR="00765CBD">
        <w:rPr>
          <w:rFonts w:ascii="Calibri" w:hAnsi="Calibri" w:cs="Calibri"/>
          <w:sz w:val="24"/>
          <w:szCs w:val="24"/>
          <w:lang w:val="pt-PT"/>
        </w:rPr>
        <w:t xml:space="preserve"> em cada género;</w:t>
      </w:r>
    </w:p>
    <w:p w:rsidR="007E7F46" w:rsidRPr="009C738B" w:rsidRDefault="007E7F46" w:rsidP="00FC6E41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Geral</w:t>
      </w:r>
      <w:r w:rsidRPr="009C738B">
        <w:rPr>
          <w:rFonts w:ascii="Calibri" w:hAnsi="Calibri" w:cs="Calibri"/>
          <w:sz w:val="24"/>
          <w:szCs w:val="24"/>
          <w:lang w:val="pt-PT"/>
        </w:rPr>
        <w:t xml:space="preserve"> por equipas </w:t>
      </w:r>
      <w:r>
        <w:rPr>
          <w:rFonts w:ascii="Calibri" w:hAnsi="Calibri" w:cs="Calibri"/>
          <w:sz w:val="24"/>
          <w:szCs w:val="24"/>
          <w:lang w:val="pt-PT"/>
        </w:rPr>
        <w:t xml:space="preserve">(mistas ou não) </w:t>
      </w:r>
      <w:r w:rsidRPr="009C738B">
        <w:rPr>
          <w:rFonts w:ascii="Calibri" w:hAnsi="Calibri" w:cs="Calibri"/>
          <w:sz w:val="24"/>
          <w:szCs w:val="24"/>
          <w:lang w:val="pt-PT"/>
        </w:rPr>
        <w:t>em estafetas</w:t>
      </w:r>
      <w:r>
        <w:rPr>
          <w:rFonts w:ascii="Calibri" w:hAnsi="Calibri" w:cs="Calibri"/>
          <w:sz w:val="24"/>
          <w:szCs w:val="24"/>
          <w:lang w:val="pt-PT"/>
        </w:rPr>
        <w:t xml:space="preserve"> de 1 atleta por segmento</w:t>
      </w:r>
      <w:r w:rsidRPr="009C738B">
        <w:rPr>
          <w:rFonts w:ascii="Calibri" w:hAnsi="Calibri" w:cs="Calibri"/>
          <w:sz w:val="24"/>
          <w:szCs w:val="24"/>
          <w:lang w:val="pt-PT"/>
        </w:rPr>
        <w:t>.</w:t>
      </w:r>
      <w:r w:rsidR="00312E33">
        <w:rPr>
          <w:rFonts w:ascii="Calibri" w:hAnsi="Calibri" w:cs="Calibri"/>
          <w:sz w:val="24"/>
          <w:szCs w:val="24"/>
          <w:lang w:val="pt-PT"/>
        </w:rPr>
        <w:t xml:space="preserve"> Cada clube pode ter várias equipas a participar.</w:t>
      </w:r>
      <w:r w:rsidR="00312E33" w:rsidRPr="00312E3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312E33" w:rsidRPr="00BD58C9">
        <w:rPr>
          <w:rFonts w:ascii="Calibri" w:hAnsi="Calibri" w:cs="Calibri"/>
          <w:sz w:val="24"/>
          <w:szCs w:val="24"/>
          <w:lang w:val="pt-PT"/>
        </w:rPr>
        <w:t xml:space="preserve">A classificação por equipas é </w:t>
      </w:r>
      <w:r w:rsidR="00312E33">
        <w:rPr>
          <w:rFonts w:ascii="Calibri" w:hAnsi="Calibri" w:cs="Calibri"/>
          <w:sz w:val="24"/>
          <w:szCs w:val="24"/>
          <w:lang w:val="pt-PT"/>
        </w:rPr>
        <w:t>definida</w:t>
      </w:r>
      <w:r w:rsidR="00312E33" w:rsidRPr="00BD58C9">
        <w:rPr>
          <w:rFonts w:ascii="Calibri" w:hAnsi="Calibri" w:cs="Calibri"/>
          <w:sz w:val="24"/>
          <w:szCs w:val="24"/>
          <w:lang w:val="pt-PT"/>
        </w:rPr>
        <w:t xml:space="preserve"> pela </w:t>
      </w:r>
      <w:r w:rsidR="00312E33">
        <w:rPr>
          <w:rFonts w:ascii="Calibri" w:hAnsi="Calibri" w:cs="Calibri"/>
          <w:sz w:val="24"/>
          <w:szCs w:val="24"/>
          <w:lang w:val="pt-PT"/>
        </w:rPr>
        <w:t>chegada do elemento que percorre o último segmento</w:t>
      </w:r>
      <w:r w:rsidR="00312E33" w:rsidRPr="00BD58C9">
        <w:rPr>
          <w:rFonts w:ascii="Calibri" w:hAnsi="Calibri" w:cs="Calibri"/>
          <w:sz w:val="24"/>
          <w:szCs w:val="24"/>
          <w:lang w:val="pt-PT"/>
        </w:rPr>
        <w:t>.</w:t>
      </w:r>
    </w:p>
    <w:p w:rsidR="007E7F46" w:rsidRDefault="007E7F46" w:rsidP="00FC6E41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>Prémios para os pódios de todas as classificações.</w:t>
      </w:r>
    </w:p>
    <w:p w:rsidR="007E7F46" w:rsidRPr="00BD58C9" w:rsidRDefault="007E7F46" w:rsidP="00FC6E41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>Possibilidade de a</w:t>
      </w:r>
      <w:r>
        <w:rPr>
          <w:rFonts w:ascii="Calibri" w:hAnsi="Calibri" w:cs="Calibri"/>
          <w:sz w:val="24"/>
          <w:szCs w:val="24"/>
          <w:lang w:val="pt-PT"/>
        </w:rPr>
        <w:t>grupar</w:t>
      </w:r>
      <w:r w:rsidRPr="00BD58C9">
        <w:rPr>
          <w:rFonts w:ascii="Calibri" w:hAnsi="Calibri" w:cs="Calibri"/>
          <w:sz w:val="24"/>
          <w:szCs w:val="24"/>
          <w:lang w:val="pt-PT"/>
        </w:rPr>
        <w:t xml:space="preserve"> grupos de idade. </w:t>
      </w:r>
    </w:p>
    <w:p w:rsidR="007E7F46" w:rsidRPr="00BD58C9" w:rsidRDefault="007E7F46" w:rsidP="007E7F46">
      <w:pPr>
        <w:rPr>
          <w:rFonts w:ascii="Calibri" w:hAnsi="Calibri" w:cs="Calibri"/>
          <w:sz w:val="24"/>
          <w:szCs w:val="24"/>
          <w:lang w:val="pt-PT"/>
        </w:rPr>
      </w:pPr>
    </w:p>
    <w:p w:rsidR="007E7F46" w:rsidRPr="00BD58C9" w:rsidRDefault="007E7F46" w:rsidP="007E7F46">
      <w:pPr>
        <w:ind w:left="709" w:hanging="567"/>
        <w:rPr>
          <w:rFonts w:ascii="Calibri" w:hAnsi="Calibri" w:cs="Calibri"/>
          <w:sz w:val="24"/>
          <w:szCs w:val="24"/>
          <w:lang w:val="pt-PT"/>
        </w:rPr>
      </w:pPr>
      <w:r w:rsidRPr="00BD58C9">
        <w:rPr>
          <w:rFonts w:ascii="Calibri" w:hAnsi="Calibri" w:cs="Calibri"/>
          <w:sz w:val="24"/>
          <w:szCs w:val="24"/>
          <w:lang w:val="pt-PT"/>
        </w:rPr>
        <w:t>3. Prémios Finais dos Campeonatos</w:t>
      </w:r>
      <w:r w:rsidR="00ED5EBE">
        <w:rPr>
          <w:rFonts w:ascii="Calibri" w:hAnsi="Calibri" w:cs="Calibri"/>
          <w:sz w:val="24"/>
          <w:szCs w:val="24"/>
          <w:lang w:val="pt-PT"/>
        </w:rPr>
        <w:t xml:space="preserve"> a atribuir pela Federação</w:t>
      </w:r>
      <w:r w:rsidRPr="00BD58C9">
        <w:rPr>
          <w:rFonts w:ascii="Calibri" w:hAnsi="Calibri" w:cs="Calibri"/>
          <w:sz w:val="24"/>
          <w:szCs w:val="24"/>
          <w:lang w:val="pt-PT"/>
        </w:rPr>
        <w:t xml:space="preserve">: </w:t>
      </w:r>
    </w:p>
    <w:p w:rsidR="007E7F46" w:rsidRPr="00BD58C9" w:rsidRDefault="007E7F46" w:rsidP="00FC6E41">
      <w:pPr>
        <w:pStyle w:val="PargrafodaLista"/>
        <w:numPr>
          <w:ilvl w:val="0"/>
          <w:numId w:val="8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Pódio</w:t>
      </w:r>
      <w:r w:rsidRPr="00BD58C9">
        <w:rPr>
          <w:rFonts w:ascii="Calibri" w:hAnsi="Calibri" w:cs="Calibri"/>
          <w:sz w:val="24"/>
          <w:szCs w:val="24"/>
          <w:lang w:val="pt-PT"/>
        </w:rPr>
        <w:t xml:space="preserve"> masculino;</w:t>
      </w:r>
    </w:p>
    <w:p w:rsidR="007E7F46" w:rsidRPr="00386A9B" w:rsidRDefault="007E7F46" w:rsidP="00FC6E41">
      <w:pPr>
        <w:pStyle w:val="PargrafodaLista"/>
        <w:numPr>
          <w:ilvl w:val="0"/>
          <w:numId w:val="8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Pódio</w:t>
      </w:r>
      <w:r w:rsidRPr="00386A9B">
        <w:rPr>
          <w:rFonts w:ascii="Calibri" w:hAnsi="Calibri" w:cs="Calibri"/>
          <w:sz w:val="24"/>
          <w:szCs w:val="24"/>
          <w:lang w:val="pt-PT"/>
        </w:rPr>
        <w:t xml:space="preserve"> feminino;</w:t>
      </w:r>
    </w:p>
    <w:p w:rsidR="007E7F46" w:rsidRPr="00386A9B" w:rsidRDefault="007E7F46" w:rsidP="00FC6E41">
      <w:pPr>
        <w:pStyle w:val="PargrafodaLista"/>
        <w:numPr>
          <w:ilvl w:val="0"/>
          <w:numId w:val="8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Pódio</w:t>
      </w:r>
      <w:r w:rsidRPr="00386A9B">
        <w:rPr>
          <w:rFonts w:ascii="Calibri" w:hAnsi="Calibri" w:cs="Calibri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sz w:val="24"/>
          <w:szCs w:val="24"/>
          <w:lang w:val="pt-PT"/>
        </w:rPr>
        <w:t xml:space="preserve">por </w:t>
      </w:r>
      <w:r w:rsidRPr="00386A9B">
        <w:rPr>
          <w:rFonts w:ascii="Calibri" w:hAnsi="Calibri" w:cs="Calibri"/>
          <w:sz w:val="24"/>
          <w:szCs w:val="24"/>
          <w:lang w:val="pt-PT"/>
        </w:rPr>
        <w:t xml:space="preserve">equipas masculinas e femininas; </w:t>
      </w:r>
    </w:p>
    <w:p w:rsidR="00572304" w:rsidRDefault="005F5999" w:rsidP="00FC6E41">
      <w:pPr>
        <w:pStyle w:val="PargrafodaLista"/>
        <w:numPr>
          <w:ilvl w:val="0"/>
          <w:numId w:val="8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Pódio</w:t>
      </w:r>
      <w:r w:rsidRPr="00BB2B74">
        <w:rPr>
          <w:rFonts w:asciiTheme="minorHAnsi" w:hAnsiTheme="minorHAnsi"/>
          <w:sz w:val="24"/>
          <w:szCs w:val="24"/>
          <w:lang w:val="pt-PT"/>
        </w:rPr>
        <w:t xml:space="preserve"> </w:t>
      </w:r>
      <w:r>
        <w:rPr>
          <w:rFonts w:asciiTheme="minorHAnsi" w:hAnsiTheme="minorHAnsi"/>
          <w:sz w:val="24"/>
          <w:szCs w:val="24"/>
          <w:lang w:val="pt-PT"/>
        </w:rPr>
        <w:t>p</w:t>
      </w:r>
      <w:r w:rsidR="007E7F46" w:rsidRPr="00BB2B74">
        <w:rPr>
          <w:rFonts w:asciiTheme="minorHAnsi" w:hAnsiTheme="minorHAnsi"/>
          <w:sz w:val="24"/>
          <w:szCs w:val="24"/>
          <w:lang w:val="pt-PT"/>
        </w:rPr>
        <w:t xml:space="preserve">or </w:t>
      </w:r>
      <w:r w:rsidR="00525592">
        <w:rPr>
          <w:rFonts w:ascii="Calibri" w:hAnsi="Calibri" w:cs="Calibri"/>
          <w:sz w:val="24"/>
          <w:szCs w:val="24"/>
          <w:lang w:val="pt-PT"/>
        </w:rPr>
        <w:t>GI 16-17</w:t>
      </w:r>
      <w:r w:rsidR="007E7F46" w:rsidRPr="00BB2B74">
        <w:rPr>
          <w:rFonts w:asciiTheme="minorHAnsi" w:hAnsiTheme="minorHAnsi"/>
          <w:sz w:val="24"/>
          <w:szCs w:val="24"/>
          <w:lang w:val="pt-PT"/>
        </w:rPr>
        <w:t xml:space="preserve"> e restantes</w:t>
      </w:r>
      <w:r w:rsidR="007E7F46" w:rsidRPr="00BB2B74">
        <w:rPr>
          <w:rFonts w:ascii="Calibri" w:hAnsi="Calibri" w:cs="Calibri"/>
          <w:sz w:val="24"/>
          <w:szCs w:val="24"/>
          <w:lang w:val="pt-PT"/>
        </w:rPr>
        <w:t>,</w:t>
      </w:r>
      <w:r w:rsidR="007E7F46" w:rsidRPr="00BD58C9">
        <w:rPr>
          <w:rFonts w:ascii="Calibri" w:hAnsi="Calibri" w:cs="Calibri"/>
          <w:sz w:val="24"/>
          <w:szCs w:val="24"/>
          <w:lang w:val="pt-PT"/>
        </w:rPr>
        <w:t xml:space="preserve"> em cada género</w:t>
      </w:r>
      <w:r w:rsidR="00572304">
        <w:rPr>
          <w:rFonts w:ascii="Calibri" w:hAnsi="Calibri" w:cs="Calibri"/>
          <w:sz w:val="24"/>
          <w:szCs w:val="24"/>
          <w:lang w:val="pt-PT"/>
        </w:rPr>
        <w:t>;</w:t>
      </w:r>
    </w:p>
    <w:p w:rsidR="007E7F46" w:rsidRDefault="007E7F46" w:rsidP="007E7F46">
      <w:pPr>
        <w:ind w:left="142"/>
        <w:rPr>
          <w:rFonts w:ascii="Calibri" w:hAnsi="Calibri" w:cs="Calibri"/>
          <w:sz w:val="24"/>
          <w:szCs w:val="24"/>
          <w:lang w:val="pt-PT"/>
        </w:rPr>
      </w:pPr>
    </w:p>
    <w:p w:rsidR="007E7F46" w:rsidRPr="00901B47" w:rsidRDefault="007E7F46" w:rsidP="007E7F46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4. Pontuações:</w:t>
      </w:r>
    </w:p>
    <w:p w:rsidR="00257242" w:rsidRPr="00257242" w:rsidRDefault="007E7F46" w:rsidP="00FC6E41">
      <w:pPr>
        <w:pStyle w:val="Corpodetexto"/>
        <w:widowControl w:val="0"/>
        <w:numPr>
          <w:ilvl w:val="0"/>
          <w:numId w:val="9"/>
        </w:numPr>
        <w:spacing w:before="0" w:beforeAutospacing="0" w:after="0" w:afterAutospacing="0"/>
      </w:pPr>
      <w:r w:rsidRPr="00901B47">
        <w:t>Por prova</w:t>
      </w:r>
      <w:r w:rsidR="001315AB">
        <w:t>,</w:t>
      </w:r>
      <w:r w:rsidRPr="00901B47">
        <w:t xml:space="preserve"> e para efeitos de pontuação para o </w:t>
      </w:r>
      <w:r w:rsidR="00334B5B">
        <w:t>Campeonato</w:t>
      </w:r>
      <w:r w:rsidR="001315AB" w:rsidRPr="001315AB">
        <w:t xml:space="preserve"> </w:t>
      </w:r>
      <w:r w:rsidR="001315AB" w:rsidRPr="00901B47">
        <w:t>individual</w:t>
      </w:r>
      <w:r w:rsidR="001315AB">
        <w:t xml:space="preserve"> e de grupos de idade</w:t>
      </w:r>
      <w:r>
        <w:t xml:space="preserve">, aplica-se a </w:t>
      </w:r>
      <w:r w:rsidR="00257242">
        <w:t xml:space="preserve">seguinte </w:t>
      </w:r>
      <w:r>
        <w:t>t</w:t>
      </w:r>
      <w:r w:rsidR="00257242">
        <w:t>abela</w:t>
      </w:r>
      <w:r w:rsidR="001315AB">
        <w:t>:</w:t>
      </w:r>
    </w:p>
    <w:tbl>
      <w:tblPr>
        <w:tblStyle w:val="Tabelacomgrade"/>
        <w:tblpPr w:leftFromText="141" w:rightFromText="141" w:vertAnchor="text" w:horzAnchor="margin" w:tblpXSpec="center" w:tblpY="27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709"/>
        <w:gridCol w:w="992"/>
        <w:gridCol w:w="851"/>
        <w:gridCol w:w="992"/>
        <w:gridCol w:w="1417"/>
        <w:gridCol w:w="851"/>
      </w:tblGrid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proofErr w:type="spellStart"/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</w:t>
            </w:r>
            <w:proofErr w:type="spellEnd"/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ontos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proofErr w:type="spellStart"/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ontos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proofErr w:type="spellStart"/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ontos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proofErr w:type="spellStart"/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ontos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5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6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5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1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0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tabs>
                <w:tab w:val="left" w:pos="705"/>
              </w:tabs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6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5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4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7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4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2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9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7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4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3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8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3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3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8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8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3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25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9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2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4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7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9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2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2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0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1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5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6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0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1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15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1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0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6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5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1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0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1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2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9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7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4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2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9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8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3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8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8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3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3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8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6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4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7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9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2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4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7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4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5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6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0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1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5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6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1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2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6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5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1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0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6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5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2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7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4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2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9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7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4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3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8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8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3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3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8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8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3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4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6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9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2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4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7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9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2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5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4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0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1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5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6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0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1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lastRenderedPageBreak/>
              <w:t>16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2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1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0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6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5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1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7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2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9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7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4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2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8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8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3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8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8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3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3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9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6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4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7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9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2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4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0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4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5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6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0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1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5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1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2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6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5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1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0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6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2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0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7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4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2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9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7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3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8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8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3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3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8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8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4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7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9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2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4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7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-124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9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</w:t>
            </w:r>
          </w:p>
        </w:tc>
      </w:tr>
      <w:tr w:rsidR="00257242" w:rsidRPr="006073A7" w:rsidTr="006073A7">
        <w:trPr>
          <w:jc w:val="center"/>
        </w:trPr>
        <w:tc>
          <w:tcPr>
            <w:tcW w:w="817" w:type="dxa"/>
            <w:vAlign w:val="center"/>
          </w:tcPr>
          <w:p w:rsidR="00257242" w:rsidRPr="006073A7" w:rsidRDefault="00257242" w:rsidP="006073A7">
            <w:pPr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5º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6</w:t>
            </w:r>
          </w:p>
        </w:tc>
        <w:tc>
          <w:tcPr>
            <w:tcW w:w="709" w:type="dxa"/>
            <w:vAlign w:val="center"/>
          </w:tcPr>
          <w:p w:rsidR="00257242" w:rsidRPr="006073A7" w:rsidRDefault="00257242" w:rsidP="006073A7">
            <w:pPr>
              <w:ind w:left="-1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0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8" w:hanging="3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1</w:t>
            </w:r>
          </w:p>
        </w:tc>
        <w:tc>
          <w:tcPr>
            <w:tcW w:w="851" w:type="dxa"/>
            <w:vAlign w:val="center"/>
          </w:tcPr>
          <w:p w:rsidR="00257242" w:rsidRPr="006073A7" w:rsidRDefault="00257242" w:rsidP="006073A7">
            <w:pPr>
              <w:widowControl w:val="0"/>
              <w:ind w:left="-9" w:hanging="144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5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hanging="188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6</w:t>
            </w:r>
          </w:p>
        </w:tc>
        <w:tc>
          <w:tcPr>
            <w:tcW w:w="1417" w:type="dxa"/>
            <w:vAlign w:val="center"/>
          </w:tcPr>
          <w:p w:rsidR="00257242" w:rsidRPr="006073A7" w:rsidRDefault="00257242" w:rsidP="006073A7">
            <w:pPr>
              <w:ind w:left="0" w:right="176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100º </w:t>
            </w:r>
            <w:proofErr w:type="gramStart"/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</w:t>
            </w:r>
            <w:proofErr w:type="gramEnd"/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seguintes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57242" w:rsidRPr="006073A7" w:rsidRDefault="00257242" w:rsidP="006073A7">
            <w:pPr>
              <w:ind w:left="34" w:hanging="153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073A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</w:t>
            </w:r>
          </w:p>
        </w:tc>
      </w:tr>
    </w:tbl>
    <w:p w:rsidR="00257242" w:rsidRPr="00257242" w:rsidRDefault="00257242" w:rsidP="00257242">
      <w:pPr>
        <w:pStyle w:val="PargrafodaLista"/>
        <w:ind w:left="1429"/>
        <w:rPr>
          <w:rFonts w:asciiTheme="minorHAnsi" w:hAnsiTheme="minorHAnsi" w:cs="Calibri"/>
          <w:sz w:val="24"/>
          <w:szCs w:val="24"/>
          <w:lang w:val="pt-PT"/>
        </w:rPr>
      </w:pPr>
    </w:p>
    <w:p w:rsidR="00257242" w:rsidRDefault="00257242" w:rsidP="001315AB">
      <w:pPr>
        <w:rPr>
          <w:rFonts w:asciiTheme="minorHAnsi" w:hAnsiTheme="minorHAnsi" w:cs="Calibri"/>
          <w:sz w:val="24"/>
          <w:szCs w:val="24"/>
          <w:lang w:val="pt-PT"/>
        </w:rPr>
      </w:pPr>
    </w:p>
    <w:p w:rsidR="00754783" w:rsidRDefault="00754783" w:rsidP="00754783">
      <w:pPr>
        <w:pStyle w:val="Corpodetexto"/>
        <w:ind w:left="0"/>
      </w:pPr>
    </w:p>
    <w:p w:rsidR="00545158" w:rsidRDefault="00545158" w:rsidP="00754783">
      <w:pPr>
        <w:pStyle w:val="Corpodetexto"/>
        <w:ind w:left="0"/>
      </w:pPr>
    </w:p>
    <w:p w:rsidR="00545158" w:rsidRDefault="00545158" w:rsidP="00754783">
      <w:pPr>
        <w:pStyle w:val="Corpodetexto"/>
        <w:ind w:left="0"/>
      </w:pPr>
    </w:p>
    <w:p w:rsidR="00545158" w:rsidRDefault="00545158" w:rsidP="00754783">
      <w:pPr>
        <w:pStyle w:val="Corpodetexto"/>
        <w:ind w:left="0"/>
      </w:pPr>
    </w:p>
    <w:p w:rsidR="00545158" w:rsidRDefault="00545158" w:rsidP="00754783">
      <w:pPr>
        <w:pStyle w:val="Corpodetexto"/>
        <w:ind w:left="0"/>
      </w:pPr>
    </w:p>
    <w:p w:rsidR="001315AB" w:rsidRPr="001315AB" w:rsidRDefault="001315AB" w:rsidP="00FC6E41">
      <w:pPr>
        <w:pStyle w:val="Corpodetexto"/>
        <w:numPr>
          <w:ilvl w:val="0"/>
          <w:numId w:val="9"/>
        </w:numPr>
      </w:pPr>
      <w:r w:rsidRPr="00BD58C9">
        <w:t>Por prova</w:t>
      </w:r>
      <w:r>
        <w:t>,</w:t>
      </w:r>
      <w:r w:rsidRPr="00BD58C9">
        <w:t xml:space="preserve"> e para efeitos de pontuação coletiva para </w:t>
      </w:r>
      <w:r w:rsidR="0049056F">
        <w:t>o Campeonato por clubes</w:t>
      </w:r>
      <w:r w:rsidRPr="00BD58C9">
        <w:t>,</w:t>
      </w:r>
      <w:r w:rsidRPr="00901B47">
        <w:t xml:space="preserve"> aplica-se a </w:t>
      </w:r>
      <w:r>
        <w:t>t</w:t>
      </w:r>
      <w:r w:rsidRPr="00BD58C9">
        <w:t xml:space="preserve">abela </w:t>
      </w:r>
      <w:r>
        <w:t>abaixo</w:t>
      </w:r>
      <w:r w:rsidRPr="00901B47">
        <w:t>.</w:t>
      </w:r>
    </w:p>
    <w:tbl>
      <w:tblPr>
        <w:tblStyle w:val="Tabelacomgrade"/>
        <w:tblpPr w:leftFromText="141" w:rightFromText="141" w:vertAnchor="text" w:horzAnchor="page" w:tblpX="2398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1189"/>
        <w:gridCol w:w="1064"/>
        <w:gridCol w:w="1728"/>
        <w:gridCol w:w="1030"/>
      </w:tblGrid>
      <w:tr w:rsidR="00257242" w:rsidTr="006073A7">
        <w:tc>
          <w:tcPr>
            <w:tcW w:w="1189" w:type="dxa"/>
          </w:tcPr>
          <w:p w:rsidR="00257242" w:rsidRPr="00EF5B1A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</w:pPr>
            <w:proofErr w:type="spellStart"/>
            <w:r w:rsidRPr="00EF5B1A"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  <w:t>Class</w:t>
            </w:r>
            <w:proofErr w:type="spellEnd"/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Pr="00EF5B1A" w:rsidRDefault="00257242" w:rsidP="006073A7">
            <w:pPr>
              <w:ind w:left="34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</w:pPr>
            <w:r w:rsidRPr="00EF5B1A"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728" w:type="dxa"/>
          </w:tcPr>
          <w:p w:rsidR="00257242" w:rsidRPr="00EF5B1A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</w:pPr>
            <w:proofErr w:type="spellStart"/>
            <w:r w:rsidRPr="00EF5B1A"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  <w:t>Class</w:t>
            </w:r>
            <w:proofErr w:type="spellEnd"/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Pr="00EF5B1A" w:rsidRDefault="00257242" w:rsidP="006073A7">
            <w:pPr>
              <w:ind w:left="0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</w:pPr>
            <w:r w:rsidRPr="00EF5B1A">
              <w:rPr>
                <w:rFonts w:asciiTheme="minorHAnsi" w:hAnsiTheme="minorHAnsi" w:cs="Calibri"/>
                <w:b/>
                <w:sz w:val="24"/>
                <w:szCs w:val="24"/>
                <w:lang w:val="pt-PT"/>
              </w:rPr>
              <w:t>Pontos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1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1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º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0</w:t>
            </w:r>
          </w:p>
        </w:tc>
      </w:tr>
      <w:tr w:rsidR="00257242" w:rsidTr="006073A7">
        <w:tc>
          <w:tcPr>
            <w:tcW w:w="1189" w:type="dxa"/>
          </w:tcPr>
          <w:p w:rsidR="00257242" w:rsidRDefault="00257242" w:rsidP="006073A7">
            <w:pPr>
              <w:ind w:hanging="32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º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257242" w:rsidRDefault="00257242" w:rsidP="006073A7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10</w:t>
            </w:r>
          </w:p>
        </w:tc>
        <w:tc>
          <w:tcPr>
            <w:tcW w:w="1728" w:type="dxa"/>
          </w:tcPr>
          <w:p w:rsidR="00257242" w:rsidRDefault="00257242" w:rsidP="006073A7">
            <w:pPr>
              <w:ind w:left="-98" w:hanging="1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20º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e</w:t>
            </w:r>
            <w:proofErr w:type="gramEnd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 seguintes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257242" w:rsidRDefault="00257242" w:rsidP="006073A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</w:t>
            </w:r>
          </w:p>
        </w:tc>
      </w:tr>
    </w:tbl>
    <w:p w:rsidR="00257242" w:rsidRPr="00BD58C9" w:rsidRDefault="00257242" w:rsidP="00257242">
      <w:pPr>
        <w:pStyle w:val="Corpodetexto"/>
        <w:widowControl w:val="0"/>
        <w:spacing w:before="0" w:beforeAutospacing="0" w:after="0" w:afterAutospacing="0"/>
      </w:pPr>
    </w:p>
    <w:p w:rsidR="007E7F46" w:rsidRDefault="007E7F46" w:rsidP="007E7F46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/>
        </w:rPr>
      </w:pPr>
    </w:p>
    <w:p w:rsidR="001315AB" w:rsidRDefault="007E7F46" w:rsidP="001315AB">
      <w:pPr>
        <w:tabs>
          <w:tab w:val="left" w:pos="3570"/>
        </w:tabs>
        <w:rPr>
          <w:rFonts w:asciiTheme="minorHAnsi" w:hAnsiTheme="minorHAnsi" w:cstheme="minorHAnsi"/>
          <w:sz w:val="24"/>
          <w:szCs w:val="24"/>
          <w:lang w:val="pt-PT" w:eastAsia="en-GB"/>
        </w:rPr>
      </w:pPr>
      <w:r w:rsidRPr="00901B47">
        <w:rPr>
          <w:rFonts w:asciiTheme="minorHAnsi" w:hAnsiTheme="minorHAnsi" w:cstheme="minorHAnsi"/>
          <w:sz w:val="24"/>
          <w:szCs w:val="24"/>
          <w:lang w:val="pt-PT" w:eastAsia="en-GB"/>
        </w:rPr>
        <w:t xml:space="preserve"> </w:t>
      </w:r>
    </w:p>
    <w:p w:rsidR="001315AB" w:rsidRDefault="001315AB" w:rsidP="007E7F46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1315AB" w:rsidRDefault="001315AB" w:rsidP="007E7F46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1315AB" w:rsidRDefault="001315AB" w:rsidP="007E7F46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1315AB" w:rsidRDefault="001315AB" w:rsidP="007E7F46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1315AB" w:rsidRDefault="001315AB" w:rsidP="009B61E9">
      <w:pPr>
        <w:tabs>
          <w:tab w:val="left" w:pos="3570"/>
        </w:tabs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0558DE" w:rsidRDefault="000558DE" w:rsidP="009B61E9">
      <w:pPr>
        <w:tabs>
          <w:tab w:val="left" w:pos="3570"/>
        </w:tabs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0558DE" w:rsidRDefault="000558DE" w:rsidP="009B61E9">
      <w:pPr>
        <w:tabs>
          <w:tab w:val="left" w:pos="3570"/>
        </w:tabs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0558DE" w:rsidRDefault="000558DE" w:rsidP="009B61E9">
      <w:pPr>
        <w:tabs>
          <w:tab w:val="left" w:pos="3570"/>
        </w:tabs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0558DE" w:rsidRDefault="000558DE" w:rsidP="009B61E9">
      <w:pPr>
        <w:tabs>
          <w:tab w:val="left" w:pos="3570"/>
        </w:tabs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A245C9" w:rsidRDefault="00A245C9" w:rsidP="007E7F46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 w:eastAsia="en-GB"/>
        </w:rPr>
      </w:pPr>
    </w:p>
    <w:p w:rsidR="007E7F46" w:rsidRPr="00901B47" w:rsidRDefault="00A245C9" w:rsidP="007E7F46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 w:eastAsia="en-GB"/>
        </w:rPr>
        <w:t xml:space="preserve">5. </w:t>
      </w:r>
      <w:r w:rsidR="007E7F46" w:rsidRPr="00901B47">
        <w:rPr>
          <w:rFonts w:asciiTheme="minorHAnsi" w:hAnsiTheme="minorHAnsi" w:cstheme="minorHAnsi"/>
          <w:sz w:val="24"/>
          <w:szCs w:val="24"/>
          <w:lang w:val="pt-PT" w:eastAsia="en-GB"/>
        </w:rPr>
        <w:t>Classificações</w:t>
      </w:r>
      <w:r w:rsidR="001315AB">
        <w:rPr>
          <w:rFonts w:asciiTheme="minorHAnsi" w:hAnsiTheme="minorHAnsi" w:cstheme="minorHAnsi"/>
          <w:sz w:val="24"/>
          <w:szCs w:val="24"/>
          <w:lang w:val="pt-PT" w:eastAsia="en-GB"/>
        </w:rPr>
        <w:t xml:space="preserve"> finais dos campeonatos</w:t>
      </w:r>
      <w:r w:rsidR="007E7F46" w:rsidRPr="00901B47">
        <w:rPr>
          <w:rFonts w:asciiTheme="minorHAnsi" w:hAnsiTheme="minorHAnsi" w:cstheme="minorHAnsi"/>
          <w:sz w:val="24"/>
          <w:szCs w:val="24"/>
          <w:lang w:val="pt-PT" w:eastAsia="en-GB"/>
        </w:rPr>
        <w:t>:</w:t>
      </w:r>
    </w:p>
    <w:p w:rsidR="007E7F46" w:rsidRPr="00BB2B74" w:rsidRDefault="00312E33" w:rsidP="00FC6E41">
      <w:pPr>
        <w:pStyle w:val="Textoembloco"/>
        <w:widowControl/>
        <w:numPr>
          <w:ilvl w:val="0"/>
          <w:numId w:val="10"/>
        </w:numPr>
        <w:tabs>
          <w:tab w:val="clear" w:pos="795"/>
          <w:tab w:val="clear" w:pos="1200"/>
          <w:tab w:val="left" w:pos="567"/>
          <w:tab w:val="left" w:pos="1418"/>
        </w:tabs>
        <w:spacing w:before="0" w:beforeAutospacing="0" w:after="0" w:afterAutospacing="0"/>
        <w:ind w:left="1418" w:hanging="425"/>
      </w:pPr>
      <w:r>
        <w:t>Para cada uma das classificações finais</w:t>
      </w:r>
      <w:r w:rsidR="00334B5B">
        <w:t xml:space="preserve"> </w:t>
      </w:r>
      <w:r w:rsidR="001315AB">
        <w:t>do</w:t>
      </w:r>
      <w:r>
        <w:t>s</w:t>
      </w:r>
      <w:r w:rsidR="001315AB">
        <w:t xml:space="preserve"> </w:t>
      </w:r>
      <w:r w:rsidR="0049056F">
        <w:t>2</w:t>
      </w:r>
      <w:r>
        <w:t xml:space="preserve"> </w:t>
      </w:r>
      <w:r w:rsidR="007E7F46" w:rsidRPr="00BB2B74">
        <w:t>Campeonato</w:t>
      </w:r>
      <w:r>
        <w:t>s</w:t>
      </w:r>
      <w:r w:rsidR="007E7F46" w:rsidRPr="00BB2B74">
        <w:t xml:space="preserve"> </w:t>
      </w:r>
      <w:r>
        <w:t>(</w:t>
      </w:r>
      <w:r w:rsidR="001315AB">
        <w:t xml:space="preserve">individual e de grupos de idade, </w:t>
      </w:r>
      <w:r w:rsidR="0049056F">
        <w:t xml:space="preserve">e </w:t>
      </w:r>
      <w:r w:rsidR="001315AB">
        <w:t>por clubes</w:t>
      </w:r>
      <w:r>
        <w:t>)</w:t>
      </w:r>
      <w:r w:rsidR="001315AB">
        <w:t>,</w:t>
      </w:r>
      <w:r w:rsidR="001315AB" w:rsidRPr="00BB2B74">
        <w:t xml:space="preserve"> </w:t>
      </w:r>
      <w:r w:rsidR="007E7F46" w:rsidRPr="00BB2B74">
        <w:rPr>
          <w:rFonts w:asciiTheme="minorHAnsi" w:hAnsiTheme="minorHAnsi"/>
        </w:rPr>
        <w:t>não será considerada a prova com pior pontuação/ ausência ou desistência.</w:t>
      </w:r>
    </w:p>
    <w:p w:rsidR="007E7F46" w:rsidRDefault="007E7F46" w:rsidP="00FC6E41">
      <w:pPr>
        <w:pStyle w:val="Textoembloco"/>
        <w:widowControl/>
        <w:numPr>
          <w:ilvl w:val="0"/>
          <w:numId w:val="10"/>
        </w:numPr>
        <w:tabs>
          <w:tab w:val="clear" w:pos="795"/>
          <w:tab w:val="clear" w:pos="1200"/>
          <w:tab w:val="left" w:pos="567"/>
          <w:tab w:val="left" w:pos="1418"/>
        </w:tabs>
        <w:spacing w:before="0" w:beforeAutospacing="0" w:after="0" w:afterAutospacing="0"/>
        <w:ind w:left="1418" w:hanging="425"/>
      </w:pPr>
      <w:r w:rsidRPr="00BB2B74">
        <w:t>No caso de cancelamento de alguma prova, a mesma poderá não ser substituída por outra, contando assim as que efetivamente se realizam.</w:t>
      </w:r>
    </w:p>
    <w:p w:rsidR="00312E33" w:rsidRDefault="00312E33" w:rsidP="00312E33">
      <w:pPr>
        <w:pStyle w:val="Textoembloco"/>
        <w:widowControl/>
        <w:tabs>
          <w:tab w:val="clear" w:pos="795"/>
          <w:tab w:val="clear" w:pos="1200"/>
          <w:tab w:val="left" w:pos="567"/>
          <w:tab w:val="left" w:pos="1418"/>
        </w:tabs>
        <w:spacing w:before="0" w:beforeAutospacing="0" w:after="0" w:afterAutospacing="0"/>
        <w:ind w:left="1418"/>
      </w:pPr>
    </w:p>
    <w:p w:rsidR="007E7F46" w:rsidRPr="00705CB3" w:rsidRDefault="00A245C9" w:rsidP="00312E33">
      <w:pPr>
        <w:widowControl w:val="0"/>
        <w:tabs>
          <w:tab w:val="left" w:pos="720"/>
          <w:tab w:val="left" w:pos="795"/>
          <w:tab w:val="left" w:pos="1200"/>
        </w:tabs>
        <w:ind w:left="142"/>
        <w:rPr>
          <w:rFonts w:ascii="Calibri" w:hAnsi="Calibri" w:cs="Calibri"/>
          <w:sz w:val="24"/>
          <w:szCs w:val="24"/>
          <w:lang w:val="pt-PT" w:eastAsia="en-GB"/>
        </w:rPr>
      </w:pPr>
      <w:r>
        <w:rPr>
          <w:rFonts w:ascii="Calibri" w:hAnsi="Calibri" w:cs="Calibri"/>
          <w:sz w:val="24"/>
          <w:szCs w:val="24"/>
          <w:lang w:val="pt-PT" w:eastAsia="en-GB"/>
        </w:rPr>
        <w:t>6</w:t>
      </w:r>
      <w:r w:rsidR="007E7F46" w:rsidRPr="00705CB3">
        <w:rPr>
          <w:rFonts w:ascii="Calibri" w:hAnsi="Calibri" w:cs="Calibri"/>
          <w:sz w:val="24"/>
          <w:szCs w:val="24"/>
          <w:lang w:val="pt-PT" w:eastAsia="en-GB"/>
        </w:rPr>
        <w:t>. Critérios de desempate:</w:t>
      </w:r>
    </w:p>
    <w:p w:rsidR="007E7F46" w:rsidRPr="00912340" w:rsidRDefault="007E7F46" w:rsidP="007E7F46">
      <w:pPr>
        <w:pStyle w:val="Ttulo"/>
        <w:widowControl/>
        <w:ind w:left="709"/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12340">
        <w:rPr>
          <w:rFonts w:ascii="Calibri" w:eastAsia="Calibri" w:hAnsi="Calibri" w:cs="Calibri"/>
          <w:sz w:val="24"/>
          <w:szCs w:val="24"/>
        </w:rPr>
        <w:t>Em situação de emp</w:t>
      </w:r>
      <w:r>
        <w:rPr>
          <w:rFonts w:ascii="Calibri" w:eastAsia="Calibri" w:hAnsi="Calibri" w:cs="Calibri"/>
          <w:sz w:val="24"/>
          <w:szCs w:val="24"/>
        </w:rPr>
        <w:t>ate no final, o desempate é efe</w:t>
      </w:r>
      <w:r w:rsidRPr="00912340">
        <w:rPr>
          <w:rFonts w:ascii="Calibri" w:eastAsia="Calibri" w:hAnsi="Calibri" w:cs="Calibri"/>
          <w:sz w:val="24"/>
          <w:szCs w:val="24"/>
        </w:rPr>
        <w:t xml:space="preserve">tuado de acordo com as seguintes regras e </w:t>
      </w:r>
      <w:r w:rsidRPr="00BB2B74">
        <w:rPr>
          <w:rFonts w:ascii="Calibri" w:eastAsia="Calibri" w:hAnsi="Calibri" w:cs="Calibri"/>
          <w:sz w:val="24"/>
          <w:szCs w:val="24"/>
        </w:rPr>
        <w:t>ordem</w:t>
      </w:r>
      <w:r w:rsidR="00312E33">
        <w:rPr>
          <w:rFonts w:ascii="Calibri" w:eastAsia="Calibri" w:hAnsi="Calibri" w:cs="Calibri"/>
          <w:sz w:val="24"/>
          <w:szCs w:val="24"/>
        </w:rPr>
        <w:t>,</w:t>
      </w:r>
      <w:r w:rsidRPr="00BB2B74">
        <w:rPr>
          <w:rFonts w:ascii="Calibri" w:eastAsia="Calibri" w:hAnsi="Calibri" w:cs="Calibri"/>
          <w:sz w:val="24"/>
          <w:szCs w:val="24"/>
        </w:rPr>
        <w:t xml:space="preserve"> contando todas as provas:</w:t>
      </w:r>
    </w:p>
    <w:p w:rsidR="007E7F46" w:rsidRPr="00912340" w:rsidRDefault="007E7F46" w:rsidP="00FC6E41">
      <w:pPr>
        <w:numPr>
          <w:ilvl w:val="2"/>
          <w:numId w:val="2"/>
        </w:numPr>
        <w:autoSpaceDE w:val="0"/>
        <w:autoSpaceDN w:val="0"/>
        <w:adjustRightInd w:val="0"/>
        <w:spacing w:before="100" w:beforeAutospacing="1" w:after="120" w:afterAutospacing="1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7E7F46" w:rsidRDefault="007E7F46" w:rsidP="00FC6E41">
      <w:pPr>
        <w:numPr>
          <w:ilvl w:val="2"/>
          <w:numId w:val="2"/>
        </w:numPr>
        <w:autoSpaceDE w:val="0"/>
        <w:autoSpaceDN w:val="0"/>
        <w:adjustRightInd w:val="0"/>
        <w:spacing w:before="100" w:beforeAutospacing="1" w:after="120" w:afterAutospacing="1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7E7F46" w:rsidRPr="004343F5" w:rsidRDefault="007E7F46" w:rsidP="00FC6E41">
      <w:pPr>
        <w:numPr>
          <w:ilvl w:val="2"/>
          <w:numId w:val="2"/>
        </w:numPr>
        <w:autoSpaceDE w:val="0"/>
        <w:autoSpaceDN w:val="0"/>
        <w:adjustRightInd w:val="0"/>
        <w:spacing w:before="100" w:beforeAutospacing="1" w:after="120" w:afterAutospacing="1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4343F5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7E7F46" w:rsidRPr="0069735E" w:rsidRDefault="007E7F46" w:rsidP="00FC6E41">
      <w:pPr>
        <w:numPr>
          <w:ilvl w:val="2"/>
          <w:numId w:val="2"/>
        </w:numPr>
        <w:autoSpaceDE w:val="0"/>
        <w:autoSpaceDN w:val="0"/>
        <w:adjustRightInd w:val="0"/>
        <w:spacing w:before="100" w:beforeAutospacing="1" w:after="120" w:afterAutospacing="1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378FF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FA2710" w:rsidRDefault="00FA2710" w:rsidP="00FA2710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  <w:lang w:val="pt-PT"/>
        </w:rPr>
      </w:pPr>
    </w:p>
    <w:p w:rsidR="00FA2710" w:rsidRPr="005C556D" w:rsidRDefault="00FA2710" w:rsidP="00FA2710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  <w:lang w:val="pt-PT"/>
        </w:rPr>
      </w:pPr>
      <w:r w:rsidRPr="005C556D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  <w:lang w:val="pt-PT"/>
        </w:rPr>
        <w:t>Apuramento para provas de âmbito nacional</w:t>
      </w:r>
    </w:p>
    <w:p w:rsidR="00FA2710" w:rsidRPr="005C556D" w:rsidRDefault="00FA2710" w:rsidP="00FC6E41">
      <w:pPr>
        <w:pStyle w:val="Pargrafoda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 xml:space="preserve">Serão consideradas as seguintes provas regionais para acesso </w:t>
      </w:r>
      <w:r w:rsidR="002C448E"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 xml:space="preserve">apoiado </w:t>
      </w: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>a provas que contem para campeonatos nacionais:</w:t>
      </w:r>
    </w:p>
    <w:p w:rsidR="00FA2710" w:rsidRPr="005C556D" w:rsidRDefault="00FA2710" w:rsidP="00FA2710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lastRenderedPageBreak/>
        <w:t>- Triatlo da Povoação – Sprint – (São Miguel) 04-07-2021</w:t>
      </w:r>
    </w:p>
    <w:p w:rsidR="00FA2710" w:rsidRPr="005C556D" w:rsidRDefault="00FA2710" w:rsidP="00FA2710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>- Triatlo Paraíso Radical – Sprint – (Santa Maria) 25-07-2021</w:t>
      </w:r>
    </w:p>
    <w:p w:rsidR="00FA2710" w:rsidRPr="005C556D" w:rsidRDefault="00FA2710" w:rsidP="00FA2710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>- Triatlo da Lagoa – Sprint – (São Miguel) 12-09-2021</w:t>
      </w:r>
    </w:p>
    <w:p w:rsidR="00FA2710" w:rsidRPr="005C556D" w:rsidRDefault="00FC76B7" w:rsidP="00FC6E41">
      <w:pPr>
        <w:pStyle w:val="Pargrafoda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>Atletas apurados:</w:t>
      </w:r>
    </w:p>
    <w:p w:rsidR="00FA2710" w:rsidRPr="005C556D" w:rsidRDefault="00FA2710" w:rsidP="00FC6E41">
      <w:pPr>
        <w:pStyle w:val="PargrafodaLista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>1.º Classificação Geral – Masculino e Feminino</w:t>
      </w:r>
    </w:p>
    <w:p w:rsidR="00FA2710" w:rsidRPr="005C556D" w:rsidRDefault="00FA2710" w:rsidP="00FC6E41">
      <w:pPr>
        <w:pStyle w:val="Pargrafoda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>Será atribuído o acesso direto a uma prova à escolha a partir de 25 de Setembro de 2021</w:t>
      </w:r>
    </w:p>
    <w:p w:rsidR="00FA2710" w:rsidRPr="005C556D" w:rsidRDefault="00FA2710" w:rsidP="00FA2710">
      <w:pPr>
        <w:pStyle w:val="Pargrafoda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</w:pPr>
      <w:r w:rsidRPr="005C556D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  <w:lang w:val="pt-PT"/>
        </w:rPr>
        <w:t>O prémio simbólico é uma inscrição sem custo para o atleta, a qual será garantida pelo CATTT/Delegação Açores da Federação de Triatlo de Portugal.</w:t>
      </w:r>
    </w:p>
    <w:p w:rsidR="003A65BC" w:rsidRDefault="003A65BC" w:rsidP="00F56FB6">
      <w:pPr>
        <w:spacing w:line="360" w:lineRule="auto"/>
        <w:rPr>
          <w:rFonts w:asciiTheme="minorHAnsi" w:hAnsiTheme="minorHAnsi"/>
          <w:b/>
          <w:sz w:val="28"/>
          <w:szCs w:val="28"/>
          <w:lang w:val="pt-PT"/>
        </w:rPr>
      </w:pPr>
    </w:p>
    <w:p w:rsidR="00B3476C" w:rsidRPr="00B3476C" w:rsidRDefault="00B3476C" w:rsidP="00B3476C">
      <w:pPr>
        <w:pStyle w:val="PargrafodaLista"/>
        <w:spacing w:line="360" w:lineRule="auto"/>
        <w:ind w:left="0"/>
        <w:jc w:val="center"/>
        <w:rPr>
          <w:rFonts w:asciiTheme="minorHAnsi" w:eastAsia="Calibri" w:hAnsiTheme="minorHAnsi" w:cs="Calibri"/>
          <w:b/>
          <w:sz w:val="28"/>
          <w:szCs w:val="28"/>
          <w:lang w:val="pt-PT"/>
        </w:rPr>
      </w:pPr>
      <w:r w:rsidRPr="00B3476C">
        <w:rPr>
          <w:rFonts w:asciiTheme="minorHAnsi" w:eastAsia="Calibri" w:hAnsiTheme="minorHAnsi" w:cs="Calibri"/>
          <w:b/>
          <w:sz w:val="28"/>
          <w:szCs w:val="28"/>
          <w:lang w:val="pt-PT"/>
        </w:rPr>
        <w:t>Campeonato de Triatlo Jovem dos Açores (para clubes com atletas menores)</w:t>
      </w:r>
    </w:p>
    <w:p w:rsidR="009B61E9" w:rsidRDefault="00B3476C" w:rsidP="009B61E9">
      <w:pPr>
        <w:spacing w:line="360" w:lineRule="auto"/>
        <w:jc w:val="center"/>
        <w:rPr>
          <w:rFonts w:asciiTheme="minorHAnsi" w:eastAsia="Calibri" w:hAnsiTheme="minorHAnsi" w:cs="Calibri"/>
          <w:b/>
          <w:sz w:val="28"/>
          <w:szCs w:val="28"/>
          <w:lang w:val="pt-PT"/>
        </w:rPr>
      </w:pPr>
      <w:r w:rsidRPr="00B3476C">
        <w:rPr>
          <w:rFonts w:asciiTheme="minorHAnsi" w:eastAsia="Calibri" w:hAnsiTheme="minorHAnsi" w:cs="Calibri"/>
          <w:b/>
          <w:sz w:val="28"/>
          <w:szCs w:val="28"/>
          <w:lang w:val="pt-PT"/>
        </w:rPr>
        <w:t>Campeonato de Triatlo Jovem dos</w:t>
      </w:r>
      <w:r w:rsidR="00525592">
        <w:rPr>
          <w:rFonts w:asciiTheme="minorHAnsi" w:eastAsia="Calibri" w:hAnsiTheme="minorHAnsi" w:cs="Calibri"/>
          <w:b/>
          <w:sz w:val="28"/>
          <w:szCs w:val="28"/>
          <w:lang w:val="pt-PT"/>
        </w:rPr>
        <w:t xml:space="preserve"> Açores (para atletas de 14-15</w:t>
      </w:r>
      <w:r w:rsidRPr="00B3476C">
        <w:rPr>
          <w:rFonts w:asciiTheme="minorHAnsi" w:eastAsia="Calibri" w:hAnsiTheme="minorHAnsi" w:cs="Calibri"/>
          <w:b/>
          <w:sz w:val="28"/>
          <w:szCs w:val="28"/>
          <w:lang w:val="pt-PT"/>
        </w:rPr>
        <w:t xml:space="preserve"> anos)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2954"/>
        <w:gridCol w:w="1850"/>
        <w:gridCol w:w="1701"/>
      </w:tblGrid>
      <w:tr w:rsidR="009B61E9" w:rsidRPr="00A7736D" w:rsidTr="006F672C">
        <w:trPr>
          <w:trHeight w:val="559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9B61E9" w:rsidRPr="00A7736D" w:rsidRDefault="009B61E9" w:rsidP="006F672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B61E9" w:rsidRPr="00A7736D" w:rsidRDefault="009B61E9" w:rsidP="006F672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9B61E9" w:rsidRPr="00A7736D" w:rsidRDefault="009B61E9" w:rsidP="006F672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9B61E9" w:rsidRPr="00A7736D" w:rsidRDefault="009B61E9" w:rsidP="006F672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61E9" w:rsidRPr="00A7736D" w:rsidRDefault="009B61E9" w:rsidP="006F672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ORGANIZADOR</w:t>
            </w:r>
          </w:p>
        </w:tc>
      </w:tr>
      <w:tr w:rsidR="009B61E9" w:rsidRPr="00524AE4" w:rsidTr="006F672C">
        <w:trPr>
          <w:trHeight w:val="517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B61E9" w:rsidRPr="005C556D" w:rsidRDefault="00E86BE5" w:rsidP="009B61E9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C556D">
              <w:rPr>
                <w:rFonts w:asciiTheme="minorHAnsi" w:hAnsiTheme="minorHAnsi"/>
                <w:color w:val="000000"/>
                <w:lang w:val="pt-PT" w:eastAsia="pt-PT"/>
              </w:rPr>
              <w:t>Domingo, 4</w:t>
            </w:r>
            <w:r w:rsidR="009B61E9" w:rsidRPr="005C556D">
              <w:rPr>
                <w:rFonts w:asciiTheme="minorHAnsi" w:hAnsiTheme="minorHAnsi"/>
                <w:color w:val="000000"/>
                <w:lang w:val="pt-PT" w:eastAsia="pt-PT"/>
              </w:rPr>
              <w:t xml:space="preserve"> de Ju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1E9" w:rsidRPr="005C556D" w:rsidRDefault="009B61E9" w:rsidP="006F672C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C556D">
              <w:rPr>
                <w:rFonts w:asciiTheme="minorHAnsi" w:hAnsiTheme="minorHAnsi"/>
                <w:color w:val="000000"/>
                <w:lang w:val="pt-PT" w:eastAsia="pt-PT"/>
              </w:rPr>
              <w:t>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61E9" w:rsidRPr="005C556D" w:rsidRDefault="00E86BE5" w:rsidP="009B61E9">
            <w:pPr>
              <w:jc w:val="center"/>
              <w:rPr>
                <w:rFonts w:asciiTheme="minorHAnsi" w:hAnsiTheme="minorHAnsi"/>
                <w:lang w:val="pt-PT"/>
              </w:rPr>
            </w:pPr>
            <w:r w:rsidRPr="005C556D">
              <w:rPr>
                <w:rFonts w:asciiTheme="minorHAnsi" w:hAnsiTheme="minorHAnsi"/>
                <w:lang w:val="pt-PT"/>
              </w:rPr>
              <w:t>I Aqu</w:t>
            </w:r>
            <w:r w:rsidR="009B61E9" w:rsidRPr="005C556D">
              <w:rPr>
                <w:rFonts w:asciiTheme="minorHAnsi" w:hAnsiTheme="minorHAnsi"/>
                <w:lang w:val="pt-PT"/>
              </w:rPr>
              <w:t>atlo Jovem da Povoação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B61E9" w:rsidRDefault="006F672C" w:rsidP="006F672C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6F672C">
              <w:rPr>
                <w:rFonts w:asciiTheme="minorHAnsi" w:hAnsiTheme="minorHAnsi"/>
                <w:lang w:val="pt-PT"/>
              </w:rPr>
              <w:t>Ribeira Quente - Ilha de São Migue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61E9" w:rsidRDefault="009B61E9" w:rsidP="006F672C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CM da Povoação</w:t>
            </w:r>
          </w:p>
        </w:tc>
      </w:tr>
      <w:tr w:rsidR="009B61E9" w:rsidRPr="00D20666" w:rsidTr="006F672C">
        <w:trPr>
          <w:trHeight w:val="567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B61E9" w:rsidRPr="003D3462" w:rsidRDefault="006F672C" w:rsidP="006F672C">
            <w:pPr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Sábado, 11 de Setembr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B61E9" w:rsidRPr="003D3462" w:rsidRDefault="003B11CE" w:rsidP="006F672C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61E9" w:rsidRPr="003D3462" w:rsidRDefault="006F672C" w:rsidP="006F672C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I Triatlo Jovem de Lagoa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B61E9" w:rsidRPr="00A7736D" w:rsidRDefault="006F672C" w:rsidP="006F672C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6F672C">
              <w:rPr>
                <w:rFonts w:asciiTheme="minorHAnsi" w:hAnsiTheme="minorHAnsi"/>
                <w:color w:val="000000"/>
                <w:lang w:val="pt-PT" w:eastAsia="pt-PT"/>
              </w:rPr>
              <w:t>Lagoa - Ilha de São Migue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61E9" w:rsidRDefault="006F672C" w:rsidP="006F672C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6F672C">
              <w:rPr>
                <w:rFonts w:asciiTheme="minorHAnsi" w:hAnsiTheme="minorHAnsi"/>
                <w:color w:val="000000"/>
                <w:lang w:val="pt-PT" w:eastAsia="pt-PT"/>
              </w:rPr>
              <w:t>Câmara Municipal de Lagoa</w:t>
            </w:r>
          </w:p>
        </w:tc>
      </w:tr>
      <w:tr w:rsidR="009B61E9" w:rsidRPr="00C161B6" w:rsidTr="006F672C">
        <w:trPr>
          <w:trHeight w:val="567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B61E9" w:rsidRPr="00992893" w:rsidRDefault="006F672C" w:rsidP="006F672C">
            <w:pPr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Sábado, 30 de Outubr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B61E9" w:rsidRPr="00992893" w:rsidRDefault="003B11CE" w:rsidP="006F672C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9B61E9" w:rsidRPr="00992893" w:rsidRDefault="006F672C" w:rsidP="006F672C">
            <w:pPr>
              <w:jc w:val="center"/>
              <w:rPr>
                <w:rFonts w:asciiTheme="minorHAnsi" w:hAnsiTheme="minorHAnsi"/>
                <w:lang w:val="pt-PT"/>
              </w:rPr>
            </w:pPr>
            <w:r w:rsidRPr="006F672C">
              <w:rPr>
                <w:rFonts w:asciiTheme="minorHAnsi" w:hAnsiTheme="minorHAnsi"/>
                <w:lang w:val="pt-PT"/>
              </w:rPr>
              <w:t>I Triatlo Jovem das Portas do Mar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B61E9" w:rsidRPr="00992893" w:rsidRDefault="006F672C" w:rsidP="006F672C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6F672C">
              <w:rPr>
                <w:rFonts w:asciiTheme="minorHAnsi" w:hAnsiTheme="minorHAnsi"/>
                <w:color w:val="000000"/>
                <w:lang w:val="pt-PT" w:eastAsia="pt-PT"/>
              </w:rPr>
              <w:t>Portas do Mar - Ilha de São Migue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61E9" w:rsidRPr="00992893" w:rsidRDefault="006F672C" w:rsidP="006F672C">
            <w:pPr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CATTT</w:t>
            </w:r>
          </w:p>
        </w:tc>
      </w:tr>
    </w:tbl>
    <w:p w:rsidR="00CD68D1" w:rsidRDefault="00CD68D1" w:rsidP="00FC6E41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sz w:val="24"/>
          <w:szCs w:val="24"/>
          <w:lang w:val="pt-PT"/>
        </w:rPr>
      </w:pPr>
      <w:r w:rsidRPr="00724E75">
        <w:rPr>
          <w:rFonts w:ascii="Calibri" w:hAnsi="Calibri" w:cs="Calibri"/>
          <w:sz w:val="24"/>
          <w:szCs w:val="24"/>
          <w:lang w:val="pt-PT"/>
        </w:rPr>
        <w:t xml:space="preserve">Títulos em disputa: </w:t>
      </w:r>
    </w:p>
    <w:p w:rsidR="00AD2CB0" w:rsidRDefault="00A245C9" w:rsidP="00CD68D1">
      <w:pPr>
        <w:pStyle w:val="PargrafodaLista"/>
        <w:spacing w:before="100" w:beforeAutospacing="1" w:after="100" w:afterAutospacing="1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Campeão</w:t>
      </w:r>
      <w:r w:rsidR="00CD68D1" w:rsidRPr="00724E75">
        <w:rPr>
          <w:rFonts w:ascii="Calibri" w:hAnsi="Calibri" w:cs="Calibri"/>
          <w:sz w:val="24"/>
          <w:szCs w:val="24"/>
          <w:lang w:val="pt-PT"/>
        </w:rPr>
        <w:t xml:space="preserve"> Regional </w:t>
      </w:r>
      <w:r w:rsidR="00CD68D1">
        <w:rPr>
          <w:rFonts w:ascii="Calibri" w:hAnsi="Calibri" w:cs="Calibri"/>
          <w:sz w:val="24"/>
          <w:szCs w:val="24"/>
          <w:lang w:val="pt-PT"/>
        </w:rPr>
        <w:t>por Clubes</w:t>
      </w:r>
      <w:r>
        <w:rPr>
          <w:rFonts w:ascii="Calibri" w:hAnsi="Calibri" w:cs="Calibri"/>
          <w:sz w:val="24"/>
          <w:szCs w:val="24"/>
          <w:lang w:val="pt-PT"/>
        </w:rPr>
        <w:t xml:space="preserve"> Jovens</w:t>
      </w:r>
      <w:r w:rsidR="00CD68D1">
        <w:rPr>
          <w:rFonts w:ascii="Calibri" w:hAnsi="Calibri" w:cs="Calibri"/>
          <w:sz w:val="24"/>
          <w:szCs w:val="24"/>
          <w:lang w:val="pt-PT"/>
        </w:rPr>
        <w:t xml:space="preserve">. </w:t>
      </w:r>
    </w:p>
    <w:p w:rsidR="00CD68D1" w:rsidRPr="005C556D" w:rsidRDefault="00A245C9" w:rsidP="00CD68D1">
      <w:pPr>
        <w:pStyle w:val="PargrafodaLista"/>
        <w:spacing w:before="100" w:beforeAutospacing="1" w:after="100" w:afterAutospacing="1"/>
        <w:rPr>
          <w:rFonts w:ascii="Calibri" w:hAnsi="Calibri" w:cs="Calibri"/>
          <w:sz w:val="24"/>
          <w:szCs w:val="24"/>
          <w:lang w:val="pt-PT"/>
        </w:rPr>
      </w:pPr>
      <w:r w:rsidRPr="005C556D">
        <w:rPr>
          <w:rFonts w:ascii="Calibri" w:hAnsi="Calibri" w:cs="Calibri"/>
          <w:sz w:val="24"/>
          <w:szCs w:val="24"/>
          <w:lang w:val="pt-PT"/>
        </w:rPr>
        <w:t>Campeão</w:t>
      </w:r>
      <w:r w:rsidR="00CD68D1" w:rsidRPr="005C556D">
        <w:rPr>
          <w:rFonts w:ascii="Calibri" w:hAnsi="Calibri" w:cs="Calibri"/>
          <w:sz w:val="24"/>
          <w:szCs w:val="24"/>
          <w:lang w:val="pt-PT"/>
        </w:rPr>
        <w:t xml:space="preserve"> Regional </w:t>
      </w:r>
      <w:r w:rsidR="00FC1D5A" w:rsidRPr="005C556D">
        <w:rPr>
          <w:rFonts w:asciiTheme="minorHAnsi" w:hAnsiTheme="minorHAnsi"/>
          <w:sz w:val="24"/>
          <w:szCs w:val="24"/>
          <w:lang w:val="pt-PT"/>
        </w:rPr>
        <w:t>no GI</w:t>
      </w:r>
      <w:r w:rsidR="00CD68D1" w:rsidRPr="005C556D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="00AD2CB0" w:rsidRPr="005C556D">
        <w:rPr>
          <w:rFonts w:ascii="Calibri" w:hAnsi="Calibri" w:cs="Calibri"/>
          <w:sz w:val="24"/>
          <w:szCs w:val="24"/>
          <w:lang w:val="pt-PT"/>
        </w:rPr>
        <w:t>14-15</w:t>
      </w:r>
      <w:r w:rsidR="00525592" w:rsidRPr="005C556D">
        <w:rPr>
          <w:rFonts w:ascii="Calibri" w:hAnsi="Calibri" w:cs="Calibri"/>
          <w:sz w:val="24"/>
          <w:szCs w:val="24"/>
          <w:lang w:val="pt-PT"/>
        </w:rPr>
        <w:t xml:space="preserve"> anos</w:t>
      </w:r>
      <w:r w:rsidR="00AD2CB0" w:rsidRPr="005C556D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CD68D1" w:rsidRPr="005C556D">
        <w:rPr>
          <w:rFonts w:ascii="Calibri" w:hAnsi="Calibri" w:cs="Calibri"/>
          <w:sz w:val="24"/>
          <w:szCs w:val="24"/>
          <w:lang w:val="pt-PT"/>
        </w:rPr>
        <w:t xml:space="preserve">em </w:t>
      </w:r>
      <w:r w:rsidR="00AD2CB0" w:rsidRPr="005C556D">
        <w:rPr>
          <w:rFonts w:ascii="Calibri" w:hAnsi="Calibri" w:cs="Calibri"/>
          <w:sz w:val="24"/>
          <w:szCs w:val="24"/>
          <w:lang w:val="pt-PT"/>
        </w:rPr>
        <w:t>masculinos e femininos</w:t>
      </w:r>
      <w:r w:rsidR="00CD68D1" w:rsidRPr="005C556D">
        <w:rPr>
          <w:rFonts w:ascii="Calibri" w:hAnsi="Calibri" w:cs="Calibri"/>
          <w:sz w:val="24"/>
          <w:szCs w:val="24"/>
          <w:lang w:val="pt-PT"/>
        </w:rPr>
        <w:t>.</w:t>
      </w:r>
    </w:p>
    <w:p w:rsidR="00CD68D1" w:rsidRPr="005C556D" w:rsidRDefault="00757410" w:rsidP="00FC6E41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sz w:val="24"/>
          <w:szCs w:val="24"/>
          <w:lang w:val="pt-PT"/>
        </w:rPr>
      </w:pPr>
      <w:r w:rsidRPr="005C556D">
        <w:rPr>
          <w:rFonts w:ascii="Calibri" w:hAnsi="Calibri" w:cs="Calibri"/>
          <w:sz w:val="24"/>
          <w:szCs w:val="24"/>
          <w:lang w:val="pt-PT"/>
        </w:rPr>
        <w:t xml:space="preserve">Resultados a elaborar nas provas: Grupos de idade 8-9, 10-11, 12-13, 14-15 </w:t>
      </w:r>
      <w:r w:rsidR="00AD2CB0" w:rsidRPr="005C556D">
        <w:rPr>
          <w:rFonts w:ascii="Calibri" w:hAnsi="Calibri" w:cs="Calibri"/>
          <w:sz w:val="24"/>
          <w:szCs w:val="24"/>
          <w:lang w:val="pt-PT"/>
        </w:rPr>
        <w:t>e 16-17</w:t>
      </w:r>
      <w:r w:rsidR="00525592" w:rsidRPr="005C556D">
        <w:rPr>
          <w:rFonts w:ascii="Calibri" w:hAnsi="Calibri" w:cs="Calibri"/>
          <w:sz w:val="24"/>
          <w:szCs w:val="24"/>
          <w:lang w:val="pt-PT"/>
        </w:rPr>
        <w:t xml:space="preserve"> anos</w:t>
      </w:r>
      <w:r w:rsidR="00AD2CB0" w:rsidRPr="005C556D">
        <w:rPr>
          <w:rFonts w:ascii="Calibri" w:hAnsi="Calibri" w:cs="Calibri"/>
          <w:sz w:val="24"/>
          <w:szCs w:val="24"/>
          <w:lang w:val="pt-PT"/>
        </w:rPr>
        <w:t>,</w:t>
      </w:r>
      <w:r w:rsidRPr="005C556D">
        <w:rPr>
          <w:rFonts w:ascii="Calibri" w:hAnsi="Calibri" w:cs="Calibri"/>
          <w:sz w:val="24"/>
          <w:szCs w:val="24"/>
          <w:lang w:val="pt-PT"/>
        </w:rPr>
        <w:t xml:space="preserve"> em masculinos e femininos</w:t>
      </w:r>
      <w:r w:rsidR="00AD2CB0" w:rsidRPr="005C556D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5C556D">
        <w:rPr>
          <w:rFonts w:ascii="Calibri" w:hAnsi="Calibri" w:cs="Calibri"/>
          <w:sz w:val="24"/>
          <w:szCs w:val="24"/>
          <w:lang w:val="pt-PT"/>
        </w:rPr>
        <w:t>e equipas da região no conjunto de ambos os géneros.</w:t>
      </w:r>
      <w:r w:rsidR="00E86BE5" w:rsidRPr="005C556D">
        <w:rPr>
          <w:rFonts w:ascii="Calibri" w:hAnsi="Calibri" w:cs="Calibri"/>
          <w:sz w:val="24"/>
          <w:szCs w:val="24"/>
          <w:lang w:val="pt-PT"/>
        </w:rPr>
        <w:t xml:space="preserve"> Algumas provas poderão não incluir todos os grupos de idade;</w:t>
      </w:r>
    </w:p>
    <w:p w:rsidR="005974E3" w:rsidRPr="005C556D" w:rsidRDefault="005974E3" w:rsidP="00FC6E41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sz w:val="24"/>
          <w:szCs w:val="24"/>
          <w:lang w:val="pt-PT"/>
        </w:rPr>
      </w:pPr>
      <w:r w:rsidRPr="005C556D">
        <w:rPr>
          <w:rFonts w:ascii="Calibri" w:hAnsi="Calibri" w:cs="Calibri"/>
          <w:sz w:val="24"/>
          <w:szCs w:val="24"/>
          <w:lang w:val="pt-PT"/>
        </w:rPr>
        <w:t xml:space="preserve">Apenas haverá pódios coletivos nas provas; </w:t>
      </w:r>
    </w:p>
    <w:p w:rsidR="00CF3E76" w:rsidRPr="00CF3E76" w:rsidRDefault="00CF3E76" w:rsidP="00FC6E41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sz w:val="24"/>
          <w:szCs w:val="24"/>
          <w:lang w:val="pt-PT"/>
        </w:rPr>
      </w:pPr>
      <w:r w:rsidRPr="00C161B6">
        <w:rPr>
          <w:rFonts w:ascii="Calibri" w:hAnsi="Calibri" w:cs="Calibri"/>
          <w:sz w:val="24"/>
          <w:szCs w:val="24"/>
          <w:lang w:val="pt-PT"/>
        </w:rPr>
        <w:t>No caso de cancelamento</w:t>
      </w:r>
      <w:r>
        <w:rPr>
          <w:rFonts w:ascii="Calibri" w:hAnsi="Calibri" w:cs="Calibri"/>
          <w:sz w:val="24"/>
          <w:szCs w:val="24"/>
          <w:lang w:val="pt-PT"/>
        </w:rPr>
        <w:t xml:space="preserve"> de alguma prova, a mesma poderá não ser substituída por outra, contando assim as que efetivamente se realizam.</w:t>
      </w:r>
    </w:p>
    <w:p w:rsidR="00CD68D1" w:rsidRPr="00912340" w:rsidRDefault="00CD68D1" w:rsidP="00FC6E41">
      <w:pPr>
        <w:pStyle w:val="PargrafodaLista"/>
        <w:numPr>
          <w:ilvl w:val="0"/>
          <w:numId w:val="3"/>
        </w:numPr>
        <w:spacing w:after="120"/>
        <w:rPr>
          <w:rFonts w:ascii="Calibri" w:hAnsi="Calibri" w:cs="Calibri"/>
          <w:sz w:val="24"/>
          <w:szCs w:val="24"/>
          <w:lang w:val="pt-PT"/>
        </w:rPr>
      </w:pPr>
      <w:r w:rsidRPr="00912340">
        <w:rPr>
          <w:rFonts w:ascii="Calibri" w:hAnsi="Calibri" w:cs="Calibri"/>
          <w:sz w:val="24"/>
          <w:szCs w:val="24"/>
          <w:lang w:val="pt-PT"/>
        </w:rPr>
        <w:t>Pontuações, classificações e critério de desempate</w:t>
      </w:r>
      <w:r>
        <w:rPr>
          <w:rFonts w:ascii="Calibri" w:hAnsi="Calibri" w:cs="Calibri"/>
          <w:sz w:val="24"/>
          <w:szCs w:val="24"/>
          <w:lang w:val="pt-PT"/>
        </w:rPr>
        <w:t>:</w:t>
      </w:r>
    </w:p>
    <w:p w:rsidR="00CD68D1" w:rsidRPr="00AD2CB0" w:rsidRDefault="00CD68D1" w:rsidP="00FC6E41">
      <w:pPr>
        <w:numPr>
          <w:ilvl w:val="0"/>
          <w:numId w:val="4"/>
        </w:numPr>
        <w:spacing w:after="120"/>
        <w:ind w:left="993" w:hanging="284"/>
        <w:rPr>
          <w:rFonts w:ascii="Calibri" w:hAnsi="Calibri" w:cs="Calibri"/>
          <w:sz w:val="24"/>
          <w:szCs w:val="24"/>
          <w:lang w:val="pt-PT"/>
        </w:rPr>
      </w:pPr>
      <w:r w:rsidRPr="00151D94">
        <w:rPr>
          <w:rFonts w:ascii="Calibri" w:hAnsi="Calibri" w:cs="Calibri"/>
          <w:sz w:val="24"/>
          <w:szCs w:val="24"/>
          <w:lang w:val="pt-PT"/>
        </w:rPr>
        <w:t>O nº</w:t>
      </w:r>
      <w:r w:rsidR="004762EF">
        <w:rPr>
          <w:rFonts w:ascii="Calibri" w:hAnsi="Calibri" w:cs="Calibri"/>
          <w:sz w:val="24"/>
          <w:szCs w:val="24"/>
          <w:lang w:val="pt-PT"/>
        </w:rPr>
        <w:t xml:space="preserve"> de pontos obtidos </w:t>
      </w:r>
      <w:r w:rsidR="00A420DA">
        <w:rPr>
          <w:rFonts w:ascii="Calibri" w:hAnsi="Calibri" w:cs="Calibri"/>
          <w:sz w:val="24"/>
          <w:szCs w:val="24"/>
          <w:lang w:val="pt-PT"/>
        </w:rPr>
        <w:t xml:space="preserve">segundo a tabela abaixo </w:t>
      </w:r>
      <w:r w:rsidR="004762EF">
        <w:rPr>
          <w:rFonts w:ascii="Calibri" w:hAnsi="Calibri" w:cs="Calibri"/>
          <w:sz w:val="24"/>
          <w:szCs w:val="24"/>
          <w:lang w:val="pt-PT"/>
        </w:rPr>
        <w:t>por cada</w:t>
      </w:r>
      <w:r w:rsidR="004762EF" w:rsidRPr="00151D94">
        <w:rPr>
          <w:rFonts w:ascii="Calibri" w:hAnsi="Calibri" w:cs="Calibri"/>
          <w:sz w:val="24"/>
          <w:szCs w:val="24"/>
          <w:lang w:val="pt-PT"/>
        </w:rPr>
        <w:t xml:space="preserve"> atleta </w:t>
      </w:r>
      <w:r w:rsidR="004762EF">
        <w:rPr>
          <w:rFonts w:ascii="Calibri" w:hAnsi="Calibri" w:cs="Calibri"/>
          <w:sz w:val="24"/>
          <w:szCs w:val="24"/>
          <w:lang w:val="pt-PT"/>
        </w:rPr>
        <w:t xml:space="preserve">contam </w:t>
      </w:r>
      <w:r w:rsidRPr="00151D94">
        <w:rPr>
          <w:rFonts w:ascii="Calibri" w:hAnsi="Calibri" w:cs="Calibri"/>
          <w:sz w:val="24"/>
          <w:szCs w:val="24"/>
          <w:lang w:val="pt-PT"/>
        </w:rPr>
        <w:t xml:space="preserve">para a </w:t>
      </w:r>
      <w:r w:rsidR="004762EF">
        <w:rPr>
          <w:rFonts w:ascii="Calibri" w:hAnsi="Calibri" w:cs="Calibri"/>
          <w:sz w:val="24"/>
          <w:szCs w:val="24"/>
          <w:lang w:val="pt-PT"/>
        </w:rPr>
        <w:t xml:space="preserve">classificação da </w:t>
      </w:r>
      <w:r w:rsidRPr="00151D94">
        <w:rPr>
          <w:rFonts w:ascii="Calibri" w:hAnsi="Calibri" w:cs="Calibri"/>
          <w:sz w:val="24"/>
          <w:szCs w:val="24"/>
          <w:lang w:val="pt-PT"/>
        </w:rPr>
        <w:t xml:space="preserve">sua equipa na prova. </w:t>
      </w:r>
      <w:r w:rsidRPr="00C9496A">
        <w:rPr>
          <w:rFonts w:ascii="Calibri" w:eastAsia="Calibri" w:hAnsi="Calibri" w:cs="Calibri"/>
          <w:sz w:val="24"/>
          <w:szCs w:val="24"/>
          <w:lang w:val="pt-PT"/>
        </w:rPr>
        <w:t xml:space="preserve">Aos </w:t>
      </w:r>
      <w:r w:rsidR="00525592">
        <w:rPr>
          <w:rFonts w:ascii="Calibri" w:eastAsia="Calibri" w:hAnsi="Calibri" w:cs="Calibri"/>
          <w:sz w:val="24"/>
          <w:szCs w:val="24"/>
          <w:lang w:val="pt-PT"/>
        </w:rPr>
        <w:t>individuais e</w:t>
      </w:r>
      <w:r w:rsidR="004762EF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Pr="00C9496A">
        <w:rPr>
          <w:rFonts w:ascii="Calibri" w:eastAsia="Calibri" w:hAnsi="Calibri" w:cs="Calibri"/>
          <w:sz w:val="24"/>
          <w:szCs w:val="24"/>
          <w:lang w:val="pt-PT"/>
        </w:rPr>
        <w:t xml:space="preserve">não </w:t>
      </w:r>
      <w:r w:rsidR="00525592">
        <w:rPr>
          <w:rFonts w:ascii="Calibri" w:eastAsia="Calibri" w:hAnsi="Calibri" w:cs="Calibri"/>
          <w:sz w:val="24"/>
          <w:szCs w:val="24"/>
          <w:lang w:val="pt-PT"/>
        </w:rPr>
        <w:t>licenciado</w:t>
      </w:r>
      <w:r w:rsidRPr="00AD2CB0">
        <w:rPr>
          <w:rFonts w:ascii="Calibri" w:eastAsia="Calibri" w:hAnsi="Calibri" w:cs="Calibri"/>
          <w:sz w:val="24"/>
          <w:szCs w:val="24"/>
          <w:lang w:val="pt-PT"/>
        </w:rPr>
        <w:t xml:space="preserve">s </w:t>
      </w:r>
      <w:r w:rsidR="00525592">
        <w:rPr>
          <w:rFonts w:ascii="Calibri" w:eastAsia="Calibri" w:hAnsi="Calibri" w:cs="Calibri"/>
          <w:sz w:val="24"/>
          <w:szCs w:val="24"/>
          <w:lang w:val="pt-PT"/>
        </w:rPr>
        <w:t xml:space="preserve">(extra) </w:t>
      </w:r>
      <w:r w:rsidRPr="00AD2CB0">
        <w:rPr>
          <w:rFonts w:ascii="Calibri" w:eastAsia="Calibri" w:hAnsi="Calibri" w:cs="Calibri"/>
          <w:sz w:val="24"/>
          <w:szCs w:val="24"/>
          <w:lang w:val="pt-PT"/>
        </w:rPr>
        <w:t>não é atribuída pontuação.</w:t>
      </w:r>
    </w:p>
    <w:p w:rsidR="00CD68D1" w:rsidRDefault="009114A9" w:rsidP="00FC6E41">
      <w:pPr>
        <w:numPr>
          <w:ilvl w:val="0"/>
          <w:numId w:val="4"/>
        </w:numPr>
        <w:spacing w:before="100" w:beforeAutospacing="1" w:after="100" w:afterAutospacing="1"/>
        <w:ind w:left="993" w:hanging="284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Nas</w:t>
      </w:r>
      <w:r w:rsidR="00CD68D1">
        <w:rPr>
          <w:rFonts w:ascii="Calibri" w:hAnsi="Calibri" w:cs="Calibri"/>
          <w:sz w:val="24"/>
          <w:szCs w:val="24"/>
          <w:lang w:val="pt-PT"/>
        </w:rPr>
        <w:t xml:space="preserve"> prova</w:t>
      </w:r>
      <w:r>
        <w:rPr>
          <w:rFonts w:ascii="Calibri" w:hAnsi="Calibri" w:cs="Calibri"/>
          <w:sz w:val="24"/>
          <w:szCs w:val="24"/>
          <w:lang w:val="pt-PT"/>
        </w:rPr>
        <w:t>s</w:t>
      </w:r>
      <w:r w:rsidR="00991842">
        <w:rPr>
          <w:rFonts w:ascii="Calibri" w:hAnsi="Calibri" w:cs="Calibri"/>
          <w:sz w:val="24"/>
          <w:szCs w:val="24"/>
          <w:lang w:val="pt-PT"/>
        </w:rPr>
        <w:t>,</w:t>
      </w:r>
      <w:r w:rsidR="00CD68D1">
        <w:rPr>
          <w:rFonts w:ascii="Calibri" w:hAnsi="Calibri" w:cs="Calibri"/>
          <w:sz w:val="24"/>
          <w:szCs w:val="24"/>
          <w:lang w:val="pt-PT"/>
        </w:rPr>
        <w:t xml:space="preserve"> e </w:t>
      </w:r>
      <w:r>
        <w:rPr>
          <w:rFonts w:ascii="Calibri" w:hAnsi="Calibri" w:cs="Calibri"/>
          <w:sz w:val="24"/>
          <w:szCs w:val="24"/>
          <w:lang w:val="pt-PT"/>
        </w:rPr>
        <w:t xml:space="preserve">também </w:t>
      </w:r>
      <w:r w:rsidR="00CD68D1">
        <w:rPr>
          <w:rFonts w:ascii="Calibri" w:hAnsi="Calibri" w:cs="Calibri"/>
          <w:sz w:val="24"/>
          <w:szCs w:val="24"/>
          <w:lang w:val="pt-PT"/>
        </w:rPr>
        <w:t>p</w:t>
      </w:r>
      <w:r w:rsidR="00CD68D1" w:rsidRPr="00C9496A">
        <w:rPr>
          <w:rFonts w:ascii="Calibri" w:hAnsi="Calibri" w:cs="Calibri"/>
          <w:sz w:val="24"/>
          <w:szCs w:val="24"/>
          <w:lang w:val="pt-PT"/>
        </w:rPr>
        <w:t xml:space="preserve">ara efeitos de pontuação para </w:t>
      </w:r>
      <w:r w:rsidR="00525592">
        <w:rPr>
          <w:rFonts w:ascii="Calibri" w:hAnsi="Calibri" w:cs="Calibri"/>
          <w:sz w:val="24"/>
          <w:szCs w:val="24"/>
          <w:lang w:val="pt-PT"/>
        </w:rPr>
        <w:t>o</w:t>
      </w:r>
      <w:r w:rsidR="00096116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2A5551">
        <w:rPr>
          <w:rFonts w:ascii="Calibri" w:hAnsi="Calibri" w:cs="Calibri"/>
          <w:sz w:val="24"/>
          <w:szCs w:val="24"/>
          <w:lang w:val="pt-PT"/>
        </w:rPr>
        <w:t>Campeona</w:t>
      </w:r>
      <w:r w:rsidR="002A5551" w:rsidRPr="00724E75">
        <w:rPr>
          <w:rFonts w:ascii="Calibri" w:hAnsi="Calibri" w:cs="Calibri"/>
          <w:sz w:val="24"/>
          <w:szCs w:val="24"/>
          <w:lang w:val="pt-PT"/>
        </w:rPr>
        <w:t>to</w:t>
      </w:r>
      <w:r w:rsidR="00525592" w:rsidRPr="00525592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525592">
        <w:rPr>
          <w:rFonts w:asciiTheme="minorHAnsi" w:hAnsiTheme="minorHAnsi"/>
          <w:sz w:val="24"/>
          <w:szCs w:val="24"/>
          <w:lang w:val="pt-PT"/>
        </w:rPr>
        <w:t>do</w:t>
      </w:r>
      <w:r w:rsidR="00525592" w:rsidRPr="00AD2CB0">
        <w:rPr>
          <w:rFonts w:asciiTheme="minorHAnsi" w:hAnsiTheme="minorHAnsi"/>
          <w:sz w:val="24"/>
          <w:szCs w:val="24"/>
          <w:lang w:val="pt-PT"/>
        </w:rPr>
        <w:t xml:space="preserve"> GI</w:t>
      </w:r>
      <w:r w:rsidR="00525592" w:rsidRPr="00AD2CB0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="00525592" w:rsidRPr="00AD2CB0">
        <w:rPr>
          <w:rFonts w:ascii="Calibri" w:hAnsi="Calibri" w:cs="Calibri"/>
          <w:sz w:val="24"/>
          <w:szCs w:val="24"/>
          <w:lang w:val="pt-PT"/>
        </w:rPr>
        <w:t>14-15</w:t>
      </w:r>
      <w:r w:rsidR="00525592">
        <w:rPr>
          <w:rFonts w:ascii="Calibri" w:hAnsi="Calibri" w:cs="Calibri"/>
          <w:sz w:val="24"/>
          <w:szCs w:val="24"/>
          <w:lang w:val="pt-PT"/>
        </w:rPr>
        <w:t xml:space="preserve"> anos</w:t>
      </w:r>
      <w:r>
        <w:rPr>
          <w:rFonts w:ascii="Calibri" w:hAnsi="Calibri" w:cs="Calibri"/>
          <w:sz w:val="24"/>
          <w:szCs w:val="24"/>
          <w:lang w:val="pt-PT"/>
        </w:rPr>
        <w:t>, aplica-se aos</w:t>
      </w:r>
      <w:r w:rsidR="00CD68D1" w:rsidRPr="00C9496A">
        <w:rPr>
          <w:rFonts w:ascii="Calibri" w:hAnsi="Calibri" w:cs="Calibri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sz w:val="24"/>
          <w:szCs w:val="24"/>
          <w:lang w:val="pt-PT"/>
        </w:rPr>
        <w:t>atletas a tabela: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00"/>
        <w:gridCol w:w="1180"/>
        <w:gridCol w:w="700"/>
        <w:gridCol w:w="1180"/>
        <w:gridCol w:w="700"/>
        <w:gridCol w:w="1320"/>
        <w:gridCol w:w="700"/>
      </w:tblGrid>
      <w:tr w:rsidR="009114A9" w:rsidRPr="00AC2A23" w:rsidTr="009114A9">
        <w:trPr>
          <w:trHeight w:val="31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Classificaçã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Pont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Classificaçã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Ponto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Classificaçã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Ponto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Classificaçã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PT" w:eastAsia="pt-PT"/>
              </w:rPr>
              <w:t>Pontos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6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1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5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4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3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2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1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9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lastRenderedPageBreak/>
              <w:t>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8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7</w:t>
            </w:r>
          </w:p>
        </w:tc>
      </w:tr>
      <w:tr w:rsidR="009114A9" w:rsidRPr="00AC2A23" w:rsidTr="009114A9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6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4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3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3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8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1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0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9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1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6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1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6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2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7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3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8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</w:t>
            </w:r>
          </w:p>
        </w:tc>
      </w:tr>
      <w:tr w:rsidR="009114A9" w:rsidRPr="00AC2A23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4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4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99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</w:t>
            </w:r>
          </w:p>
        </w:tc>
      </w:tr>
      <w:tr w:rsidR="009114A9" w:rsidRPr="00DE3214" w:rsidTr="009114A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2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50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75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 xml:space="preserve">100º </w:t>
            </w:r>
            <w:proofErr w:type="gramStart"/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>e</w:t>
            </w:r>
            <w:proofErr w:type="gramEnd"/>
            <w:r w:rsidRPr="00AC2A23">
              <w:rPr>
                <w:rFonts w:ascii="Arial" w:hAnsi="Arial" w:cs="Arial"/>
                <w:color w:val="000000"/>
                <w:sz w:val="16"/>
                <w:szCs w:val="16"/>
                <w:lang w:val="pt-PT" w:eastAsia="pt-PT"/>
              </w:rPr>
              <w:t xml:space="preserve"> restant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14A9" w:rsidRPr="00AC2A23" w:rsidRDefault="009114A9" w:rsidP="009114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AC2A23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</w:tr>
    </w:tbl>
    <w:p w:rsidR="009114A9" w:rsidRPr="00C9496A" w:rsidRDefault="009114A9" w:rsidP="0060397E">
      <w:pPr>
        <w:rPr>
          <w:rFonts w:ascii="Calibri" w:hAnsi="Calibri" w:cs="Calibri"/>
          <w:sz w:val="24"/>
          <w:szCs w:val="24"/>
          <w:lang w:val="pt-PT"/>
        </w:rPr>
      </w:pPr>
    </w:p>
    <w:p w:rsidR="00CD68D1" w:rsidRPr="00912340" w:rsidRDefault="00CD68D1" w:rsidP="00FC6E41">
      <w:pPr>
        <w:pStyle w:val="Ttulo"/>
        <w:numPr>
          <w:ilvl w:val="0"/>
          <w:numId w:val="4"/>
        </w:numPr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>
        <w:rPr>
          <w:rFonts w:ascii="Calibri" w:eastAsia="Calibri" w:hAnsi="Calibri" w:cs="Calibri"/>
          <w:sz w:val="24"/>
          <w:szCs w:val="24"/>
        </w:rPr>
        <w:t xml:space="preserve">No final do </w:t>
      </w:r>
      <w:r w:rsidR="002A5551">
        <w:rPr>
          <w:rFonts w:ascii="Calibri" w:hAnsi="Calibri" w:cs="Calibri"/>
          <w:sz w:val="24"/>
          <w:szCs w:val="24"/>
        </w:rPr>
        <w:t>Campeona</w:t>
      </w:r>
      <w:r w:rsidR="002A5551" w:rsidRPr="00724E75">
        <w:rPr>
          <w:rFonts w:ascii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 xml:space="preserve"> Regional</w:t>
      </w:r>
      <w:r w:rsidRPr="00912340">
        <w:rPr>
          <w:rFonts w:ascii="Calibri" w:eastAsia="Calibri" w:hAnsi="Calibri" w:cs="Calibri"/>
          <w:sz w:val="24"/>
          <w:szCs w:val="24"/>
        </w:rPr>
        <w:t xml:space="preserve"> por clubes</w:t>
      </w:r>
      <w:r w:rsidRPr="00912340">
        <w:rPr>
          <w:rFonts w:ascii="Calibri" w:hAnsi="Calibri" w:cs="Calibri"/>
          <w:snapToGrid/>
          <w:sz w:val="24"/>
          <w:szCs w:val="24"/>
          <w:lang w:eastAsia="en-GB"/>
        </w:rPr>
        <w:t xml:space="preserve">, a classificação coletiva é apurada segundo o maior nº de pontos obtidos </w:t>
      </w:r>
      <w:r w:rsidR="007632D9">
        <w:rPr>
          <w:rFonts w:ascii="Calibri" w:hAnsi="Calibri" w:cs="Calibri"/>
          <w:snapToGrid/>
          <w:sz w:val="24"/>
          <w:szCs w:val="24"/>
          <w:lang w:eastAsia="en-GB"/>
        </w:rPr>
        <w:t xml:space="preserve">por </w:t>
      </w:r>
      <w:r w:rsidRPr="00912340">
        <w:rPr>
          <w:rFonts w:ascii="Calibri" w:hAnsi="Calibri" w:cs="Calibri"/>
          <w:snapToGrid/>
          <w:sz w:val="24"/>
          <w:szCs w:val="24"/>
          <w:lang w:eastAsia="en-GB"/>
        </w:rPr>
        <w:t>cada clube no conjunto de todas as provas;</w:t>
      </w:r>
    </w:p>
    <w:p w:rsidR="00CD68D1" w:rsidRPr="00AD2CB0" w:rsidRDefault="00CD68D1" w:rsidP="00FC6E41">
      <w:pPr>
        <w:pStyle w:val="Ttulo"/>
        <w:numPr>
          <w:ilvl w:val="0"/>
          <w:numId w:val="4"/>
        </w:numPr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12340">
        <w:rPr>
          <w:rFonts w:ascii="Calibri" w:eastAsia="Calibri" w:hAnsi="Calibri" w:cs="Calibri"/>
          <w:sz w:val="24"/>
          <w:szCs w:val="24"/>
        </w:rPr>
        <w:t xml:space="preserve">Em situação de empate </w:t>
      </w:r>
      <w:r w:rsidR="007632D9" w:rsidRPr="00912340">
        <w:rPr>
          <w:rFonts w:ascii="Calibri" w:eastAsia="Calibri" w:hAnsi="Calibri" w:cs="Calibri"/>
          <w:sz w:val="24"/>
          <w:szCs w:val="24"/>
        </w:rPr>
        <w:t>no final</w:t>
      </w:r>
      <w:r w:rsidR="00525592">
        <w:rPr>
          <w:rFonts w:ascii="Calibri" w:eastAsia="Calibri" w:hAnsi="Calibri" w:cs="Calibri"/>
          <w:sz w:val="24"/>
          <w:szCs w:val="24"/>
        </w:rPr>
        <w:t xml:space="preserve"> no</w:t>
      </w:r>
      <w:r w:rsidR="00AD2CB0" w:rsidRPr="00AD2CB0">
        <w:rPr>
          <w:rFonts w:asciiTheme="minorHAnsi" w:hAnsiTheme="minorHAnsi"/>
          <w:sz w:val="24"/>
          <w:szCs w:val="24"/>
        </w:rPr>
        <w:t xml:space="preserve"> GI</w:t>
      </w:r>
      <w:r w:rsidR="00AD2CB0" w:rsidRPr="00AD2CB0">
        <w:rPr>
          <w:rFonts w:asciiTheme="minorHAnsi" w:hAnsiTheme="minorHAnsi"/>
          <w:b/>
          <w:sz w:val="24"/>
          <w:szCs w:val="24"/>
        </w:rPr>
        <w:t xml:space="preserve"> </w:t>
      </w:r>
      <w:r w:rsidR="00AD2CB0" w:rsidRPr="00AD2CB0">
        <w:rPr>
          <w:rFonts w:ascii="Calibri" w:hAnsi="Calibri" w:cs="Calibri"/>
          <w:sz w:val="24"/>
          <w:szCs w:val="24"/>
        </w:rPr>
        <w:t xml:space="preserve">14-15 </w:t>
      </w:r>
      <w:r w:rsidR="00525592">
        <w:rPr>
          <w:rFonts w:ascii="Calibri" w:hAnsi="Calibri" w:cs="Calibri"/>
          <w:sz w:val="24"/>
          <w:szCs w:val="24"/>
        </w:rPr>
        <w:t xml:space="preserve">anos </w:t>
      </w:r>
      <w:r w:rsidR="007632D9">
        <w:rPr>
          <w:rFonts w:ascii="Calibri" w:eastAsia="Calibri" w:hAnsi="Calibri" w:cs="Calibri"/>
          <w:sz w:val="24"/>
          <w:szCs w:val="24"/>
        </w:rPr>
        <w:t>e Clubes</w:t>
      </w:r>
      <w:r w:rsidRPr="00912340">
        <w:rPr>
          <w:rFonts w:ascii="Calibri" w:eastAsia="Calibri" w:hAnsi="Calibri" w:cs="Calibri"/>
          <w:sz w:val="24"/>
          <w:szCs w:val="24"/>
        </w:rPr>
        <w:t>, o desempate é efetuado de acordo com as seguintes regras e ordem</w:t>
      </w:r>
      <w:r w:rsidR="00887BE9" w:rsidRPr="00AD2CB0">
        <w:rPr>
          <w:rFonts w:ascii="Calibri" w:eastAsia="Calibri" w:hAnsi="Calibri" w:cs="Calibri"/>
          <w:sz w:val="24"/>
          <w:szCs w:val="24"/>
        </w:rPr>
        <w:t>, contando todas as provas</w:t>
      </w:r>
      <w:r w:rsidRPr="00AD2CB0">
        <w:rPr>
          <w:rFonts w:ascii="Calibri" w:eastAsia="Calibri" w:hAnsi="Calibri" w:cs="Calibri"/>
          <w:sz w:val="24"/>
          <w:szCs w:val="24"/>
        </w:rPr>
        <w:t>:</w:t>
      </w:r>
    </w:p>
    <w:p w:rsidR="00CD68D1" w:rsidRPr="00912340" w:rsidRDefault="00CD68D1" w:rsidP="00FC6E41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CD68D1" w:rsidRDefault="00CD68D1" w:rsidP="00FC6E41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3405E6" w:rsidRPr="003D3462" w:rsidRDefault="003405E6" w:rsidP="00FC6E41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3D3462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705025" w:rsidRPr="006A70CA" w:rsidRDefault="00CD68D1" w:rsidP="00FC6E41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A05B7A" w:rsidRDefault="00A05B7A" w:rsidP="00F95EA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  <w:lang w:val="pt-PT"/>
        </w:rPr>
      </w:pPr>
    </w:p>
    <w:p w:rsidR="009D6192" w:rsidRPr="008D16B1" w:rsidRDefault="00A05B7A" w:rsidP="00A05B7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Style w:val="Hyperlink"/>
          <w:rFonts w:asciiTheme="minorHAnsi" w:hAnsiTheme="minorHAnsi"/>
          <w:b/>
          <w:sz w:val="24"/>
          <w:szCs w:val="24"/>
          <w:lang w:val="pt-PT"/>
        </w:rPr>
      </w:pPr>
      <w:r w:rsidRPr="008D16B1">
        <w:rPr>
          <w:rFonts w:asciiTheme="minorHAnsi" w:hAnsiTheme="minorHAnsi"/>
          <w:b/>
          <w:sz w:val="24"/>
          <w:szCs w:val="24"/>
          <w:lang w:val="pt-PT"/>
        </w:rPr>
        <w:t>FIM</w:t>
      </w:r>
    </w:p>
    <w:sectPr w:rsidR="009D6192" w:rsidRPr="008D16B1" w:rsidSect="00837EB1">
      <w:footerReference w:type="default" r:id="rId9"/>
      <w:pgSz w:w="11920" w:h="16840"/>
      <w:pgMar w:top="709" w:right="1005" w:bottom="142" w:left="1300" w:header="899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C7" w:rsidRDefault="006657C7">
      <w:r>
        <w:separator/>
      </w:r>
    </w:p>
  </w:endnote>
  <w:endnote w:type="continuationSeparator" w:id="0">
    <w:p w:rsidR="006657C7" w:rsidRDefault="006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98536"/>
      <w:docPartObj>
        <w:docPartGallery w:val="Page Numbers (Bottom of Page)"/>
        <w:docPartUnique/>
      </w:docPartObj>
    </w:sdtPr>
    <w:sdtEndPr/>
    <w:sdtContent>
      <w:sdt>
        <w:sdtPr>
          <w:id w:val="-273329564"/>
          <w:docPartObj>
            <w:docPartGallery w:val="Page Numbers (Top of Page)"/>
            <w:docPartUnique/>
          </w:docPartObj>
        </w:sdtPr>
        <w:sdtEndPr/>
        <w:sdtContent>
          <w:p w:rsidR="006F672C" w:rsidRDefault="006F672C">
            <w:pPr>
              <w:pStyle w:val="Rodap"/>
              <w:jc w:val="right"/>
            </w:pPr>
            <w:r w:rsidRPr="00B96AB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Página 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E785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96AB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de 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E785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672C" w:rsidRDefault="006F672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C7" w:rsidRDefault="006657C7">
      <w:r>
        <w:separator/>
      </w:r>
    </w:p>
  </w:footnote>
  <w:footnote w:type="continuationSeparator" w:id="0">
    <w:p w:rsidR="006657C7" w:rsidRDefault="006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7B"/>
    <w:multiLevelType w:val="hybridMultilevel"/>
    <w:tmpl w:val="3C1AF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C08"/>
    <w:multiLevelType w:val="hybridMultilevel"/>
    <w:tmpl w:val="8E6643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546"/>
    <w:multiLevelType w:val="hybridMultilevel"/>
    <w:tmpl w:val="BB98588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6116F"/>
    <w:multiLevelType w:val="hybridMultilevel"/>
    <w:tmpl w:val="7DB0491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215DD"/>
    <w:multiLevelType w:val="hybridMultilevel"/>
    <w:tmpl w:val="C50A8498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ED34956"/>
    <w:multiLevelType w:val="hybridMultilevel"/>
    <w:tmpl w:val="31747BB8"/>
    <w:lvl w:ilvl="0" w:tplc="E8409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CD5"/>
    <w:multiLevelType w:val="hybridMultilevel"/>
    <w:tmpl w:val="E51CE01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F4F91"/>
    <w:multiLevelType w:val="multilevel"/>
    <w:tmpl w:val="5002D1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D756E3"/>
    <w:multiLevelType w:val="hybridMultilevel"/>
    <w:tmpl w:val="C9D8DAB8"/>
    <w:lvl w:ilvl="0" w:tplc="6BB8CD68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665F1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EB5"/>
    <w:multiLevelType w:val="hybridMultilevel"/>
    <w:tmpl w:val="A56CB12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C0CE2"/>
    <w:multiLevelType w:val="hybridMultilevel"/>
    <w:tmpl w:val="F75E8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750BF"/>
    <w:multiLevelType w:val="hybridMultilevel"/>
    <w:tmpl w:val="3C1AF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E5E98"/>
    <w:multiLevelType w:val="hybridMultilevel"/>
    <w:tmpl w:val="8E667F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BD"/>
    <w:rsid w:val="0000080E"/>
    <w:rsid w:val="0000117C"/>
    <w:rsid w:val="000017E6"/>
    <w:rsid w:val="00002BF2"/>
    <w:rsid w:val="00003795"/>
    <w:rsid w:val="0000381D"/>
    <w:rsid w:val="000041C0"/>
    <w:rsid w:val="0000694C"/>
    <w:rsid w:val="0000746E"/>
    <w:rsid w:val="000125B9"/>
    <w:rsid w:val="00034490"/>
    <w:rsid w:val="000348AC"/>
    <w:rsid w:val="00040FE1"/>
    <w:rsid w:val="00045605"/>
    <w:rsid w:val="000476A6"/>
    <w:rsid w:val="00050FA8"/>
    <w:rsid w:val="00052838"/>
    <w:rsid w:val="00052DC4"/>
    <w:rsid w:val="0005462B"/>
    <w:rsid w:val="00054E66"/>
    <w:rsid w:val="00055443"/>
    <w:rsid w:val="000558DE"/>
    <w:rsid w:val="0005767D"/>
    <w:rsid w:val="00057B4E"/>
    <w:rsid w:val="00061276"/>
    <w:rsid w:val="00061F8A"/>
    <w:rsid w:val="00070140"/>
    <w:rsid w:val="00072266"/>
    <w:rsid w:val="000726C4"/>
    <w:rsid w:val="0007697F"/>
    <w:rsid w:val="0007799A"/>
    <w:rsid w:val="00080BAD"/>
    <w:rsid w:val="00084C1C"/>
    <w:rsid w:val="00086CF7"/>
    <w:rsid w:val="0008704A"/>
    <w:rsid w:val="00091F9E"/>
    <w:rsid w:val="0009456C"/>
    <w:rsid w:val="00096116"/>
    <w:rsid w:val="0009651F"/>
    <w:rsid w:val="000A41B4"/>
    <w:rsid w:val="000A6AB3"/>
    <w:rsid w:val="000B1C01"/>
    <w:rsid w:val="000B1C91"/>
    <w:rsid w:val="000B4E5A"/>
    <w:rsid w:val="000B74D6"/>
    <w:rsid w:val="000C0F4E"/>
    <w:rsid w:val="000C52BC"/>
    <w:rsid w:val="000C67F8"/>
    <w:rsid w:val="000C712C"/>
    <w:rsid w:val="000D3D0A"/>
    <w:rsid w:val="000D712B"/>
    <w:rsid w:val="000E3941"/>
    <w:rsid w:val="000E41D2"/>
    <w:rsid w:val="000E5598"/>
    <w:rsid w:val="000E5BE9"/>
    <w:rsid w:val="000E5C9E"/>
    <w:rsid w:val="000E60A5"/>
    <w:rsid w:val="000E7003"/>
    <w:rsid w:val="000E71A6"/>
    <w:rsid w:val="000F22B0"/>
    <w:rsid w:val="001114D2"/>
    <w:rsid w:val="00111A23"/>
    <w:rsid w:val="00116768"/>
    <w:rsid w:val="0012200D"/>
    <w:rsid w:val="00125CA0"/>
    <w:rsid w:val="00126D5C"/>
    <w:rsid w:val="001315AB"/>
    <w:rsid w:val="001332E2"/>
    <w:rsid w:val="00134723"/>
    <w:rsid w:val="0013704C"/>
    <w:rsid w:val="001376F0"/>
    <w:rsid w:val="00141ED0"/>
    <w:rsid w:val="00144196"/>
    <w:rsid w:val="00144C4D"/>
    <w:rsid w:val="001459C8"/>
    <w:rsid w:val="0015287B"/>
    <w:rsid w:val="001542EE"/>
    <w:rsid w:val="00154507"/>
    <w:rsid w:val="0015456D"/>
    <w:rsid w:val="0016308A"/>
    <w:rsid w:val="00166A64"/>
    <w:rsid w:val="0017107E"/>
    <w:rsid w:val="00181038"/>
    <w:rsid w:val="001871AC"/>
    <w:rsid w:val="00193ED7"/>
    <w:rsid w:val="001976CC"/>
    <w:rsid w:val="001A1055"/>
    <w:rsid w:val="001A146D"/>
    <w:rsid w:val="001A2B1A"/>
    <w:rsid w:val="001A433D"/>
    <w:rsid w:val="001A5263"/>
    <w:rsid w:val="001B3405"/>
    <w:rsid w:val="001C4071"/>
    <w:rsid w:val="001C5F7F"/>
    <w:rsid w:val="001C673C"/>
    <w:rsid w:val="001C6F53"/>
    <w:rsid w:val="001D4E6F"/>
    <w:rsid w:val="001D704F"/>
    <w:rsid w:val="001E149D"/>
    <w:rsid w:val="001E5E0F"/>
    <w:rsid w:val="001E72E9"/>
    <w:rsid w:val="00201936"/>
    <w:rsid w:val="00203699"/>
    <w:rsid w:val="00203920"/>
    <w:rsid w:val="00213CA7"/>
    <w:rsid w:val="00214F77"/>
    <w:rsid w:val="00217BB5"/>
    <w:rsid w:val="0022126C"/>
    <w:rsid w:val="00222605"/>
    <w:rsid w:val="00222BED"/>
    <w:rsid w:val="00223114"/>
    <w:rsid w:val="00235E63"/>
    <w:rsid w:val="0023780B"/>
    <w:rsid w:val="0024168E"/>
    <w:rsid w:val="0024242A"/>
    <w:rsid w:val="0024322B"/>
    <w:rsid w:val="0024418B"/>
    <w:rsid w:val="00245A2F"/>
    <w:rsid w:val="00245A3B"/>
    <w:rsid w:val="002477A7"/>
    <w:rsid w:val="00247AD0"/>
    <w:rsid w:val="002503B3"/>
    <w:rsid w:val="00250E7C"/>
    <w:rsid w:val="00257242"/>
    <w:rsid w:val="0025726C"/>
    <w:rsid w:val="002575BD"/>
    <w:rsid w:val="0027112B"/>
    <w:rsid w:val="002717B5"/>
    <w:rsid w:val="002730AA"/>
    <w:rsid w:val="0027444A"/>
    <w:rsid w:val="00275FA7"/>
    <w:rsid w:val="00282870"/>
    <w:rsid w:val="002908FD"/>
    <w:rsid w:val="00297C10"/>
    <w:rsid w:val="00297E84"/>
    <w:rsid w:val="002A117E"/>
    <w:rsid w:val="002A1EC8"/>
    <w:rsid w:val="002A3D34"/>
    <w:rsid w:val="002A51F5"/>
    <w:rsid w:val="002A5551"/>
    <w:rsid w:val="002B3208"/>
    <w:rsid w:val="002B3621"/>
    <w:rsid w:val="002B4F2C"/>
    <w:rsid w:val="002B6B18"/>
    <w:rsid w:val="002C448E"/>
    <w:rsid w:val="002C494C"/>
    <w:rsid w:val="002C5414"/>
    <w:rsid w:val="002C669A"/>
    <w:rsid w:val="002D0943"/>
    <w:rsid w:val="002E487F"/>
    <w:rsid w:val="002E7888"/>
    <w:rsid w:val="002E7FAA"/>
    <w:rsid w:val="002F02BD"/>
    <w:rsid w:val="002F4D5C"/>
    <w:rsid w:val="002F5504"/>
    <w:rsid w:val="00301483"/>
    <w:rsid w:val="00302187"/>
    <w:rsid w:val="00304489"/>
    <w:rsid w:val="00312E33"/>
    <w:rsid w:val="00313F45"/>
    <w:rsid w:val="003175CD"/>
    <w:rsid w:val="0032123B"/>
    <w:rsid w:val="00322C4D"/>
    <w:rsid w:val="00323B28"/>
    <w:rsid w:val="0032629D"/>
    <w:rsid w:val="00326969"/>
    <w:rsid w:val="00333C9A"/>
    <w:rsid w:val="00334039"/>
    <w:rsid w:val="00334B5B"/>
    <w:rsid w:val="00334E62"/>
    <w:rsid w:val="00335AFF"/>
    <w:rsid w:val="00336FAA"/>
    <w:rsid w:val="003405E6"/>
    <w:rsid w:val="00342432"/>
    <w:rsid w:val="00343004"/>
    <w:rsid w:val="003462FF"/>
    <w:rsid w:val="00352217"/>
    <w:rsid w:val="0035708E"/>
    <w:rsid w:val="00363853"/>
    <w:rsid w:val="00364B31"/>
    <w:rsid w:val="00366C0A"/>
    <w:rsid w:val="0037020C"/>
    <w:rsid w:val="0037180C"/>
    <w:rsid w:val="003733B0"/>
    <w:rsid w:val="003766EE"/>
    <w:rsid w:val="00376927"/>
    <w:rsid w:val="00381473"/>
    <w:rsid w:val="00384384"/>
    <w:rsid w:val="00385C4C"/>
    <w:rsid w:val="00385C55"/>
    <w:rsid w:val="00386A9B"/>
    <w:rsid w:val="00391481"/>
    <w:rsid w:val="00397020"/>
    <w:rsid w:val="003A3282"/>
    <w:rsid w:val="003A65BC"/>
    <w:rsid w:val="003A7B26"/>
    <w:rsid w:val="003B023D"/>
    <w:rsid w:val="003B11CE"/>
    <w:rsid w:val="003B14AD"/>
    <w:rsid w:val="003B3AF7"/>
    <w:rsid w:val="003B66A2"/>
    <w:rsid w:val="003C1F3D"/>
    <w:rsid w:val="003C44D5"/>
    <w:rsid w:val="003C64D7"/>
    <w:rsid w:val="003C7F42"/>
    <w:rsid w:val="003D1522"/>
    <w:rsid w:val="003D1E6B"/>
    <w:rsid w:val="003D3462"/>
    <w:rsid w:val="003D360D"/>
    <w:rsid w:val="003D3F8F"/>
    <w:rsid w:val="003D5229"/>
    <w:rsid w:val="003E01CB"/>
    <w:rsid w:val="003E4C9A"/>
    <w:rsid w:val="003E5FC4"/>
    <w:rsid w:val="003F0A69"/>
    <w:rsid w:val="003F384B"/>
    <w:rsid w:val="003F3903"/>
    <w:rsid w:val="003F796F"/>
    <w:rsid w:val="004019C4"/>
    <w:rsid w:val="00402716"/>
    <w:rsid w:val="00404D57"/>
    <w:rsid w:val="00405331"/>
    <w:rsid w:val="00406AB0"/>
    <w:rsid w:val="004118DE"/>
    <w:rsid w:val="004119CB"/>
    <w:rsid w:val="00411ABD"/>
    <w:rsid w:val="00420916"/>
    <w:rsid w:val="00420919"/>
    <w:rsid w:val="004228C4"/>
    <w:rsid w:val="00424B14"/>
    <w:rsid w:val="00426226"/>
    <w:rsid w:val="00431E87"/>
    <w:rsid w:val="00437772"/>
    <w:rsid w:val="00446FDC"/>
    <w:rsid w:val="004535BC"/>
    <w:rsid w:val="00455C23"/>
    <w:rsid w:val="00462F3B"/>
    <w:rsid w:val="00464EF5"/>
    <w:rsid w:val="00465B6A"/>
    <w:rsid w:val="00473B6F"/>
    <w:rsid w:val="00474EBF"/>
    <w:rsid w:val="004762EF"/>
    <w:rsid w:val="00477B23"/>
    <w:rsid w:val="004846BE"/>
    <w:rsid w:val="0048683D"/>
    <w:rsid w:val="00490029"/>
    <w:rsid w:val="0049056F"/>
    <w:rsid w:val="00490F79"/>
    <w:rsid w:val="00493CE2"/>
    <w:rsid w:val="00497027"/>
    <w:rsid w:val="00497455"/>
    <w:rsid w:val="00497BE5"/>
    <w:rsid w:val="004A180C"/>
    <w:rsid w:val="004A22FA"/>
    <w:rsid w:val="004B4FD3"/>
    <w:rsid w:val="004B5B0B"/>
    <w:rsid w:val="004C097A"/>
    <w:rsid w:val="004C1657"/>
    <w:rsid w:val="004C308D"/>
    <w:rsid w:val="004C599F"/>
    <w:rsid w:val="004D5907"/>
    <w:rsid w:val="004E0BF5"/>
    <w:rsid w:val="004E251A"/>
    <w:rsid w:val="004E3512"/>
    <w:rsid w:val="004E59CA"/>
    <w:rsid w:val="004E5F71"/>
    <w:rsid w:val="004F0404"/>
    <w:rsid w:val="004F43A3"/>
    <w:rsid w:val="004F50CB"/>
    <w:rsid w:val="005045DD"/>
    <w:rsid w:val="00505074"/>
    <w:rsid w:val="00505188"/>
    <w:rsid w:val="005078FE"/>
    <w:rsid w:val="0051363B"/>
    <w:rsid w:val="00513BD2"/>
    <w:rsid w:val="00513CA2"/>
    <w:rsid w:val="00520F6C"/>
    <w:rsid w:val="005218A1"/>
    <w:rsid w:val="00521D67"/>
    <w:rsid w:val="00524933"/>
    <w:rsid w:val="00524AE4"/>
    <w:rsid w:val="00525263"/>
    <w:rsid w:val="00525592"/>
    <w:rsid w:val="00525764"/>
    <w:rsid w:val="00526007"/>
    <w:rsid w:val="00527D3B"/>
    <w:rsid w:val="00530C67"/>
    <w:rsid w:val="005358DC"/>
    <w:rsid w:val="00535DE4"/>
    <w:rsid w:val="00540968"/>
    <w:rsid w:val="00542AB4"/>
    <w:rsid w:val="005430D4"/>
    <w:rsid w:val="00545158"/>
    <w:rsid w:val="00555604"/>
    <w:rsid w:val="00557149"/>
    <w:rsid w:val="0056030E"/>
    <w:rsid w:val="00564CCD"/>
    <w:rsid w:val="00564FA9"/>
    <w:rsid w:val="00565CA6"/>
    <w:rsid w:val="00566B3F"/>
    <w:rsid w:val="00572304"/>
    <w:rsid w:val="005752EC"/>
    <w:rsid w:val="00582390"/>
    <w:rsid w:val="00583E81"/>
    <w:rsid w:val="0059367D"/>
    <w:rsid w:val="005974E3"/>
    <w:rsid w:val="005A2CF0"/>
    <w:rsid w:val="005B3166"/>
    <w:rsid w:val="005B4BEF"/>
    <w:rsid w:val="005B5C62"/>
    <w:rsid w:val="005B7427"/>
    <w:rsid w:val="005C0FB7"/>
    <w:rsid w:val="005C3DBF"/>
    <w:rsid w:val="005C556D"/>
    <w:rsid w:val="005C561B"/>
    <w:rsid w:val="005C5AF9"/>
    <w:rsid w:val="005C6C9B"/>
    <w:rsid w:val="005C7492"/>
    <w:rsid w:val="005D08EB"/>
    <w:rsid w:val="005D4AD2"/>
    <w:rsid w:val="005D5E72"/>
    <w:rsid w:val="005D691D"/>
    <w:rsid w:val="005D7868"/>
    <w:rsid w:val="005E0762"/>
    <w:rsid w:val="005E0E01"/>
    <w:rsid w:val="005E0FC4"/>
    <w:rsid w:val="005E28A1"/>
    <w:rsid w:val="005E6992"/>
    <w:rsid w:val="005E6996"/>
    <w:rsid w:val="005F5999"/>
    <w:rsid w:val="005F7435"/>
    <w:rsid w:val="00603600"/>
    <w:rsid w:val="0060397E"/>
    <w:rsid w:val="00604C8C"/>
    <w:rsid w:val="0060531A"/>
    <w:rsid w:val="006073A7"/>
    <w:rsid w:val="00614A22"/>
    <w:rsid w:val="006151E6"/>
    <w:rsid w:val="00616E2D"/>
    <w:rsid w:val="00622576"/>
    <w:rsid w:val="00630EFC"/>
    <w:rsid w:val="00631AEE"/>
    <w:rsid w:val="00631E16"/>
    <w:rsid w:val="00635852"/>
    <w:rsid w:val="00636985"/>
    <w:rsid w:val="00640077"/>
    <w:rsid w:val="00641C6A"/>
    <w:rsid w:val="00644BE4"/>
    <w:rsid w:val="00650786"/>
    <w:rsid w:val="00655938"/>
    <w:rsid w:val="00657526"/>
    <w:rsid w:val="006602F7"/>
    <w:rsid w:val="006657C7"/>
    <w:rsid w:val="00666803"/>
    <w:rsid w:val="00667282"/>
    <w:rsid w:val="00672354"/>
    <w:rsid w:val="00672BC5"/>
    <w:rsid w:val="0067421F"/>
    <w:rsid w:val="006822FD"/>
    <w:rsid w:val="0068464B"/>
    <w:rsid w:val="006908EE"/>
    <w:rsid w:val="0069409B"/>
    <w:rsid w:val="0069735E"/>
    <w:rsid w:val="006A35A3"/>
    <w:rsid w:val="006A4BD2"/>
    <w:rsid w:val="006A70CA"/>
    <w:rsid w:val="006B114F"/>
    <w:rsid w:val="006B65E2"/>
    <w:rsid w:val="006C12E9"/>
    <w:rsid w:val="006C16EF"/>
    <w:rsid w:val="006C2EE1"/>
    <w:rsid w:val="006D0132"/>
    <w:rsid w:val="006D11E8"/>
    <w:rsid w:val="006D2762"/>
    <w:rsid w:val="006E246B"/>
    <w:rsid w:val="006F0AB6"/>
    <w:rsid w:val="006F0C33"/>
    <w:rsid w:val="006F1970"/>
    <w:rsid w:val="006F39EC"/>
    <w:rsid w:val="006F3DD9"/>
    <w:rsid w:val="006F672C"/>
    <w:rsid w:val="0070132F"/>
    <w:rsid w:val="00705025"/>
    <w:rsid w:val="0070678C"/>
    <w:rsid w:val="0071237C"/>
    <w:rsid w:val="0071268F"/>
    <w:rsid w:val="007133B3"/>
    <w:rsid w:val="00715E2A"/>
    <w:rsid w:val="007168E4"/>
    <w:rsid w:val="007172E5"/>
    <w:rsid w:val="007210DF"/>
    <w:rsid w:val="00721BFB"/>
    <w:rsid w:val="007241B1"/>
    <w:rsid w:val="00724E75"/>
    <w:rsid w:val="00725E8C"/>
    <w:rsid w:val="007260FB"/>
    <w:rsid w:val="00727224"/>
    <w:rsid w:val="007324FC"/>
    <w:rsid w:val="0073384A"/>
    <w:rsid w:val="00740BDB"/>
    <w:rsid w:val="00746276"/>
    <w:rsid w:val="007478DD"/>
    <w:rsid w:val="00750EA1"/>
    <w:rsid w:val="007519F8"/>
    <w:rsid w:val="00752CA8"/>
    <w:rsid w:val="00754783"/>
    <w:rsid w:val="00755F85"/>
    <w:rsid w:val="00757410"/>
    <w:rsid w:val="007632D9"/>
    <w:rsid w:val="0076363E"/>
    <w:rsid w:val="00765CBD"/>
    <w:rsid w:val="007734E3"/>
    <w:rsid w:val="007750CE"/>
    <w:rsid w:val="00775D15"/>
    <w:rsid w:val="007772D9"/>
    <w:rsid w:val="00791B24"/>
    <w:rsid w:val="007A09AC"/>
    <w:rsid w:val="007A0FA5"/>
    <w:rsid w:val="007A2D74"/>
    <w:rsid w:val="007A603E"/>
    <w:rsid w:val="007B06CD"/>
    <w:rsid w:val="007B7132"/>
    <w:rsid w:val="007C0D51"/>
    <w:rsid w:val="007C1A6B"/>
    <w:rsid w:val="007C1C52"/>
    <w:rsid w:val="007C6507"/>
    <w:rsid w:val="007D2141"/>
    <w:rsid w:val="007D3D2C"/>
    <w:rsid w:val="007D62DD"/>
    <w:rsid w:val="007D65C4"/>
    <w:rsid w:val="007D76F1"/>
    <w:rsid w:val="007E28CF"/>
    <w:rsid w:val="007E2CFA"/>
    <w:rsid w:val="007E5A3F"/>
    <w:rsid w:val="007E7F46"/>
    <w:rsid w:val="007F37C9"/>
    <w:rsid w:val="008008B1"/>
    <w:rsid w:val="00804126"/>
    <w:rsid w:val="008055B8"/>
    <w:rsid w:val="008112ED"/>
    <w:rsid w:val="00813835"/>
    <w:rsid w:val="008179A3"/>
    <w:rsid w:val="00817A63"/>
    <w:rsid w:val="00817D8B"/>
    <w:rsid w:val="00820D62"/>
    <w:rsid w:val="00821488"/>
    <w:rsid w:val="00822AB1"/>
    <w:rsid w:val="00823C48"/>
    <w:rsid w:val="0082476E"/>
    <w:rsid w:val="00825B6D"/>
    <w:rsid w:val="00837EB1"/>
    <w:rsid w:val="00845F3F"/>
    <w:rsid w:val="00845FD0"/>
    <w:rsid w:val="00847231"/>
    <w:rsid w:val="00852DD6"/>
    <w:rsid w:val="00852FE5"/>
    <w:rsid w:val="00854CB7"/>
    <w:rsid w:val="008620AC"/>
    <w:rsid w:val="00862AD7"/>
    <w:rsid w:val="00862D3A"/>
    <w:rsid w:val="008645F9"/>
    <w:rsid w:val="0086522D"/>
    <w:rsid w:val="0087147C"/>
    <w:rsid w:val="00877B7C"/>
    <w:rsid w:val="008824F1"/>
    <w:rsid w:val="00887BE9"/>
    <w:rsid w:val="00890FEB"/>
    <w:rsid w:val="00896F86"/>
    <w:rsid w:val="008A1192"/>
    <w:rsid w:val="008A2189"/>
    <w:rsid w:val="008A69FB"/>
    <w:rsid w:val="008A6ECE"/>
    <w:rsid w:val="008C2E99"/>
    <w:rsid w:val="008C7E13"/>
    <w:rsid w:val="008D16B1"/>
    <w:rsid w:val="008D483E"/>
    <w:rsid w:val="008D592D"/>
    <w:rsid w:val="008D74C7"/>
    <w:rsid w:val="008E7BC3"/>
    <w:rsid w:val="008F26F7"/>
    <w:rsid w:val="008F283B"/>
    <w:rsid w:val="008F31E4"/>
    <w:rsid w:val="00900B7A"/>
    <w:rsid w:val="009034EB"/>
    <w:rsid w:val="009057CB"/>
    <w:rsid w:val="00905F15"/>
    <w:rsid w:val="00906037"/>
    <w:rsid w:val="009110DF"/>
    <w:rsid w:val="009114A9"/>
    <w:rsid w:val="00912340"/>
    <w:rsid w:val="00912585"/>
    <w:rsid w:val="009179D4"/>
    <w:rsid w:val="00921DE2"/>
    <w:rsid w:val="009254D4"/>
    <w:rsid w:val="00927A9F"/>
    <w:rsid w:val="00930305"/>
    <w:rsid w:val="00930CEF"/>
    <w:rsid w:val="0093336C"/>
    <w:rsid w:val="0093343C"/>
    <w:rsid w:val="0093385B"/>
    <w:rsid w:val="00946611"/>
    <w:rsid w:val="00946A82"/>
    <w:rsid w:val="009510AC"/>
    <w:rsid w:val="009517B2"/>
    <w:rsid w:val="00954557"/>
    <w:rsid w:val="00955042"/>
    <w:rsid w:val="00957101"/>
    <w:rsid w:val="009574D3"/>
    <w:rsid w:val="0096039A"/>
    <w:rsid w:val="00962E66"/>
    <w:rsid w:val="00963AF1"/>
    <w:rsid w:val="009648DE"/>
    <w:rsid w:val="0096566B"/>
    <w:rsid w:val="009769D8"/>
    <w:rsid w:val="00981BF9"/>
    <w:rsid w:val="009828CA"/>
    <w:rsid w:val="00983504"/>
    <w:rsid w:val="0098478C"/>
    <w:rsid w:val="00985B63"/>
    <w:rsid w:val="00991842"/>
    <w:rsid w:val="00992893"/>
    <w:rsid w:val="00992DB9"/>
    <w:rsid w:val="0099382A"/>
    <w:rsid w:val="00994D31"/>
    <w:rsid w:val="00996187"/>
    <w:rsid w:val="009963EF"/>
    <w:rsid w:val="009965FD"/>
    <w:rsid w:val="009A2C48"/>
    <w:rsid w:val="009A2FF6"/>
    <w:rsid w:val="009A557F"/>
    <w:rsid w:val="009A6988"/>
    <w:rsid w:val="009A708E"/>
    <w:rsid w:val="009B057C"/>
    <w:rsid w:val="009B3B82"/>
    <w:rsid w:val="009B48D0"/>
    <w:rsid w:val="009B55EE"/>
    <w:rsid w:val="009B61E9"/>
    <w:rsid w:val="009C02E0"/>
    <w:rsid w:val="009C2E38"/>
    <w:rsid w:val="009C6609"/>
    <w:rsid w:val="009C6D11"/>
    <w:rsid w:val="009C738B"/>
    <w:rsid w:val="009C74AC"/>
    <w:rsid w:val="009D3603"/>
    <w:rsid w:val="009D4F90"/>
    <w:rsid w:val="009D52AE"/>
    <w:rsid w:val="009D6192"/>
    <w:rsid w:val="009D7083"/>
    <w:rsid w:val="009F0053"/>
    <w:rsid w:val="009F0306"/>
    <w:rsid w:val="009F1C6A"/>
    <w:rsid w:val="009F219A"/>
    <w:rsid w:val="009F2B58"/>
    <w:rsid w:val="009F6C5C"/>
    <w:rsid w:val="00A01428"/>
    <w:rsid w:val="00A042DC"/>
    <w:rsid w:val="00A04611"/>
    <w:rsid w:val="00A05B7A"/>
    <w:rsid w:val="00A067BD"/>
    <w:rsid w:val="00A0777C"/>
    <w:rsid w:val="00A11842"/>
    <w:rsid w:val="00A12156"/>
    <w:rsid w:val="00A157F2"/>
    <w:rsid w:val="00A233FD"/>
    <w:rsid w:val="00A2447C"/>
    <w:rsid w:val="00A245C9"/>
    <w:rsid w:val="00A25AE9"/>
    <w:rsid w:val="00A27E94"/>
    <w:rsid w:val="00A31813"/>
    <w:rsid w:val="00A420DA"/>
    <w:rsid w:val="00A4393F"/>
    <w:rsid w:val="00A47948"/>
    <w:rsid w:val="00A5063C"/>
    <w:rsid w:val="00A5136E"/>
    <w:rsid w:val="00A53D5A"/>
    <w:rsid w:val="00A60835"/>
    <w:rsid w:val="00A65CCA"/>
    <w:rsid w:val="00A71209"/>
    <w:rsid w:val="00A7454C"/>
    <w:rsid w:val="00A76D6F"/>
    <w:rsid w:val="00A7736D"/>
    <w:rsid w:val="00A80D6B"/>
    <w:rsid w:val="00A8114C"/>
    <w:rsid w:val="00A82865"/>
    <w:rsid w:val="00A82DBF"/>
    <w:rsid w:val="00A8481F"/>
    <w:rsid w:val="00A90753"/>
    <w:rsid w:val="00A9247A"/>
    <w:rsid w:val="00A93784"/>
    <w:rsid w:val="00A94169"/>
    <w:rsid w:val="00A9525C"/>
    <w:rsid w:val="00AA433E"/>
    <w:rsid w:val="00AA4A55"/>
    <w:rsid w:val="00AB0044"/>
    <w:rsid w:val="00AB130C"/>
    <w:rsid w:val="00AB5035"/>
    <w:rsid w:val="00AB77C6"/>
    <w:rsid w:val="00AC20DC"/>
    <w:rsid w:val="00AC2A23"/>
    <w:rsid w:val="00AC2C6C"/>
    <w:rsid w:val="00AC59DF"/>
    <w:rsid w:val="00AD2CB0"/>
    <w:rsid w:val="00AD54E3"/>
    <w:rsid w:val="00AE4AC4"/>
    <w:rsid w:val="00AE520A"/>
    <w:rsid w:val="00AF3692"/>
    <w:rsid w:val="00AF4B08"/>
    <w:rsid w:val="00AF5082"/>
    <w:rsid w:val="00AF527C"/>
    <w:rsid w:val="00AF6238"/>
    <w:rsid w:val="00AF6954"/>
    <w:rsid w:val="00B003FA"/>
    <w:rsid w:val="00B01A75"/>
    <w:rsid w:val="00B20B51"/>
    <w:rsid w:val="00B21726"/>
    <w:rsid w:val="00B245AA"/>
    <w:rsid w:val="00B25CFE"/>
    <w:rsid w:val="00B262C0"/>
    <w:rsid w:val="00B2742D"/>
    <w:rsid w:val="00B300D2"/>
    <w:rsid w:val="00B30E09"/>
    <w:rsid w:val="00B31881"/>
    <w:rsid w:val="00B3228F"/>
    <w:rsid w:val="00B342BC"/>
    <w:rsid w:val="00B3476C"/>
    <w:rsid w:val="00B34C32"/>
    <w:rsid w:val="00B4248D"/>
    <w:rsid w:val="00B4282E"/>
    <w:rsid w:val="00B42993"/>
    <w:rsid w:val="00B47D24"/>
    <w:rsid w:val="00B57660"/>
    <w:rsid w:val="00B60DE0"/>
    <w:rsid w:val="00B6339D"/>
    <w:rsid w:val="00B637B9"/>
    <w:rsid w:val="00B74379"/>
    <w:rsid w:val="00B74C24"/>
    <w:rsid w:val="00B752CA"/>
    <w:rsid w:val="00B755AD"/>
    <w:rsid w:val="00B9097C"/>
    <w:rsid w:val="00B90D05"/>
    <w:rsid w:val="00B96AB8"/>
    <w:rsid w:val="00B96CEB"/>
    <w:rsid w:val="00BA00A8"/>
    <w:rsid w:val="00BA0612"/>
    <w:rsid w:val="00BA0BB8"/>
    <w:rsid w:val="00BA13F9"/>
    <w:rsid w:val="00BA2A65"/>
    <w:rsid w:val="00BA3C5D"/>
    <w:rsid w:val="00BA4197"/>
    <w:rsid w:val="00BB1795"/>
    <w:rsid w:val="00BB24E1"/>
    <w:rsid w:val="00BB2B74"/>
    <w:rsid w:val="00BB601A"/>
    <w:rsid w:val="00BB677A"/>
    <w:rsid w:val="00BC0230"/>
    <w:rsid w:val="00BC5065"/>
    <w:rsid w:val="00BC5122"/>
    <w:rsid w:val="00BC618A"/>
    <w:rsid w:val="00BD2DDA"/>
    <w:rsid w:val="00BD58C9"/>
    <w:rsid w:val="00BD66E5"/>
    <w:rsid w:val="00BF05FA"/>
    <w:rsid w:val="00BF23E8"/>
    <w:rsid w:val="00BF2D06"/>
    <w:rsid w:val="00BF6232"/>
    <w:rsid w:val="00BF754C"/>
    <w:rsid w:val="00C01AD4"/>
    <w:rsid w:val="00C04578"/>
    <w:rsid w:val="00C06146"/>
    <w:rsid w:val="00C13334"/>
    <w:rsid w:val="00C161B6"/>
    <w:rsid w:val="00C1774F"/>
    <w:rsid w:val="00C17B42"/>
    <w:rsid w:val="00C2153D"/>
    <w:rsid w:val="00C23252"/>
    <w:rsid w:val="00C23450"/>
    <w:rsid w:val="00C25550"/>
    <w:rsid w:val="00C25559"/>
    <w:rsid w:val="00C314B0"/>
    <w:rsid w:val="00C32D49"/>
    <w:rsid w:val="00C366E2"/>
    <w:rsid w:val="00C4477C"/>
    <w:rsid w:val="00C462CA"/>
    <w:rsid w:val="00C514D0"/>
    <w:rsid w:val="00C52E93"/>
    <w:rsid w:val="00C56C80"/>
    <w:rsid w:val="00C62610"/>
    <w:rsid w:val="00C65CDB"/>
    <w:rsid w:val="00C66F8B"/>
    <w:rsid w:val="00C730FA"/>
    <w:rsid w:val="00C76304"/>
    <w:rsid w:val="00C84696"/>
    <w:rsid w:val="00C9259E"/>
    <w:rsid w:val="00C937AD"/>
    <w:rsid w:val="00C94C01"/>
    <w:rsid w:val="00C96966"/>
    <w:rsid w:val="00CA5349"/>
    <w:rsid w:val="00CB2AC0"/>
    <w:rsid w:val="00CB3B0E"/>
    <w:rsid w:val="00CB3EB4"/>
    <w:rsid w:val="00CB511F"/>
    <w:rsid w:val="00CB5D0F"/>
    <w:rsid w:val="00CC0813"/>
    <w:rsid w:val="00CC774B"/>
    <w:rsid w:val="00CD4DD1"/>
    <w:rsid w:val="00CD68D1"/>
    <w:rsid w:val="00CE3C67"/>
    <w:rsid w:val="00CE6340"/>
    <w:rsid w:val="00CE6DC1"/>
    <w:rsid w:val="00CF180A"/>
    <w:rsid w:val="00CF3E76"/>
    <w:rsid w:val="00CF5FB4"/>
    <w:rsid w:val="00D02518"/>
    <w:rsid w:val="00D07127"/>
    <w:rsid w:val="00D14C30"/>
    <w:rsid w:val="00D163EB"/>
    <w:rsid w:val="00D21B4B"/>
    <w:rsid w:val="00D21EF7"/>
    <w:rsid w:val="00D24FC6"/>
    <w:rsid w:val="00D251C5"/>
    <w:rsid w:val="00D2753B"/>
    <w:rsid w:val="00D3251D"/>
    <w:rsid w:val="00D33078"/>
    <w:rsid w:val="00D37994"/>
    <w:rsid w:val="00D5085E"/>
    <w:rsid w:val="00D50C12"/>
    <w:rsid w:val="00D57F55"/>
    <w:rsid w:val="00D60277"/>
    <w:rsid w:val="00D61164"/>
    <w:rsid w:val="00D63117"/>
    <w:rsid w:val="00D74850"/>
    <w:rsid w:val="00D82C97"/>
    <w:rsid w:val="00D92CF6"/>
    <w:rsid w:val="00D94BFB"/>
    <w:rsid w:val="00DA095D"/>
    <w:rsid w:val="00DA459C"/>
    <w:rsid w:val="00DA57CE"/>
    <w:rsid w:val="00DC3403"/>
    <w:rsid w:val="00DC43C9"/>
    <w:rsid w:val="00DC7065"/>
    <w:rsid w:val="00DD1265"/>
    <w:rsid w:val="00DD2699"/>
    <w:rsid w:val="00DD31EE"/>
    <w:rsid w:val="00DD6EB0"/>
    <w:rsid w:val="00DE3214"/>
    <w:rsid w:val="00DE38AA"/>
    <w:rsid w:val="00DE3ECD"/>
    <w:rsid w:val="00DF07D0"/>
    <w:rsid w:val="00DF634D"/>
    <w:rsid w:val="00E05B9B"/>
    <w:rsid w:val="00E12206"/>
    <w:rsid w:val="00E156C1"/>
    <w:rsid w:val="00E2644D"/>
    <w:rsid w:val="00E26903"/>
    <w:rsid w:val="00E27926"/>
    <w:rsid w:val="00E3369B"/>
    <w:rsid w:val="00E3752D"/>
    <w:rsid w:val="00E405BD"/>
    <w:rsid w:val="00E434ED"/>
    <w:rsid w:val="00E441EF"/>
    <w:rsid w:val="00E510C7"/>
    <w:rsid w:val="00E519E8"/>
    <w:rsid w:val="00E534CA"/>
    <w:rsid w:val="00E54580"/>
    <w:rsid w:val="00E55AFD"/>
    <w:rsid w:val="00E625DE"/>
    <w:rsid w:val="00E63111"/>
    <w:rsid w:val="00E65379"/>
    <w:rsid w:val="00E722BE"/>
    <w:rsid w:val="00E72836"/>
    <w:rsid w:val="00E7626C"/>
    <w:rsid w:val="00E80875"/>
    <w:rsid w:val="00E82256"/>
    <w:rsid w:val="00E83AA3"/>
    <w:rsid w:val="00E85F2B"/>
    <w:rsid w:val="00E86818"/>
    <w:rsid w:val="00E86BE5"/>
    <w:rsid w:val="00E91D9F"/>
    <w:rsid w:val="00E91E4D"/>
    <w:rsid w:val="00E933C2"/>
    <w:rsid w:val="00E948D9"/>
    <w:rsid w:val="00EB0FF8"/>
    <w:rsid w:val="00EC1377"/>
    <w:rsid w:val="00EC2610"/>
    <w:rsid w:val="00ED1C92"/>
    <w:rsid w:val="00ED41B1"/>
    <w:rsid w:val="00ED4808"/>
    <w:rsid w:val="00ED5EBE"/>
    <w:rsid w:val="00ED62A0"/>
    <w:rsid w:val="00ED7EED"/>
    <w:rsid w:val="00EE24B2"/>
    <w:rsid w:val="00EE2803"/>
    <w:rsid w:val="00EE50FD"/>
    <w:rsid w:val="00EE519E"/>
    <w:rsid w:val="00EF15D4"/>
    <w:rsid w:val="00EF3CE5"/>
    <w:rsid w:val="00EF458A"/>
    <w:rsid w:val="00EF47B2"/>
    <w:rsid w:val="00EF5B1A"/>
    <w:rsid w:val="00F00E29"/>
    <w:rsid w:val="00F01AA1"/>
    <w:rsid w:val="00F030DB"/>
    <w:rsid w:val="00F04780"/>
    <w:rsid w:val="00F050CA"/>
    <w:rsid w:val="00F05D1B"/>
    <w:rsid w:val="00F156E5"/>
    <w:rsid w:val="00F17D2C"/>
    <w:rsid w:val="00F22427"/>
    <w:rsid w:val="00F24AAD"/>
    <w:rsid w:val="00F3515E"/>
    <w:rsid w:val="00F3623B"/>
    <w:rsid w:val="00F404C8"/>
    <w:rsid w:val="00F42827"/>
    <w:rsid w:val="00F43A48"/>
    <w:rsid w:val="00F47FFA"/>
    <w:rsid w:val="00F56FB6"/>
    <w:rsid w:val="00F610F8"/>
    <w:rsid w:val="00F63EE8"/>
    <w:rsid w:val="00F66585"/>
    <w:rsid w:val="00F66A6E"/>
    <w:rsid w:val="00F71C8D"/>
    <w:rsid w:val="00F73F64"/>
    <w:rsid w:val="00F756CA"/>
    <w:rsid w:val="00F763F4"/>
    <w:rsid w:val="00F7682C"/>
    <w:rsid w:val="00F77F88"/>
    <w:rsid w:val="00F8381B"/>
    <w:rsid w:val="00F84199"/>
    <w:rsid w:val="00F8755A"/>
    <w:rsid w:val="00F876DA"/>
    <w:rsid w:val="00F87F3A"/>
    <w:rsid w:val="00F928E1"/>
    <w:rsid w:val="00F93301"/>
    <w:rsid w:val="00F93F93"/>
    <w:rsid w:val="00F955EC"/>
    <w:rsid w:val="00F95EA2"/>
    <w:rsid w:val="00F97AC9"/>
    <w:rsid w:val="00FA01E4"/>
    <w:rsid w:val="00FA2710"/>
    <w:rsid w:val="00FB2009"/>
    <w:rsid w:val="00FB273C"/>
    <w:rsid w:val="00FB55C5"/>
    <w:rsid w:val="00FB73D5"/>
    <w:rsid w:val="00FC1D5A"/>
    <w:rsid w:val="00FC53F6"/>
    <w:rsid w:val="00FC6867"/>
    <w:rsid w:val="00FC6E41"/>
    <w:rsid w:val="00FC76B7"/>
    <w:rsid w:val="00FD35C1"/>
    <w:rsid w:val="00FD45C2"/>
    <w:rsid w:val="00FD5E72"/>
    <w:rsid w:val="00FE2EEE"/>
    <w:rsid w:val="00FE31D3"/>
    <w:rsid w:val="00FE777D"/>
    <w:rsid w:val="00FE785C"/>
    <w:rsid w:val="00FF2937"/>
    <w:rsid w:val="00FF525B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39176-C11F-476C-BAD3-88FB9368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4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22B"/>
  </w:style>
  <w:style w:type="paragraph" w:styleId="Rodap">
    <w:name w:val="footer"/>
    <w:basedOn w:val="Normal"/>
    <w:link w:val="RodapChar"/>
    <w:uiPriority w:val="99"/>
    <w:unhideWhenUsed/>
    <w:rsid w:val="0024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22B"/>
  </w:style>
  <w:style w:type="paragraph" w:styleId="Ttulo">
    <w:name w:val="Title"/>
    <w:basedOn w:val="Normal"/>
    <w:link w:val="TtuloChar"/>
    <w:qFormat/>
    <w:rsid w:val="001A2B1A"/>
    <w:pPr>
      <w:widowControl w:val="0"/>
      <w:jc w:val="center"/>
    </w:pPr>
    <w:rPr>
      <w:rFonts w:ascii="Tahoma" w:hAnsi="Tahoma" w:cs="Tahoma"/>
      <w:snapToGrid w:val="0"/>
      <w:sz w:val="36"/>
      <w:lang w:val="pt-PT" w:eastAsia="pt-PT"/>
    </w:rPr>
  </w:style>
  <w:style w:type="character" w:customStyle="1" w:styleId="TtuloChar">
    <w:name w:val="Título Char"/>
    <w:basedOn w:val="Fontepargpadro"/>
    <w:link w:val="Ttulo"/>
    <w:rsid w:val="001A2B1A"/>
    <w:rPr>
      <w:rFonts w:ascii="Tahoma" w:hAnsi="Tahoma" w:cs="Tahoma"/>
      <w:snapToGrid w:val="0"/>
      <w:sz w:val="36"/>
      <w:lang w:val="pt-PT" w:eastAsia="pt-PT"/>
    </w:rPr>
  </w:style>
  <w:style w:type="paragraph" w:styleId="PargrafodaLista">
    <w:name w:val="List Paragraph"/>
    <w:basedOn w:val="Normal"/>
    <w:uiPriority w:val="34"/>
    <w:qFormat/>
    <w:rsid w:val="00A25AE9"/>
    <w:pPr>
      <w:ind w:left="720"/>
      <w:contextualSpacing/>
    </w:pPr>
  </w:style>
  <w:style w:type="character" w:customStyle="1" w:styleId="TtuloCarcter">
    <w:name w:val="Título Carácter"/>
    <w:rsid w:val="00034490"/>
    <w:rPr>
      <w:rFonts w:ascii="Tahoma" w:hAnsi="Tahoma" w:cs="Tahoma"/>
      <w:snapToGrid w:val="0"/>
      <w:sz w:val="36"/>
    </w:rPr>
  </w:style>
  <w:style w:type="table" w:customStyle="1" w:styleId="TableNormal">
    <w:name w:val="Table Normal"/>
    <w:uiPriority w:val="2"/>
    <w:semiHidden/>
    <w:unhideWhenUsed/>
    <w:qFormat/>
    <w:rsid w:val="009114A9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14A9"/>
    <w:pPr>
      <w:widowControl w:val="0"/>
      <w:spacing w:before="50"/>
      <w:ind w:left="104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11A2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11A23"/>
    <w:pPr>
      <w:spacing w:before="100" w:beforeAutospacing="1" w:after="100" w:afterAutospacing="1"/>
      <w:ind w:left="357"/>
    </w:pPr>
    <w:rPr>
      <w:rFonts w:ascii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111A23"/>
    <w:rPr>
      <w:rFonts w:ascii="Calibri" w:hAnsi="Calibri" w:cs="Calibri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1A23"/>
    <w:pPr>
      <w:tabs>
        <w:tab w:val="left" w:pos="1155"/>
        <w:tab w:val="left" w:pos="8865"/>
      </w:tabs>
      <w:spacing w:before="100" w:beforeAutospacing="1" w:after="100" w:afterAutospacing="1"/>
      <w:ind w:left="284"/>
    </w:pPr>
    <w:rPr>
      <w:rFonts w:ascii="Calibri" w:hAnsi="Calibri" w:cs="Calibri"/>
      <w:sz w:val="24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1A23"/>
    <w:rPr>
      <w:rFonts w:ascii="Calibri" w:hAnsi="Calibri" w:cs="Calibri"/>
      <w:sz w:val="24"/>
      <w:szCs w:val="24"/>
      <w:lang w:val="pt-PT"/>
    </w:rPr>
  </w:style>
  <w:style w:type="paragraph" w:styleId="Textoembloco">
    <w:name w:val="Block Text"/>
    <w:basedOn w:val="Normal"/>
    <w:uiPriority w:val="99"/>
    <w:unhideWhenUsed/>
    <w:rsid w:val="00111A23"/>
    <w:pPr>
      <w:widowControl w:val="0"/>
      <w:tabs>
        <w:tab w:val="left" w:pos="795"/>
        <w:tab w:val="left" w:pos="1200"/>
      </w:tabs>
      <w:spacing w:before="100" w:beforeAutospacing="1" w:after="100" w:afterAutospacing="1"/>
      <w:ind w:left="426" w:right="259"/>
    </w:pPr>
    <w:rPr>
      <w:rFonts w:ascii="Calibri" w:hAnsi="Calibri" w:cs="Calibri"/>
      <w:sz w:val="24"/>
      <w:szCs w:val="24"/>
      <w:lang w:val="pt-PT" w:eastAsia="en-GB"/>
    </w:rPr>
  </w:style>
  <w:style w:type="paragraph" w:styleId="Legenda">
    <w:name w:val="caption"/>
    <w:basedOn w:val="Normal"/>
    <w:next w:val="Normal"/>
    <w:uiPriority w:val="35"/>
    <w:unhideWhenUsed/>
    <w:qFormat/>
    <w:rsid w:val="00111A23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360" w:lineRule="auto"/>
      <w:jc w:val="center"/>
    </w:pPr>
    <w:rPr>
      <w:rFonts w:asciiTheme="minorHAnsi" w:hAnsiTheme="minorHAnsi"/>
      <w:b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F73F64"/>
    <w:pPr>
      <w:spacing w:before="100" w:beforeAutospacing="1" w:after="100" w:afterAutospacing="1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7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7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4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99F4-5DB3-4E55-9EB3-970F1450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6</Words>
  <Characters>721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Artur Parreira</cp:lastModifiedBy>
  <cp:revision>4</cp:revision>
  <cp:lastPrinted>2019-10-29T16:50:00Z</cp:lastPrinted>
  <dcterms:created xsi:type="dcterms:W3CDTF">2021-07-12T16:32:00Z</dcterms:created>
  <dcterms:modified xsi:type="dcterms:W3CDTF">2021-07-12T16:35:00Z</dcterms:modified>
</cp:coreProperties>
</file>